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B7BE3" w14:textId="77777777" w:rsidR="00B13BFB" w:rsidRPr="00256434" w:rsidRDefault="00B13BFB" w:rsidP="00757B93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eastAsia="Times New Roman" w:hAnsi="Open Sans" w:cs="Open Sans"/>
          <w:b/>
          <w:bCs/>
          <w:noProof/>
          <w:sz w:val="18"/>
          <w:szCs w:val="20"/>
          <w:lang w:val="en-GB" w:eastAsia="en-GB"/>
        </w:rPr>
      </w:pPr>
      <w:bookmarkStart w:id="0" w:name="_Toc288651642"/>
      <w:bookmarkStart w:id="1" w:name="_GoBack"/>
    </w:p>
    <w:p w14:paraId="27C37C17" w14:textId="23567B0F" w:rsidR="00757B93" w:rsidRPr="00256434" w:rsidRDefault="00757B93" w:rsidP="00757B93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vanish/>
          <w:color w:val="0E4096"/>
          <w:sz w:val="24"/>
          <w:szCs w:val="28"/>
          <w:lang w:val="en-GB"/>
          <w:specVanish/>
        </w:rPr>
      </w:pPr>
    </w:p>
    <w:bookmarkEnd w:id="0"/>
    <w:p w14:paraId="12B1F786" w14:textId="07306F68" w:rsidR="009A11D9" w:rsidRPr="00256434" w:rsidRDefault="00983061" w:rsidP="006A74CD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 xml:space="preserve"> </w:t>
      </w:r>
    </w:p>
    <w:p w14:paraId="32252972" w14:textId="77777777" w:rsidR="00B13BFB" w:rsidRPr="00256434" w:rsidRDefault="00B13BFB" w:rsidP="006A74CD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</w:p>
    <w:p w14:paraId="696A522E" w14:textId="77777777" w:rsidR="006A74CD" w:rsidRPr="00256434" w:rsidRDefault="00757B93" w:rsidP="006A74CD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 xml:space="preserve">First Level Controller </w:t>
      </w:r>
    </w:p>
    <w:p w14:paraId="2B512000" w14:textId="602F9508" w:rsidR="00757B93" w:rsidRPr="00256434" w:rsidRDefault="00757B93" w:rsidP="00757B93">
      <w:pPr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>On-</w:t>
      </w:r>
      <w:r w:rsidR="006A74CD"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>the-</w:t>
      </w:r>
      <w:r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 xml:space="preserve">spot </w:t>
      </w:r>
      <w:r w:rsidR="006A74CD" w:rsidRPr="00256434">
        <w:rPr>
          <w:rFonts w:ascii="Open Sans" w:eastAsia="Times New Roman" w:hAnsi="Open Sans" w:cs="Open Sans"/>
          <w:b/>
          <w:bCs/>
          <w:sz w:val="36"/>
          <w:szCs w:val="40"/>
          <w:lang w:val="en-GB" w:eastAsia="en-GB"/>
        </w:rPr>
        <w:t>Checklist</w:t>
      </w:r>
    </w:p>
    <w:p w14:paraId="62456AC7" w14:textId="45ED89CE" w:rsidR="00E97C7D" w:rsidRPr="00256434" w:rsidRDefault="00757B93" w:rsidP="00A86FDD">
      <w:pPr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</w:pPr>
      <w:r w:rsidRPr="00256434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 xml:space="preserve">Version </w:t>
      </w:r>
      <w:r w:rsidR="00C7690E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23</w:t>
      </w:r>
      <w:r w:rsidR="00075D3C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/01</w:t>
      </w:r>
      <w:r w:rsidR="00EF5E71" w:rsidRPr="00256434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/</w:t>
      </w:r>
      <w:r w:rsidR="00380CB4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20</w:t>
      </w:r>
      <w:r w:rsidR="00075D3C"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  <w:t>18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EF5E71" w:rsidRPr="00256434" w14:paraId="7B0A08E1" w14:textId="77777777" w:rsidTr="00EF5E71">
        <w:tc>
          <w:tcPr>
            <w:tcW w:w="9610" w:type="dxa"/>
            <w:gridSpan w:val="2"/>
            <w:shd w:val="clear" w:color="auto" w:fill="BDD6EE"/>
            <w:vAlign w:val="center"/>
          </w:tcPr>
          <w:p w14:paraId="06F4DE8A" w14:textId="3A1A2AA9" w:rsidR="00EF5E71" w:rsidRPr="00256434" w:rsidRDefault="00EF5E71" w:rsidP="00344137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Project </w:t>
            </w:r>
          </w:p>
        </w:tc>
      </w:tr>
      <w:tr w:rsidR="00EF5E71" w:rsidRPr="00256434" w14:paraId="60F974F7" w14:textId="77777777" w:rsidTr="00DD347A">
        <w:tc>
          <w:tcPr>
            <w:tcW w:w="4455" w:type="dxa"/>
            <w:shd w:val="clear" w:color="auto" w:fill="DEEAF6"/>
          </w:tcPr>
          <w:p w14:paraId="4B039B25" w14:textId="6943B16A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TC Programme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6463BA93" w14:textId="16FFB22D" w:rsidR="00EF5E71" w:rsidRPr="00256434" w:rsidRDefault="00EF5E71" w:rsidP="00EF5E71">
            <w:pPr>
              <w:spacing w:before="80"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France (Channel) England Programme</w:t>
            </w:r>
          </w:p>
        </w:tc>
      </w:tr>
      <w:tr w:rsidR="00EF5E71" w:rsidRPr="00256434" w14:paraId="4D0A2079" w14:textId="77777777" w:rsidTr="00DD347A">
        <w:tc>
          <w:tcPr>
            <w:tcW w:w="4455" w:type="dxa"/>
            <w:shd w:val="clear" w:color="auto" w:fill="DEEAF6"/>
          </w:tcPr>
          <w:p w14:paraId="5D090038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691183390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roject title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3D5A520A" w14:textId="50EB02F6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27E4ECDB" w14:textId="77777777" w:rsidTr="00DD347A">
        <w:tc>
          <w:tcPr>
            <w:tcW w:w="4455" w:type="dxa"/>
            <w:shd w:val="clear" w:color="auto" w:fill="DEEAF6"/>
          </w:tcPr>
          <w:p w14:paraId="188CAFCE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611797701" w:edGrp="everyone" w:colFirst="1" w:colLast="1"/>
            <w:permEnd w:id="169118339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roject acronym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68413040" w14:textId="200A9461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0D41C8E3" w14:textId="77777777" w:rsidTr="00DD347A">
        <w:tc>
          <w:tcPr>
            <w:tcW w:w="4455" w:type="dxa"/>
            <w:shd w:val="clear" w:color="auto" w:fill="DEEAF6"/>
          </w:tcPr>
          <w:p w14:paraId="145F4CBA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089282898" w:edGrp="everyone" w:colFirst="1" w:colLast="1"/>
            <w:permEnd w:id="61179770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Project number 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270F33C5" w14:textId="460A9BDF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48BC8BBE" w14:textId="77777777" w:rsidTr="00DD347A">
        <w:tc>
          <w:tcPr>
            <w:tcW w:w="4455" w:type="dxa"/>
            <w:shd w:val="clear" w:color="auto" w:fill="DEEAF6"/>
          </w:tcPr>
          <w:p w14:paraId="2FC46869" w14:textId="77777777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358696810" w:edGrp="everyone" w:colFirst="1" w:colLast="1"/>
            <w:permEnd w:id="108928289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Name of Lead Partner </w:t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(if different from controlled entity)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1CE6439C" w14:textId="4564C5F2" w:rsidR="00EF5E71" w:rsidRPr="00256434" w:rsidRDefault="00EF5E71" w:rsidP="00493BBC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EF5E71" w:rsidRPr="00256434" w14:paraId="7448E224" w14:textId="77777777" w:rsidTr="00DD347A">
        <w:tc>
          <w:tcPr>
            <w:tcW w:w="4455" w:type="dxa"/>
            <w:shd w:val="clear" w:color="auto" w:fill="DEEAF6"/>
          </w:tcPr>
          <w:p w14:paraId="1C52083D" w14:textId="7F566273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967982484" w:edGrp="everyone" w:colFirst="1" w:colLast="1"/>
            <w:permEnd w:id="135869681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Start date of the project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1212BF7D" w14:textId="7BF9B5D6" w:rsidR="00EF5E71" w:rsidRPr="00256434" w:rsidRDefault="00493BBC" w:rsidP="00493BBC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  <w:t>DD.MM.YYYY</w:t>
            </w:r>
          </w:p>
        </w:tc>
      </w:tr>
      <w:tr w:rsidR="00EF5E71" w:rsidRPr="00256434" w14:paraId="4ACFD99E" w14:textId="77777777" w:rsidTr="00DD347A">
        <w:tc>
          <w:tcPr>
            <w:tcW w:w="4455" w:type="dxa"/>
            <w:shd w:val="clear" w:color="auto" w:fill="DEEAF6"/>
          </w:tcPr>
          <w:p w14:paraId="11199D43" w14:textId="300BE0D8" w:rsidR="00EF5E71" w:rsidRPr="00256434" w:rsidRDefault="00EF5E71" w:rsidP="00EF5E71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327699467" w:edGrp="everyone" w:colFirst="1" w:colLast="1"/>
            <w:permEnd w:id="1967982484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nd date of the project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1EB2C22C" w14:textId="35C1C9A8" w:rsidR="00EF5E71" w:rsidRPr="00256434" w:rsidRDefault="00493BBC" w:rsidP="00493BBC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bCs/>
                <w:sz w:val="14"/>
                <w:szCs w:val="16"/>
                <w:lang w:val="en-GB"/>
              </w:rPr>
              <w:t>DD.MM.YYYY</w:t>
            </w:r>
          </w:p>
        </w:tc>
      </w:tr>
      <w:permEnd w:id="327699467"/>
    </w:tbl>
    <w:p w14:paraId="05AEEEE8" w14:textId="77777777" w:rsidR="00EF5E71" w:rsidRPr="00256434" w:rsidRDefault="00EF5E71" w:rsidP="00EF5E71">
      <w:pPr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EF5E71" w:rsidRPr="00256434" w14:paraId="7F1A40E6" w14:textId="77777777" w:rsidTr="00EF5E71">
        <w:tc>
          <w:tcPr>
            <w:tcW w:w="9610" w:type="dxa"/>
            <w:gridSpan w:val="2"/>
            <w:shd w:val="clear" w:color="auto" w:fill="BDD6EE"/>
            <w:vAlign w:val="center"/>
          </w:tcPr>
          <w:p w14:paraId="326F9E57" w14:textId="77777777" w:rsidR="00EF5E71" w:rsidRPr="00256434" w:rsidRDefault="00EF5E71" w:rsidP="00EF5E71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Project Partner</w:t>
            </w:r>
          </w:p>
        </w:tc>
      </w:tr>
      <w:tr w:rsidR="00EF5E71" w:rsidRPr="00256434" w14:paraId="440C03B6" w14:textId="77777777" w:rsidTr="00DD347A">
        <w:tc>
          <w:tcPr>
            <w:tcW w:w="4455" w:type="dxa"/>
            <w:shd w:val="clear" w:color="auto" w:fill="DEEAF6"/>
          </w:tcPr>
          <w:p w14:paraId="2D38BAD5" w14:textId="77777777" w:rsidR="00EF5E71" w:rsidRPr="00256434" w:rsidRDefault="00EF5E71" w:rsidP="00EF5E71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228501945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Name of controlled Project Partner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746439D8" w14:textId="56356C4F" w:rsidR="00EF5E71" w:rsidRPr="00256434" w:rsidRDefault="00EF5E71" w:rsidP="00DD347A">
            <w:pPr>
              <w:spacing w:before="80" w:after="80"/>
              <w:jc w:val="center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</w:p>
        </w:tc>
      </w:tr>
      <w:tr w:rsidR="00EF5E71" w:rsidRPr="00256434" w14:paraId="78600100" w14:textId="77777777" w:rsidTr="00DD347A">
        <w:tc>
          <w:tcPr>
            <w:tcW w:w="4455" w:type="dxa"/>
            <w:shd w:val="clear" w:color="auto" w:fill="DEEAF6"/>
          </w:tcPr>
          <w:p w14:paraId="76999FF3" w14:textId="11E3DF0D" w:rsidR="00EF5E71" w:rsidRPr="00256434" w:rsidRDefault="00BC59E1" w:rsidP="00EF5E7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877806270" w:edGrp="everyone" w:colFirst="1" w:colLast="1"/>
            <w:permEnd w:id="1228501945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Partner role in the project 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7E9A168C" w14:textId="6DF0B6FC" w:rsidR="00EF5E71" w:rsidRPr="00256434" w:rsidRDefault="00BC59E1" w:rsidP="00DD347A">
            <w:pPr>
              <w:spacing w:before="40" w:after="4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sz w:val="14"/>
                <w:szCs w:val="16"/>
                <w:lang w:val="en-GB"/>
              </w:rPr>
              <w:t>(Lead Partner, Project Partner)</w:t>
            </w:r>
          </w:p>
        </w:tc>
      </w:tr>
      <w:permEnd w:id="877806270"/>
    </w:tbl>
    <w:p w14:paraId="29D6D9D6" w14:textId="653F0356" w:rsidR="00EF5E71" w:rsidRPr="00256434" w:rsidRDefault="00EF5E71" w:rsidP="00EF5E71">
      <w:pPr>
        <w:tabs>
          <w:tab w:val="left" w:pos="1275"/>
        </w:tabs>
        <w:spacing w:after="0" w:line="259" w:lineRule="auto"/>
        <w:rPr>
          <w:rFonts w:ascii="Open Sans" w:eastAsia="Times New Roman" w:hAnsi="Open Sans" w:cs="Open Sans"/>
          <w:bCs/>
          <w:sz w:val="14"/>
          <w:szCs w:val="16"/>
          <w:highlight w:val="yellow"/>
          <w:lang w:val="en-GB" w:eastAsia="en-GB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EF5E71" w:rsidRPr="00256434" w14:paraId="17DC85E8" w14:textId="77777777" w:rsidTr="00EF5E71">
        <w:tc>
          <w:tcPr>
            <w:tcW w:w="9610" w:type="dxa"/>
            <w:gridSpan w:val="2"/>
            <w:shd w:val="clear" w:color="auto" w:fill="BDD6EE"/>
            <w:vAlign w:val="center"/>
          </w:tcPr>
          <w:p w14:paraId="1BDA1175" w14:textId="77777777" w:rsidR="00EF5E71" w:rsidRPr="00256434" w:rsidRDefault="00EF5E71" w:rsidP="00EF5E71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Project Partner</w:t>
            </w:r>
          </w:p>
        </w:tc>
      </w:tr>
      <w:tr w:rsidR="00EF5E71" w:rsidRPr="00256434" w14:paraId="43714EC6" w14:textId="77777777" w:rsidTr="00DD347A">
        <w:tc>
          <w:tcPr>
            <w:tcW w:w="4455" w:type="dxa"/>
            <w:shd w:val="clear" w:color="auto" w:fill="DEEAF6"/>
          </w:tcPr>
          <w:p w14:paraId="0209C4F1" w14:textId="77777777" w:rsidR="00EF5E71" w:rsidRPr="00256434" w:rsidRDefault="00EF5E71" w:rsidP="00EF5E71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2050388065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Name of controlled Project Partner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4BD4F2BE" w14:textId="5414E2B7" w:rsidR="00EF5E71" w:rsidRPr="00256434" w:rsidRDefault="00EF5E71" w:rsidP="00EF5E71">
            <w:pPr>
              <w:spacing w:before="80" w:after="8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</w:p>
        </w:tc>
      </w:tr>
      <w:tr w:rsidR="00EF5E71" w:rsidRPr="00256434" w14:paraId="2614096F" w14:textId="77777777" w:rsidTr="00DD347A">
        <w:tc>
          <w:tcPr>
            <w:tcW w:w="4455" w:type="dxa"/>
            <w:shd w:val="clear" w:color="auto" w:fill="DEEAF6"/>
          </w:tcPr>
          <w:p w14:paraId="6CE7D40C" w14:textId="77777777" w:rsidR="00EF5E71" w:rsidRPr="00256434" w:rsidRDefault="00EF5E71" w:rsidP="00EF5E7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127828699" w:edGrp="everyone" w:colFirst="1" w:colLast="1"/>
            <w:permEnd w:id="2050388065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Partner role in the project </w:t>
            </w:r>
          </w:p>
          <w:p w14:paraId="14BED390" w14:textId="77777777" w:rsidR="00EF5E71" w:rsidRPr="00256434" w:rsidRDefault="00EF5E71" w:rsidP="00EF5E71">
            <w:pPr>
              <w:spacing w:before="40" w:after="4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sz w:val="14"/>
                <w:szCs w:val="16"/>
                <w:lang w:val="en-GB"/>
              </w:rPr>
              <w:t>(Lead Partner, Project Partner)</w:t>
            </w:r>
          </w:p>
        </w:tc>
        <w:tc>
          <w:tcPr>
            <w:tcW w:w="5155" w:type="dxa"/>
            <w:shd w:val="clear" w:color="auto" w:fill="FFFFFF" w:themeFill="background1"/>
            <w:vAlign w:val="center"/>
          </w:tcPr>
          <w:p w14:paraId="77C6F0E2" w14:textId="5A88FB13" w:rsidR="00EF5E71" w:rsidRPr="00256434" w:rsidRDefault="00EF5E71" w:rsidP="00EF5E71">
            <w:pPr>
              <w:spacing w:before="40" w:after="4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permEnd w:id="1127828699"/>
    </w:tbl>
    <w:p w14:paraId="337EA058" w14:textId="77777777" w:rsidR="00EF5E71" w:rsidRPr="00256434" w:rsidRDefault="00EF5E71" w:rsidP="00EF5E71">
      <w:pPr>
        <w:spacing w:after="160" w:line="259" w:lineRule="auto"/>
        <w:rPr>
          <w:rFonts w:ascii="Open Sans" w:eastAsia="Times New Roman" w:hAnsi="Open Sans" w:cs="Open Sans"/>
          <w:bCs/>
          <w:sz w:val="20"/>
          <w:szCs w:val="22"/>
          <w:highlight w:val="yellow"/>
          <w:lang w:val="en-GB" w:eastAsia="en-GB"/>
        </w:rPr>
      </w:pPr>
    </w:p>
    <w:p w14:paraId="37F7E753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4729ED69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1ADE6379" w14:textId="77777777" w:rsidR="00E97C7D" w:rsidRPr="00256434" w:rsidRDefault="00E97C7D" w:rsidP="00E97C7D">
      <w:pPr>
        <w:spacing w:after="0"/>
        <w:rPr>
          <w:rFonts w:ascii="Open Sans" w:hAnsi="Open Sans" w:cs="Open Sans"/>
          <w:sz w:val="2"/>
          <w:szCs w:val="2"/>
          <w:lang w:val="en-GB"/>
        </w:rPr>
      </w:pPr>
    </w:p>
    <w:p w14:paraId="609AE4DC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39D95ECF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63170E54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5B02F7B4" w14:textId="77777777" w:rsidR="00167A1F" w:rsidRPr="00256434" w:rsidRDefault="00167A1F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lastRenderedPageBreak/>
        <w:br w:type="page"/>
      </w:r>
    </w:p>
    <w:p w14:paraId="068D9246" w14:textId="2D6A1DB8" w:rsidR="00E97C7D" w:rsidRPr="00256434" w:rsidRDefault="00E97C7D" w:rsidP="00E97C7D">
      <w:pPr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lastRenderedPageBreak/>
        <w:t>Partner Information</w:t>
      </w:r>
    </w:p>
    <w:tbl>
      <w:tblPr>
        <w:tblpPr w:leftFromText="180" w:rightFromText="180" w:vertAnchor="text" w:horzAnchor="margin" w:tblpY="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2267"/>
        <w:gridCol w:w="2837"/>
      </w:tblGrid>
      <w:tr w:rsidR="00E97C7D" w:rsidRPr="00256434" w14:paraId="79C4FDEF" w14:textId="77777777" w:rsidTr="00167A1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0312E2C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ounting System</w:t>
            </w:r>
          </w:p>
        </w:tc>
      </w:tr>
      <w:tr w:rsidR="00E97C7D" w:rsidRPr="00256434" w14:paraId="330F4497" w14:textId="77777777" w:rsidTr="00DD347A">
        <w:tc>
          <w:tcPr>
            <w:tcW w:w="4535" w:type="dxa"/>
            <w:shd w:val="clear" w:color="auto" w:fill="DEEAF6"/>
            <w:vAlign w:val="center"/>
          </w:tcPr>
          <w:p w14:paraId="154EC39F" w14:textId="2945766E" w:rsidR="00E97C7D" w:rsidRPr="00256434" w:rsidRDefault="00E97C7D" w:rsidP="00493BBC">
            <w:pPr>
              <w:shd w:val="clear" w:color="auto" w:fill="DEEAF6"/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The Project Partner uses for accounting purposes </w:t>
            </w:r>
          </w:p>
        </w:tc>
        <w:permStart w:id="1266097915" w:edGrp="everyone"/>
        <w:tc>
          <w:tcPr>
            <w:tcW w:w="2267" w:type="dxa"/>
            <w:shd w:val="clear" w:color="auto" w:fill="FFFFFF" w:themeFill="background1"/>
            <w:vAlign w:val="center"/>
          </w:tcPr>
          <w:p w14:paraId="09B36E20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266097915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a separate accounting system</w:t>
            </w:r>
          </w:p>
        </w:tc>
        <w:permStart w:id="774984350" w:edGrp="everyone"/>
        <w:tc>
          <w:tcPr>
            <w:tcW w:w="2837" w:type="dxa"/>
            <w:shd w:val="clear" w:color="auto" w:fill="FFFFFF" w:themeFill="background1"/>
            <w:vAlign w:val="center"/>
          </w:tcPr>
          <w:p w14:paraId="4394806A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77498435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an adequate accounting code</w:t>
            </w:r>
          </w:p>
        </w:tc>
      </w:tr>
      <w:tr w:rsidR="00E97C7D" w:rsidRPr="00256434" w14:paraId="10C467B9" w14:textId="77777777" w:rsidTr="00DD347A">
        <w:tc>
          <w:tcPr>
            <w:tcW w:w="4535" w:type="dxa"/>
            <w:shd w:val="clear" w:color="auto" w:fill="DEEAF6"/>
            <w:vAlign w:val="center"/>
          </w:tcPr>
          <w:p w14:paraId="6BC725C7" w14:textId="77777777" w:rsidR="00E97C7D" w:rsidRPr="00256434" w:rsidRDefault="00E97C7D" w:rsidP="00F72D2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ouble-financing is excluded by:</w:t>
            </w:r>
          </w:p>
        </w:tc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14:paraId="520123BA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488994623" w:edGrp="everyone"/>
            <w:r w:rsidRPr="00256434">
              <w:rPr>
                <w:rFonts w:ascii="Open Sans" w:hAnsi="Open Sans" w:cs="Open Sans"/>
                <w:i/>
                <w:sz w:val="14"/>
                <w:szCs w:val="16"/>
                <w:lang w:val="en-GB"/>
              </w:rPr>
              <w:t>e.g., invoices are stamped, marked; on-the-spot inspection of originals, etc. (</w:t>
            </w:r>
            <w:r w:rsidRPr="00256434">
              <w:rPr>
                <w:rFonts w:ascii="Open Sans" w:hAnsi="Open Sans" w:cs="Open Sans"/>
                <w:bCs/>
                <w:i/>
                <w:sz w:val="14"/>
                <w:szCs w:val="16"/>
                <w:lang w:val="en-GB"/>
              </w:rPr>
              <w:t>Pre-filled from previous report and updated if changed)</w:t>
            </w:r>
            <w:permEnd w:id="1488994623"/>
          </w:p>
        </w:tc>
      </w:tr>
    </w:tbl>
    <w:p w14:paraId="59CBCCD1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7A7D58FF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709"/>
        <w:gridCol w:w="992"/>
        <w:gridCol w:w="567"/>
        <w:gridCol w:w="2835"/>
      </w:tblGrid>
      <w:tr w:rsidR="00E97C7D" w:rsidRPr="00256434" w14:paraId="72ACBC9D" w14:textId="77777777" w:rsidTr="00167A1F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5CC1E22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VAT</w:t>
            </w:r>
          </w:p>
        </w:tc>
      </w:tr>
      <w:tr w:rsidR="00E97C7D" w:rsidRPr="00256434" w14:paraId="4B3E6AEE" w14:textId="77777777" w:rsidTr="00DD34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CCD110" w14:textId="0F5A715B" w:rsidR="00E97C7D" w:rsidRPr="00256434" w:rsidRDefault="00E97C7D" w:rsidP="00DD347A">
            <w:pPr>
              <w:spacing w:before="60" w:after="60"/>
              <w:jc w:val="both"/>
              <w:rPr>
                <w:rFonts w:ascii="Open Sans" w:hAnsi="Open Sans" w:cs="Open Sans"/>
                <w:i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The partner has the right to recover VAT. </w:t>
            </w:r>
            <w:r w:rsidRPr="00256434">
              <w:rPr>
                <w:rFonts w:ascii="Open Sans" w:hAnsi="Open Sans" w:cs="Open Sans"/>
                <w:i/>
                <w:sz w:val="18"/>
                <w:szCs w:val="20"/>
                <w:lang w:val="en-GB"/>
              </w:rPr>
              <w:t xml:space="preserve">Please provide comments if ‘partially’ is ticked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D40BC" w14:textId="77777777" w:rsidR="00E97C7D" w:rsidRPr="00256434" w:rsidRDefault="00E97C7D" w:rsidP="00F72D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yes</w:t>
            </w:r>
            <w:permStart w:id="1820688128" w:edGrp="everyone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8206881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31AE" w14:textId="77777777" w:rsidR="00E97C7D" w:rsidRPr="00256434" w:rsidRDefault="00E97C7D" w:rsidP="00F72D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artially</w:t>
            </w:r>
            <w:permStart w:id="1387098381" w:edGrp="everyone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38709838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3C1B1" w14:textId="77777777" w:rsidR="00E97C7D" w:rsidRPr="00256434" w:rsidRDefault="00E97C7D" w:rsidP="00F72D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no</w:t>
            </w:r>
            <w:permStart w:id="2070182369" w:edGrp="everyone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07018236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8934" w14:textId="6CA5A204" w:rsidR="00E97C7D" w:rsidRPr="00256434" w:rsidRDefault="00493BBC" w:rsidP="00F72D2A">
            <w:pPr>
              <w:spacing w:before="12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  <w:permStart w:id="1046380317" w:edGrp="everyone"/>
            <w:r w:rsidRPr="00256434">
              <w:rPr>
                <w:rFonts w:ascii="Open Sans" w:hAnsi="Open Sans" w:cs="Open Sans"/>
                <w:i/>
                <w:sz w:val="14"/>
                <w:szCs w:val="16"/>
                <w:lang w:val="en-GB"/>
              </w:rPr>
              <w:t>Comment if partially</w:t>
            </w:r>
            <w:permEnd w:id="1046380317"/>
          </w:p>
        </w:tc>
      </w:tr>
    </w:tbl>
    <w:p w14:paraId="3498FA8A" w14:textId="77777777" w:rsidR="00E97C7D" w:rsidRPr="00256434" w:rsidRDefault="00E97C7D" w:rsidP="00E97C7D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E97C7D" w:rsidRPr="00256434" w14:paraId="2EE56780" w14:textId="77777777" w:rsidTr="00167A1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BD03DF2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Bank Account</w:t>
            </w:r>
          </w:p>
        </w:tc>
      </w:tr>
      <w:tr w:rsidR="00E97C7D" w:rsidRPr="00256434" w14:paraId="565267CB" w14:textId="77777777" w:rsidTr="00DD347A">
        <w:tc>
          <w:tcPr>
            <w:tcW w:w="4535" w:type="dxa"/>
            <w:shd w:val="clear" w:color="auto" w:fill="DEEAF6"/>
            <w:vAlign w:val="center"/>
          </w:tcPr>
          <w:p w14:paraId="31C05345" w14:textId="3328A89F" w:rsidR="00E97C7D" w:rsidRPr="00256434" w:rsidRDefault="00E97C7D" w:rsidP="00DD347A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>The correct IBAN and BIC is communicated to the Lead Partner and the account b</w:t>
            </w:r>
            <w:r w:rsidR="00DD347A"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>elongs to the Project Partner.</w:t>
            </w:r>
          </w:p>
        </w:tc>
        <w:permStart w:id="2010463785" w:edGrp="everyone"/>
        <w:tc>
          <w:tcPr>
            <w:tcW w:w="1135" w:type="dxa"/>
            <w:shd w:val="clear" w:color="auto" w:fill="FFFFFF" w:themeFill="background1"/>
            <w:vAlign w:val="center"/>
          </w:tcPr>
          <w:p w14:paraId="3A4759A1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D07AE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2010463785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1193870954" w:edGrp="everyone"/>
        <w:tc>
          <w:tcPr>
            <w:tcW w:w="1132" w:type="dxa"/>
            <w:shd w:val="clear" w:color="auto" w:fill="FFFFFF" w:themeFill="background1"/>
            <w:vAlign w:val="center"/>
          </w:tcPr>
          <w:p w14:paraId="5E464DFA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D07AE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1193870954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o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A2A5D84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permStart w:id="1191402573" w:edGrp="everyone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comment</w:t>
            </w:r>
            <w:permEnd w:id="1191402573"/>
          </w:p>
        </w:tc>
      </w:tr>
    </w:tbl>
    <w:p w14:paraId="3264C498" w14:textId="77777777" w:rsidR="00E97C7D" w:rsidRPr="00256434" w:rsidRDefault="00E97C7D" w:rsidP="00E97C7D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E97C7D" w:rsidRPr="00256434" w14:paraId="6E9C6174" w14:textId="77777777" w:rsidTr="00167A1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ED6B9A2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Partnership Agreement</w:t>
            </w:r>
          </w:p>
        </w:tc>
      </w:tr>
      <w:tr w:rsidR="00E97C7D" w:rsidRPr="00256434" w14:paraId="2E7E858D" w14:textId="77777777" w:rsidTr="00DD347A">
        <w:tc>
          <w:tcPr>
            <w:tcW w:w="4535" w:type="dxa"/>
            <w:shd w:val="clear" w:color="auto" w:fill="DEEAF6"/>
            <w:vAlign w:val="center"/>
          </w:tcPr>
          <w:p w14:paraId="005384AC" w14:textId="14635563" w:rsidR="00E97C7D" w:rsidRPr="00256434" w:rsidRDefault="00E97C7D" w:rsidP="00493BBC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 xml:space="preserve">The Partnership Agreement </w:t>
            </w: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shd w:val="clear" w:color="auto" w:fill="DEEAF6"/>
                <w:lang w:val="en-GB"/>
              </w:rPr>
              <w:t>is sig</w:t>
            </w:r>
            <w:r w:rsidRPr="00256434">
              <w:rPr>
                <w:rFonts w:ascii="Open Sans" w:hAnsi="Open Sans" w:cs="Open Sans"/>
                <w:color w:val="000000"/>
                <w:sz w:val="18"/>
                <w:szCs w:val="20"/>
                <w:lang w:val="en-GB"/>
              </w:rPr>
              <w:t xml:space="preserve">ned by the Project Partner. </w:t>
            </w:r>
          </w:p>
        </w:tc>
        <w:permStart w:id="1816608260" w:edGrp="everyone"/>
        <w:tc>
          <w:tcPr>
            <w:tcW w:w="1135" w:type="dxa"/>
            <w:shd w:val="clear" w:color="auto" w:fill="FFFFFF" w:themeFill="background1"/>
            <w:vAlign w:val="center"/>
          </w:tcPr>
          <w:p w14:paraId="1F1572C2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D07AE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1816608260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1769424309" w:edGrp="everyone"/>
        <w:tc>
          <w:tcPr>
            <w:tcW w:w="1132" w:type="dxa"/>
            <w:shd w:val="clear" w:color="auto" w:fill="FFFFFF" w:themeFill="background1"/>
            <w:vAlign w:val="center"/>
          </w:tcPr>
          <w:p w14:paraId="14E03FC4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4"/>
                <w:szCs w:val="16"/>
                <w:lang w:val="en-GB"/>
              </w:rPr>
            </w:r>
            <w:r w:rsidR="00D07AE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fldChar w:fldCharType="end"/>
            </w:r>
            <w:permEnd w:id="1769424309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o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9FB0868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permStart w:id="1768294439" w:edGrp="everyone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comment</w:t>
            </w:r>
            <w:permEnd w:id="1768294439"/>
          </w:p>
        </w:tc>
      </w:tr>
    </w:tbl>
    <w:p w14:paraId="46D65128" w14:textId="77777777" w:rsidR="00E97C7D" w:rsidRPr="00256434" w:rsidRDefault="00E97C7D" w:rsidP="00E97C7D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en-GB"/>
        </w:rPr>
      </w:pPr>
    </w:p>
    <w:tbl>
      <w:tblPr>
        <w:tblpPr w:leftFromText="180" w:rightFromText="180" w:vertAnchor="text" w:horzAnchor="margin" w:tblpY="100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1903"/>
        <w:gridCol w:w="1641"/>
        <w:gridCol w:w="1559"/>
      </w:tblGrid>
      <w:tr w:rsidR="00E97C7D" w:rsidRPr="00256434" w14:paraId="04E23601" w14:textId="77777777" w:rsidTr="00167A1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6F44AB1" w14:textId="77777777" w:rsidR="00E97C7D" w:rsidRPr="00256434" w:rsidRDefault="00E97C7D" w:rsidP="00F72D2A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Format of documents</w:t>
            </w:r>
          </w:p>
        </w:tc>
      </w:tr>
      <w:tr w:rsidR="00E97C7D" w:rsidRPr="00256434" w14:paraId="41709340" w14:textId="77777777" w:rsidTr="00167A1F">
        <w:tc>
          <w:tcPr>
            <w:tcW w:w="4536" w:type="dxa"/>
            <w:shd w:val="clear" w:color="auto" w:fill="DEEAF6"/>
            <w:vAlign w:val="center"/>
          </w:tcPr>
          <w:p w14:paraId="753E85B3" w14:textId="77777777" w:rsidR="00E97C7D" w:rsidRPr="00256434" w:rsidRDefault="00E97C7D" w:rsidP="00F72D2A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Documents were made available to FLC in the following format (tick all that apply) 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(multiple selection possible) </w:t>
            </w:r>
          </w:p>
        </w:tc>
        <w:permStart w:id="874920074" w:edGrp="everyone"/>
        <w:tc>
          <w:tcPr>
            <w:tcW w:w="1903" w:type="dxa"/>
            <w:shd w:val="clear" w:color="auto" w:fill="auto"/>
            <w:vAlign w:val="center"/>
          </w:tcPr>
          <w:p w14:paraId="7A9C0CD9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874920074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originals</w:t>
            </w:r>
          </w:p>
        </w:tc>
        <w:permStart w:id="1708143454" w:edGrp="everyone"/>
        <w:tc>
          <w:tcPr>
            <w:tcW w:w="1641" w:type="dxa"/>
            <w:shd w:val="clear" w:color="auto" w:fill="auto"/>
            <w:vAlign w:val="center"/>
          </w:tcPr>
          <w:p w14:paraId="4FA5E588" w14:textId="77777777" w:rsidR="00E97C7D" w:rsidRPr="00256434" w:rsidRDefault="00E97C7D" w:rsidP="00F72D2A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708143454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copy</w:t>
            </w:r>
          </w:p>
        </w:tc>
        <w:permStart w:id="1094397299" w:edGrp="everyone"/>
        <w:tc>
          <w:tcPr>
            <w:tcW w:w="1559" w:type="dxa"/>
            <w:shd w:val="clear" w:color="auto" w:fill="auto"/>
            <w:vAlign w:val="center"/>
          </w:tcPr>
          <w:p w14:paraId="2A636042" w14:textId="77777777" w:rsidR="00E97C7D" w:rsidRPr="00256434" w:rsidRDefault="00E97C7D" w:rsidP="00F72D2A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094397299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electronic</w:t>
            </w:r>
          </w:p>
        </w:tc>
      </w:tr>
    </w:tbl>
    <w:p w14:paraId="361E06FB" w14:textId="77777777" w:rsidR="005E3CCB" w:rsidRPr="00256434" w:rsidRDefault="005E3CCB" w:rsidP="00757B93">
      <w:pPr>
        <w:rPr>
          <w:rFonts w:ascii="Open Sans" w:eastAsia="Times New Roman" w:hAnsi="Open Sans" w:cs="Open Sans"/>
          <w:bCs/>
          <w:sz w:val="20"/>
          <w:szCs w:val="22"/>
          <w:lang w:val="en-GB" w:eastAsia="en-GB"/>
        </w:rPr>
      </w:pPr>
    </w:p>
    <w:p w14:paraId="72029C0A" w14:textId="77777777" w:rsidR="00757B93" w:rsidRPr="00256434" w:rsidRDefault="00757B93" w:rsidP="00757B93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p w14:paraId="69292F0E" w14:textId="77777777" w:rsidR="00757B93" w:rsidRPr="00256434" w:rsidRDefault="00757B93" w:rsidP="00757B93">
      <w:pPr>
        <w:pStyle w:val="CommentText"/>
        <w:shd w:val="clear" w:color="auto" w:fill="FFFFFF"/>
        <w:spacing w:after="0"/>
        <w:rPr>
          <w:rFonts w:ascii="Open Sans" w:hAnsi="Open Sans" w:cs="Open Sans"/>
          <w:i/>
          <w:sz w:val="2"/>
          <w:szCs w:val="4"/>
        </w:rPr>
      </w:pPr>
    </w:p>
    <w:p w14:paraId="61F8B0A5" w14:textId="77777777" w:rsidR="00757B93" w:rsidRPr="00256434" w:rsidRDefault="00757B93" w:rsidP="00757B93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1C9D8641" w14:textId="77777777" w:rsidR="00757B93" w:rsidRPr="00256434" w:rsidRDefault="00757B93" w:rsidP="00757B93">
      <w:pPr>
        <w:spacing w:after="0"/>
        <w:rPr>
          <w:rFonts w:ascii="Open Sans" w:hAnsi="Open Sans" w:cs="Open Sans"/>
          <w:sz w:val="6"/>
          <w:szCs w:val="8"/>
          <w:lang w:val="en-GB"/>
        </w:rPr>
      </w:pPr>
    </w:p>
    <w:p w14:paraId="1D219C70" w14:textId="077DAB08" w:rsidR="005E3CCB" w:rsidRPr="00256434" w:rsidRDefault="00E97C7D" w:rsidP="00493BBC">
      <w:pPr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t xml:space="preserve">FLC </w:t>
      </w:r>
      <w:r w:rsidR="00493BBC"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t>visit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288"/>
        <w:gridCol w:w="1289"/>
        <w:gridCol w:w="2578"/>
      </w:tblGrid>
      <w:tr w:rsidR="008B157F" w:rsidRPr="00256434" w14:paraId="314971CC" w14:textId="77777777" w:rsidTr="00167A1F">
        <w:tc>
          <w:tcPr>
            <w:tcW w:w="9610" w:type="dxa"/>
            <w:gridSpan w:val="4"/>
            <w:shd w:val="clear" w:color="auto" w:fill="BDD6EE"/>
            <w:vAlign w:val="center"/>
          </w:tcPr>
          <w:p w14:paraId="4469FE31" w14:textId="21E043F9" w:rsidR="008B157F" w:rsidRPr="00256434" w:rsidRDefault="008B157F" w:rsidP="00A57A7F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Visit </w:t>
            </w:r>
          </w:p>
        </w:tc>
      </w:tr>
      <w:tr w:rsidR="008B157F" w:rsidRPr="00256434" w14:paraId="7D0041FC" w14:textId="77777777" w:rsidTr="00167A1F">
        <w:tc>
          <w:tcPr>
            <w:tcW w:w="4455" w:type="dxa"/>
            <w:shd w:val="clear" w:color="auto" w:fill="DEEAF6"/>
          </w:tcPr>
          <w:p w14:paraId="699F6A56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730433558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ate of the visit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23BF4D2B" w14:textId="0DB58360" w:rsidR="008B157F" w:rsidRPr="00256434" w:rsidRDefault="00493BBC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DD.MM.YYYY</w:t>
            </w:r>
          </w:p>
        </w:tc>
      </w:tr>
      <w:tr w:rsidR="008B157F" w:rsidRPr="00256434" w14:paraId="05194B17" w14:textId="77777777" w:rsidTr="00167A1F">
        <w:tc>
          <w:tcPr>
            <w:tcW w:w="4455" w:type="dxa"/>
            <w:shd w:val="clear" w:color="auto" w:fill="DEEAF6"/>
          </w:tcPr>
          <w:p w14:paraId="0DF058CF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901080244" w:edGrp="everyone" w:colFirst="1" w:colLast="1"/>
            <w:permEnd w:id="173043355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uration of the visit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588BC534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tr w:rsidR="00A2616E" w:rsidRPr="00256434" w14:paraId="0EB937C6" w14:textId="77777777" w:rsidTr="00167A1F">
        <w:tc>
          <w:tcPr>
            <w:tcW w:w="4455" w:type="dxa"/>
            <w:shd w:val="clear" w:color="auto" w:fill="DEEAF6"/>
          </w:tcPr>
          <w:p w14:paraId="6827E496" w14:textId="729D6A96" w:rsidR="00A2616E" w:rsidRPr="00256434" w:rsidRDefault="00A2616E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2041795815" w:edGrp="everyone" w:colFirst="1" w:colLast="1"/>
            <w:permEnd w:id="1901080244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Location of the visit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5D793A2A" w14:textId="77777777" w:rsidR="00A2616E" w:rsidRPr="00256434" w:rsidRDefault="00A2616E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</w:p>
        </w:tc>
      </w:tr>
      <w:permEnd w:id="2041795815"/>
      <w:tr w:rsidR="008B157F" w:rsidRPr="00256434" w14:paraId="331D6355" w14:textId="77777777" w:rsidTr="00167A1F">
        <w:tc>
          <w:tcPr>
            <w:tcW w:w="4455" w:type="dxa"/>
            <w:shd w:val="clear" w:color="auto" w:fill="DEEAF6"/>
          </w:tcPr>
          <w:p w14:paraId="366253C0" w14:textId="77777777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Type of visit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33AE89" w14:textId="0F23779A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Spontaneous</w:t>
            </w:r>
            <w:r w:rsidR="00493BBC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 </w:t>
            </w:r>
            <w:permStart w:id="1369909148" w:edGrp="everyone"/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369909148"/>
          </w:p>
        </w:tc>
        <w:tc>
          <w:tcPr>
            <w:tcW w:w="1289" w:type="dxa"/>
            <w:shd w:val="clear" w:color="auto" w:fill="auto"/>
            <w:vAlign w:val="center"/>
          </w:tcPr>
          <w:p w14:paraId="5ABBAA0A" w14:textId="25140FF9" w:rsidR="008B157F" w:rsidRPr="00256434" w:rsidRDefault="008B157F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Planned</w:t>
            </w:r>
            <w:r w:rsidR="00493BBC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 </w:t>
            </w:r>
            <w:permStart w:id="1944060960" w:edGrp="everyone"/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="00493BBC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944060960"/>
          </w:p>
        </w:tc>
        <w:tc>
          <w:tcPr>
            <w:tcW w:w="2578" w:type="dxa"/>
            <w:shd w:val="clear" w:color="auto" w:fill="auto"/>
            <w:vAlign w:val="center"/>
          </w:tcPr>
          <w:p w14:paraId="6C772D9A" w14:textId="50ED9B48" w:rsidR="008B157F" w:rsidRPr="00256434" w:rsidRDefault="00FD3A23" w:rsidP="0062644A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permStart w:id="582881361" w:edGrp="everyone"/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Explain</w:t>
            </w:r>
            <w:r w:rsidR="008B157F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 </w:t>
            </w: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when the visit has been </w:t>
            </w:r>
            <w:r w:rsidR="008B157F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 xml:space="preserve">planned, </w:t>
            </w: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and why if it is spontaneous</w:t>
            </w:r>
            <w:r w:rsidR="008B157F"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.</w:t>
            </w:r>
            <w:permEnd w:id="582881361"/>
          </w:p>
        </w:tc>
      </w:tr>
      <w:tr w:rsidR="00DC5805" w:rsidRPr="00256434" w14:paraId="15B67F76" w14:textId="77777777" w:rsidTr="00167A1F">
        <w:trPr>
          <w:trHeight w:val="125"/>
        </w:trPr>
        <w:tc>
          <w:tcPr>
            <w:tcW w:w="4455" w:type="dxa"/>
            <w:vMerge w:val="restart"/>
            <w:shd w:val="clear" w:color="auto" w:fill="DEEAF6"/>
          </w:tcPr>
          <w:p w14:paraId="09788D6C" w14:textId="6365675E" w:rsidR="00DC5805" w:rsidRPr="00256434" w:rsidRDefault="00CC7F1D" w:rsidP="00DD347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062148115" w:edGrp="everyone" w:colFirst="1" w:colLast="1"/>
            <w:permStart w:id="873006050" w:edGrp="everyone" w:colFirst="2" w:colLast="2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Officer or representative of the </w:t>
            </w:r>
            <w:r w:rsidR="00DD347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partner</w:t>
            </w:r>
            <w:r w:rsidR="00DC5805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met during the visit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70D61E08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Name:</w:t>
            </w:r>
            <w:permStart w:id="908670079" w:edGrp="everyone"/>
            <w:permEnd w:id="908670079"/>
          </w:p>
        </w:tc>
        <w:tc>
          <w:tcPr>
            <w:tcW w:w="2578" w:type="dxa"/>
            <w:shd w:val="clear" w:color="auto" w:fill="auto"/>
            <w:vAlign w:val="center"/>
          </w:tcPr>
          <w:p w14:paraId="614B02C7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Function:</w:t>
            </w:r>
            <w:permStart w:id="1640262919" w:edGrp="everyone"/>
            <w:permEnd w:id="1640262919"/>
          </w:p>
        </w:tc>
      </w:tr>
      <w:tr w:rsidR="00DC5805" w:rsidRPr="00256434" w14:paraId="02F1B92F" w14:textId="77777777" w:rsidTr="00167A1F">
        <w:trPr>
          <w:trHeight w:val="125"/>
        </w:trPr>
        <w:tc>
          <w:tcPr>
            <w:tcW w:w="4455" w:type="dxa"/>
            <w:vMerge/>
            <w:shd w:val="clear" w:color="auto" w:fill="DEEAF6"/>
          </w:tcPr>
          <w:p w14:paraId="15448C50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960523272" w:edGrp="everyone" w:colFirst="1" w:colLast="1"/>
            <w:permStart w:id="1866405574" w:edGrp="everyone" w:colFirst="2" w:colLast="2"/>
            <w:permEnd w:id="1062148115"/>
            <w:permEnd w:id="873006050"/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01C7A69E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Name:</w:t>
            </w:r>
            <w:permStart w:id="1028457783" w:edGrp="everyone"/>
            <w:permEnd w:id="1028457783"/>
          </w:p>
        </w:tc>
        <w:tc>
          <w:tcPr>
            <w:tcW w:w="2578" w:type="dxa"/>
            <w:shd w:val="clear" w:color="auto" w:fill="auto"/>
            <w:vAlign w:val="center"/>
          </w:tcPr>
          <w:p w14:paraId="634FAECC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Function:</w:t>
            </w:r>
            <w:permStart w:id="592668312" w:edGrp="everyone"/>
            <w:permEnd w:id="592668312"/>
          </w:p>
        </w:tc>
      </w:tr>
      <w:tr w:rsidR="00DC5805" w:rsidRPr="00256434" w14:paraId="3E5DBE05" w14:textId="77777777" w:rsidTr="00167A1F">
        <w:trPr>
          <w:trHeight w:val="125"/>
        </w:trPr>
        <w:tc>
          <w:tcPr>
            <w:tcW w:w="4455" w:type="dxa"/>
            <w:vMerge/>
            <w:shd w:val="clear" w:color="auto" w:fill="DEEAF6"/>
          </w:tcPr>
          <w:p w14:paraId="0E59E7DD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12465454" w:edGrp="everyone" w:colFirst="1" w:colLast="1"/>
            <w:permStart w:id="838098103" w:edGrp="everyone" w:colFirst="2" w:colLast="2"/>
            <w:permEnd w:id="960523272"/>
            <w:permEnd w:id="1866405574"/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2A20CE13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Name:</w:t>
            </w:r>
            <w:permStart w:id="888957052" w:edGrp="everyone"/>
            <w:permEnd w:id="888957052"/>
          </w:p>
        </w:tc>
        <w:tc>
          <w:tcPr>
            <w:tcW w:w="2578" w:type="dxa"/>
            <w:shd w:val="clear" w:color="auto" w:fill="auto"/>
            <w:vAlign w:val="center"/>
          </w:tcPr>
          <w:p w14:paraId="478E6FA4" w14:textId="77777777" w:rsidR="00DC5805" w:rsidRPr="00256434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i/>
                <w:color w:val="000000"/>
                <w:sz w:val="14"/>
                <w:szCs w:val="16"/>
                <w:lang w:val="en-GB"/>
              </w:rPr>
              <w:t>Function:</w:t>
            </w:r>
            <w:permStart w:id="960189583" w:edGrp="everyone"/>
            <w:permEnd w:id="960189583"/>
          </w:p>
        </w:tc>
      </w:tr>
      <w:permEnd w:id="112465454"/>
      <w:permEnd w:id="838098103"/>
    </w:tbl>
    <w:p w14:paraId="50EBA72D" w14:textId="77777777" w:rsidR="009A714D" w:rsidRPr="00256434" w:rsidRDefault="009A714D" w:rsidP="009A714D">
      <w:pPr>
        <w:pStyle w:val="CommentText"/>
        <w:spacing w:after="0"/>
        <w:rPr>
          <w:rFonts w:ascii="Open Sans" w:eastAsia="Cambria" w:hAnsi="Open Sans" w:cs="Open Sans"/>
          <w:b/>
          <w:bCs/>
          <w:color w:val="0E4096"/>
          <w:sz w:val="22"/>
          <w:szCs w:val="24"/>
          <w:lang w:eastAsia="en-US"/>
        </w:rPr>
      </w:pPr>
    </w:p>
    <w:p w14:paraId="1BE5A8C2" w14:textId="77777777" w:rsidR="00167A1F" w:rsidRPr="00256434" w:rsidRDefault="00167A1F" w:rsidP="009A714D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p w14:paraId="3E1C47EE" w14:textId="77777777" w:rsidR="00493BBC" w:rsidRPr="00256434" w:rsidRDefault="00493BBC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br w:type="page"/>
      </w:r>
    </w:p>
    <w:p w14:paraId="7B795278" w14:textId="7B170B5F" w:rsidR="009A714D" w:rsidRPr="00256434" w:rsidRDefault="00E97C7D" w:rsidP="00167A1F">
      <w:pPr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</w:pPr>
      <w:r w:rsidRPr="00256434">
        <w:rPr>
          <w:rFonts w:ascii="Open Sans" w:eastAsia="Times New Roman" w:hAnsi="Open Sans" w:cs="Open Sans"/>
          <w:b/>
          <w:bCs/>
          <w:sz w:val="28"/>
          <w:szCs w:val="32"/>
          <w:lang w:val="en-GB" w:eastAsia="en-GB"/>
        </w:rPr>
        <w:lastRenderedPageBreak/>
        <w:t>FLC Checklist</w:t>
      </w:r>
    </w:p>
    <w:p w14:paraId="785DBFB9" w14:textId="77777777" w:rsidR="00B46F46" w:rsidRPr="00256434" w:rsidRDefault="00B46F46" w:rsidP="009A714D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Archiving</w:t>
      </w:r>
    </w:p>
    <w:p w14:paraId="3F911F68" w14:textId="77777777" w:rsidR="001E764A" w:rsidRPr="00256434" w:rsidRDefault="001E764A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1E764A" w:rsidRPr="00256434" w14:paraId="0E48B663" w14:textId="77777777" w:rsidTr="00A97B4E">
        <w:tc>
          <w:tcPr>
            <w:tcW w:w="3969" w:type="dxa"/>
            <w:vMerge w:val="restart"/>
            <w:shd w:val="clear" w:color="auto" w:fill="BDD6EE"/>
            <w:vAlign w:val="center"/>
          </w:tcPr>
          <w:p w14:paraId="3D6EB4B8" w14:textId="47E6D2C4" w:rsidR="001E764A" w:rsidRPr="00256434" w:rsidRDefault="00167A1F" w:rsidP="00A97B4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91133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Archiving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5B17CBD0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AF2C3A7" w14:textId="77777777" w:rsidR="001E764A" w:rsidRPr="00256434" w:rsidRDefault="001E764A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1E764A" w:rsidRPr="00256434" w14:paraId="5E59519F" w14:textId="77777777" w:rsidTr="00A97B4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1689A9D7" w14:textId="77777777" w:rsidR="001E764A" w:rsidRPr="00256434" w:rsidRDefault="001E764A" w:rsidP="00A97B4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3A456796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13A3AE1A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095ACF4D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7BCF64C2" w14:textId="77777777" w:rsidR="001E764A" w:rsidRPr="00256434" w:rsidRDefault="001E764A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1E764A" w:rsidRPr="00256434" w14:paraId="4F920453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9D3760" w14:textId="674933EC" w:rsidR="001E764A" w:rsidRPr="00256434" w:rsidRDefault="001E764A" w:rsidP="006264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044602363" w:edGrp="everyone" w:colFirst="1" w:colLast="1"/>
            <w:permStart w:id="514473681" w:edGrp="everyone" w:colFirst="2" w:colLast="2"/>
            <w:permStart w:id="1115365896" w:edGrp="everyone" w:colFirst="3" w:colLast="3"/>
            <w:permStart w:id="220148168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 partner aware </w:t>
            </w:r>
            <w:r w:rsidR="00C73457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how long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t is required to keep all the documents related to the project?</w:t>
            </w:r>
          </w:p>
          <w:p w14:paraId="616225F4" w14:textId="44CC8D1D" w:rsidR="001E764A" w:rsidRPr="00256434" w:rsidRDefault="001E764A" w:rsidP="001E76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 xml:space="preserve">(4 years after </w:t>
            </w:r>
            <w:r w:rsidR="00FB5F32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 xml:space="preserve">date of </w:t>
            </w:r>
            <w:r w:rsidR="00075D3C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reception of the last ERDF payment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 xml:space="preserve">– 10 years </w:t>
            </w:r>
            <w:r w:rsidR="00075D3C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 xml:space="preserve">after aid award </w:t>
            </w:r>
            <w:r w:rsidR="00FB5F32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 xml:space="preserve">date 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n case of State Aid or De Minimis)</w:t>
            </w:r>
          </w:p>
          <w:p w14:paraId="0D56F7CE" w14:textId="764E63E1" w:rsidR="001E764A" w:rsidRPr="00256434" w:rsidRDefault="00075D3C" w:rsidP="001E76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pecify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1E764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the date</w:t>
            </w:r>
            <w:r w:rsidR="006A41CF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in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6A41CF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comments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se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5E78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0A1E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09A5" w14:textId="77777777" w:rsidR="001E764A" w:rsidRPr="00256434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FCBE" w14:textId="77777777" w:rsidR="001E764A" w:rsidRPr="00256434" w:rsidRDefault="001E764A" w:rsidP="00A97B4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1E764A" w:rsidRPr="00256434" w14:paraId="762A55DA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BCD55F" w14:textId="1720ED8B" w:rsidR="001E764A" w:rsidRPr="00256434" w:rsidRDefault="006116E9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654645560" w:edGrp="everyone" w:colFirst="1" w:colLast="1"/>
            <w:permStart w:id="1653089864" w:edGrp="everyone" w:colFirst="2" w:colLast="2"/>
            <w:permStart w:id="741751275" w:edGrp="everyone" w:colFirst="3" w:colLast="3"/>
            <w:permStart w:id="1867927583" w:edGrp="everyone" w:colFirst="4" w:colLast="4"/>
            <w:permEnd w:id="1044602363"/>
            <w:permEnd w:id="514473681"/>
            <w:permEnd w:id="1115365896"/>
            <w:permEnd w:id="22014816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Is audit trail </w:t>
            </w:r>
            <w:r w:rsidR="001E764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asily accessi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6298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4D31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0E6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F810" w14:textId="77777777" w:rsidR="001E764A" w:rsidRPr="00256434" w:rsidRDefault="001E764A" w:rsidP="001E764A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1E764A" w:rsidRPr="00256434" w14:paraId="3E42D275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2C7671" w14:textId="403A15DE" w:rsidR="001E764A" w:rsidRPr="00256434" w:rsidRDefault="00BE4CBD" w:rsidP="00BE4CBD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616214349" w:edGrp="everyone" w:colFirst="1" w:colLast="1"/>
            <w:permStart w:id="630675158" w:edGrp="everyone" w:colFirst="2" w:colLast="2"/>
            <w:permStart w:id="1511673636" w:edGrp="everyone" w:colFirst="3" w:colLast="3"/>
            <w:permStart w:id="2003982421" w:edGrp="everyone" w:colFirst="4" w:colLast="4"/>
            <w:permEnd w:id="654645560"/>
            <w:permEnd w:id="1653089864"/>
            <w:permEnd w:id="741751275"/>
            <w:permEnd w:id="1867927583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Are o</w:t>
            </w:r>
            <w:r w:rsidR="001E764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fficial files, documents and date about the project retain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ed in a safe and orderly manner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8BCC5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A4BC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1F6" w14:textId="77777777" w:rsidR="001E764A" w:rsidRPr="00256434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1957" w14:textId="77777777" w:rsidR="001E764A" w:rsidRPr="00256434" w:rsidRDefault="001E764A" w:rsidP="001E764A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1E764A" w:rsidRPr="00256434" w14:paraId="48943693" w14:textId="77777777" w:rsidTr="001E764A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730E44BE" w14:textId="5DFA80E2" w:rsidR="001E764A" w:rsidRPr="00256434" w:rsidRDefault="00BE4CBD" w:rsidP="00BE4CBD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444866312" w:edGrp="everyone" w:colFirst="1" w:colLast="1"/>
            <w:permStart w:id="1561881299" w:edGrp="everyone" w:colFirst="2" w:colLast="2"/>
            <w:permStart w:id="757802504" w:edGrp="everyone" w:colFirst="3" w:colLast="3"/>
            <w:permStart w:id="1418858952" w:edGrp="everyone" w:colFirst="4" w:colLast="4"/>
            <w:permEnd w:id="1616214349"/>
            <w:permEnd w:id="630675158"/>
            <w:permEnd w:id="1511673636"/>
            <w:permEnd w:id="200398242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Are there </w:t>
            </w:r>
            <w:r w:rsidR="001E764A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recording procedure</w:t>
            </w:r>
            <w:r w:rsidR="00215968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specific to the projec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7018A0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D5F4F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E217B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8745FA" w14:textId="77777777" w:rsidR="001E764A" w:rsidRPr="00256434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permEnd w:id="444866312"/>
      <w:permEnd w:id="1561881299"/>
      <w:permEnd w:id="757802504"/>
      <w:permEnd w:id="1418858952"/>
      <w:tr w:rsidR="00BE4CBD" w:rsidRPr="00256434" w14:paraId="1474D152" w14:textId="77777777" w:rsidTr="00A2616E">
        <w:tc>
          <w:tcPr>
            <w:tcW w:w="3969" w:type="dxa"/>
            <w:vMerge w:val="restart"/>
            <w:shd w:val="clear" w:color="auto" w:fill="BDD6EE"/>
            <w:vAlign w:val="center"/>
          </w:tcPr>
          <w:p w14:paraId="4E84219E" w14:textId="492B8E27" w:rsidR="00BE4CBD" w:rsidRPr="00256434" w:rsidRDefault="00167A1F" w:rsidP="003678C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BE4CB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Conformity of documents</w:t>
            </w:r>
            <w:r w:rsidR="003678C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3E0A88A9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5298234" w14:textId="77777777" w:rsidR="00BE4CBD" w:rsidRPr="00256434" w:rsidRDefault="00BE4CBD" w:rsidP="00A2616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BE4CBD" w:rsidRPr="00256434" w14:paraId="4BD95CEF" w14:textId="77777777" w:rsidTr="00A2616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608EF4C1" w14:textId="77777777" w:rsidR="00BE4CBD" w:rsidRPr="00256434" w:rsidRDefault="00BE4CBD" w:rsidP="00A2616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67507244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143C98F6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3C4CB50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5FB8B3DF" w14:textId="77777777" w:rsidR="00BE4CBD" w:rsidRPr="00256434" w:rsidRDefault="00BE4CBD" w:rsidP="00A2616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BE4CBD" w:rsidRPr="00256434" w14:paraId="39A61514" w14:textId="77777777" w:rsidTr="00A261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53752A" w14:textId="026F49A4" w:rsidR="00BE4CBD" w:rsidRPr="00256434" w:rsidRDefault="00BE4CBD" w:rsidP="00665C1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414530247" w:edGrp="everyone" w:colFirst="1" w:colLast="1"/>
            <w:permStart w:id="2092042883" w:edGrp="everyone" w:colFirst="2" w:colLast="2"/>
            <w:permStart w:id="748751653" w:edGrp="everyone" w:colFirst="3" w:colLast="3"/>
            <w:permStart w:id="757614487" w:edGrp="everyone" w:colFirst="4" w:colLast="4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Internal procedure for archive</w:t>
            </w:r>
            <w:r w:rsidR="003678CD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supporting documents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including electronic copies</w:t>
            </w:r>
            <w:r w:rsidR="00665C1B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give sufficient assurance of the conformity of document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A1AD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4661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03F4" w14:textId="77777777" w:rsidR="00BE4CBD" w:rsidRPr="00256434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8646" w14:textId="77777777" w:rsidR="00BE4CBD" w:rsidRPr="00256434" w:rsidRDefault="00BE4CBD" w:rsidP="00A2616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414530247"/>
      <w:permEnd w:id="2092042883"/>
      <w:permEnd w:id="748751653"/>
      <w:permEnd w:id="757614487"/>
    </w:tbl>
    <w:p w14:paraId="0F2D070B" w14:textId="77777777" w:rsidR="00B46F46" w:rsidRPr="00256434" w:rsidRDefault="00B46F46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4D73E957" w14:textId="77777777" w:rsidR="00B46F46" w:rsidRPr="00256434" w:rsidRDefault="00B46F46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6D90CCCE" w14:textId="25464AF5" w:rsidR="0072333B" w:rsidRDefault="009A714D" w:rsidP="00304A84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Project expenses </w:t>
      </w:r>
      <w:r w:rsidR="00075D3C">
        <w:rPr>
          <w:rFonts w:ascii="Open Sans" w:hAnsi="Open Sans" w:cs="Open Sans"/>
          <w:b/>
          <w:bCs/>
          <w:color w:val="0E4096"/>
          <w:sz w:val="22"/>
          <w:lang w:val="en-GB"/>
        </w:rPr>
        <w:t>–</w:t>
      </w: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Sample</w:t>
      </w:r>
    </w:p>
    <w:p w14:paraId="09E25603" w14:textId="293E4C12" w:rsidR="00075D3C" w:rsidRPr="008902A3" w:rsidRDefault="00075D3C" w:rsidP="008902A3">
      <w:pPr>
        <w:spacing w:before="120" w:after="120"/>
        <w:rPr>
          <w:rFonts w:ascii="Open Sans" w:hAnsi="Open Sans" w:cs="Open Sans"/>
          <w:bCs/>
          <w:sz w:val="18"/>
          <w:szCs w:val="18"/>
          <w:lang w:val="en-GB"/>
        </w:rPr>
      </w:pPr>
      <w:r w:rsidRPr="008902A3">
        <w:rPr>
          <w:rFonts w:ascii="Open Sans" w:hAnsi="Open Sans" w:cs="Open Sans"/>
          <w:bCs/>
          <w:sz w:val="18"/>
          <w:szCs w:val="18"/>
          <w:lang w:val="en-GB"/>
        </w:rPr>
        <w:t>Minmimum requirement for sampling</w:t>
      </w:r>
      <w:r>
        <w:rPr>
          <w:rFonts w:ascii="Open Sans" w:hAnsi="Open Sans" w:cs="Open Sans"/>
          <w:bCs/>
          <w:sz w:val="18"/>
          <w:szCs w:val="18"/>
          <w:lang w:val="en-GB"/>
        </w:rPr>
        <w:t xml:space="preserve">: 2 items per budget line (where relevant) AND minimum of 10% of the total amount already checked. </w:t>
      </w: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5103"/>
      </w:tblGrid>
      <w:tr w:rsidR="0072333B" w:rsidRPr="00256434" w14:paraId="76AC168E" w14:textId="77777777" w:rsidTr="0072333B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FB17A43" w14:textId="41C8635E" w:rsidR="0072333B" w:rsidRPr="00256434" w:rsidRDefault="00167A1F" w:rsidP="0072333B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="0072333B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Rationale of the sampling</w:t>
            </w:r>
          </w:p>
        </w:tc>
      </w:tr>
      <w:tr w:rsidR="0072333B" w:rsidRPr="00256434" w14:paraId="1CEAD8AC" w14:textId="77777777" w:rsidTr="0072333B">
        <w:tc>
          <w:tcPr>
            <w:tcW w:w="4536" w:type="dxa"/>
            <w:shd w:val="clear" w:color="auto" w:fill="DEEAF6"/>
            <w:vAlign w:val="center"/>
          </w:tcPr>
          <w:p w14:paraId="185AF18F" w14:textId="4700DDF9" w:rsidR="0072333B" w:rsidRPr="00256434" w:rsidRDefault="00304A84" w:rsidP="0072333B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Commen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1C3A0" w14:textId="77777777" w:rsidR="0072333B" w:rsidRPr="00256434" w:rsidRDefault="0072333B" w:rsidP="0072333B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permStart w:id="2068387120" w:edGrp="everyone"/>
            <w:permEnd w:id="2068387120"/>
          </w:p>
        </w:tc>
      </w:tr>
    </w:tbl>
    <w:p w14:paraId="560B7787" w14:textId="77777777" w:rsidR="0072333B" w:rsidRPr="00256434" w:rsidRDefault="0072333B" w:rsidP="009A714D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p w14:paraId="71853E3C" w14:textId="77777777" w:rsidR="0072333B" w:rsidRPr="00256434" w:rsidRDefault="0072333B" w:rsidP="009A714D">
      <w:pPr>
        <w:pStyle w:val="CommentText"/>
        <w:spacing w:after="0"/>
        <w:rPr>
          <w:rFonts w:ascii="Open Sans" w:hAnsi="Open Sans" w:cs="Open Sans"/>
          <w:i/>
          <w:sz w:val="18"/>
        </w:rPr>
      </w:pP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2"/>
        <w:gridCol w:w="1783"/>
        <w:gridCol w:w="1478"/>
        <w:gridCol w:w="1701"/>
        <w:gridCol w:w="614"/>
        <w:gridCol w:w="615"/>
        <w:gridCol w:w="615"/>
        <w:gridCol w:w="2271"/>
      </w:tblGrid>
      <w:tr w:rsidR="00884895" w:rsidRPr="00256434" w14:paraId="6834B0E2" w14:textId="77777777" w:rsidTr="00167A1F"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5A1DC4" w14:textId="2FC23961" w:rsidR="00884895" w:rsidRPr="00256434" w:rsidRDefault="00167A1F" w:rsidP="00884895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="00884895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Sample of expenditure</w:t>
            </w:r>
          </w:p>
        </w:tc>
      </w:tr>
      <w:tr w:rsidR="00884895" w:rsidRPr="00256434" w14:paraId="54EC1E32" w14:textId="77777777" w:rsidTr="00167A1F">
        <w:tc>
          <w:tcPr>
            <w:tcW w:w="562" w:type="dxa"/>
            <w:shd w:val="clear" w:color="auto" w:fill="DEEAF6"/>
            <w:vAlign w:val="center"/>
          </w:tcPr>
          <w:p w14:paraId="4872AF49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BL</w:t>
            </w:r>
          </w:p>
        </w:tc>
        <w:tc>
          <w:tcPr>
            <w:tcW w:w="1783" w:type="dxa"/>
            <w:shd w:val="clear" w:color="auto" w:fill="DEEAF6"/>
            <w:vAlign w:val="center"/>
          </w:tcPr>
          <w:p w14:paraId="72BB4D8C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eMS ref</w:t>
            </w: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b</w:t>
            </w:r>
          </w:p>
        </w:tc>
        <w:tc>
          <w:tcPr>
            <w:tcW w:w="1478" w:type="dxa"/>
            <w:shd w:val="clear" w:color="auto" w:fill="DEEAF6"/>
            <w:vAlign w:val="center"/>
          </w:tcPr>
          <w:p w14:paraId="169ADF6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Selection Criteria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E787F4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Information and documents checked (see FLC GN)</w:t>
            </w:r>
          </w:p>
        </w:tc>
        <w:tc>
          <w:tcPr>
            <w:tcW w:w="1844" w:type="dxa"/>
            <w:gridSpan w:val="3"/>
            <w:shd w:val="clear" w:color="auto" w:fill="DEEAF6"/>
            <w:vAlign w:val="center"/>
          </w:tcPr>
          <w:p w14:paraId="7FB6B37B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Originals match the previously certified expenditure</w:t>
            </w:r>
          </w:p>
        </w:tc>
        <w:tc>
          <w:tcPr>
            <w:tcW w:w="2271" w:type="dxa"/>
            <w:shd w:val="clear" w:color="auto" w:fill="DEEAF6"/>
            <w:vAlign w:val="center"/>
          </w:tcPr>
          <w:p w14:paraId="1F1071D8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Comments</w:t>
            </w:r>
          </w:p>
        </w:tc>
      </w:tr>
      <w:tr w:rsidR="00884895" w:rsidRPr="00256434" w14:paraId="223720EC" w14:textId="77777777" w:rsidTr="00167A1F">
        <w:tc>
          <w:tcPr>
            <w:tcW w:w="562" w:type="dxa"/>
            <w:shd w:val="clear" w:color="auto" w:fill="DEEAF6"/>
            <w:vAlign w:val="center"/>
          </w:tcPr>
          <w:p w14:paraId="014F3CE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1783" w:type="dxa"/>
            <w:shd w:val="clear" w:color="auto" w:fill="DEEAF6"/>
            <w:vAlign w:val="center"/>
          </w:tcPr>
          <w:p w14:paraId="57DF5FF9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1478" w:type="dxa"/>
            <w:shd w:val="clear" w:color="auto" w:fill="DEEAF6"/>
            <w:vAlign w:val="center"/>
          </w:tcPr>
          <w:p w14:paraId="2F71C44D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3A84920B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  <w:tc>
          <w:tcPr>
            <w:tcW w:w="614" w:type="dxa"/>
            <w:shd w:val="clear" w:color="auto" w:fill="DEEAF6"/>
            <w:vAlign w:val="center"/>
          </w:tcPr>
          <w:p w14:paraId="0AE3823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Yes</w:t>
            </w:r>
          </w:p>
        </w:tc>
        <w:tc>
          <w:tcPr>
            <w:tcW w:w="615" w:type="dxa"/>
            <w:shd w:val="clear" w:color="auto" w:fill="DEEAF6"/>
            <w:vAlign w:val="center"/>
          </w:tcPr>
          <w:p w14:paraId="5506759B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No</w:t>
            </w:r>
          </w:p>
        </w:tc>
        <w:tc>
          <w:tcPr>
            <w:tcW w:w="615" w:type="dxa"/>
            <w:shd w:val="clear" w:color="auto" w:fill="DEEAF6"/>
            <w:vAlign w:val="center"/>
          </w:tcPr>
          <w:p w14:paraId="73DA930C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</w:rPr>
              <w:t>N.A</w:t>
            </w:r>
          </w:p>
        </w:tc>
        <w:tc>
          <w:tcPr>
            <w:tcW w:w="2271" w:type="dxa"/>
            <w:shd w:val="clear" w:color="auto" w:fill="DEEAF6"/>
            <w:vAlign w:val="center"/>
          </w:tcPr>
          <w:p w14:paraId="2348281A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</w:rPr>
            </w:pPr>
          </w:p>
        </w:tc>
      </w:tr>
      <w:tr w:rsidR="00884895" w:rsidRPr="00256434" w14:paraId="6D455443" w14:textId="77777777" w:rsidTr="00167A1F">
        <w:tc>
          <w:tcPr>
            <w:tcW w:w="562" w:type="dxa"/>
            <w:shd w:val="clear" w:color="auto" w:fill="auto"/>
            <w:vAlign w:val="center"/>
          </w:tcPr>
          <w:p w14:paraId="37F6CF68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475050122" w:edGrp="everyone" w:colFirst="3" w:colLast="3"/>
            <w:permStart w:id="1910907992" w:edGrp="everyone" w:colFirst="4" w:colLast="4"/>
            <w:permStart w:id="1950568522" w:edGrp="everyone" w:colFirst="5" w:colLast="5"/>
            <w:permStart w:id="1856991355" w:edGrp="everyone" w:colFirst="6" w:colLast="6"/>
            <w:permStart w:id="1042248622" w:edGrp="everyone" w:colFirst="7" w:colLast="7"/>
            <w:permStart w:id="1439194690" w:edGrp="everyone" w:colFirst="0" w:colLast="0"/>
            <w:permStart w:id="1479160026" w:edGrp="everyone" w:colFirst="1" w:colLast="1"/>
          </w:p>
        </w:tc>
        <w:tc>
          <w:tcPr>
            <w:tcW w:w="1783" w:type="dxa"/>
            <w:shd w:val="clear" w:color="auto" w:fill="auto"/>
            <w:vAlign w:val="center"/>
          </w:tcPr>
          <w:p w14:paraId="127FA22C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permStart w:id="2035047266" w:edGrp="everyone"/>
        <w:tc>
          <w:tcPr>
            <w:tcW w:w="1478" w:type="dxa"/>
            <w:shd w:val="clear" w:color="auto" w:fill="auto"/>
            <w:vAlign w:val="center"/>
          </w:tcPr>
          <w:p w14:paraId="457D403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035047266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Potential Risk (explain)</w:t>
            </w:r>
          </w:p>
          <w:permStart w:id="1258844923" w:edGrp="everyone"/>
          <w:p w14:paraId="7115235E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258844923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Amount</w:t>
            </w:r>
          </w:p>
          <w:permStart w:id="1977894882" w:edGrp="everyone"/>
          <w:p w14:paraId="52FABF7D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977894882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Budget Line</w:t>
            </w:r>
          </w:p>
          <w:permStart w:id="1135086550" w:edGrp="everyone"/>
          <w:p w14:paraId="7890FF70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13508655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Rand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4748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9166CC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57E822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371320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898E993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84895" w:rsidRPr="00256434" w14:paraId="3EC0B6D6" w14:textId="77777777" w:rsidTr="00167A1F">
        <w:tc>
          <w:tcPr>
            <w:tcW w:w="562" w:type="dxa"/>
            <w:shd w:val="clear" w:color="auto" w:fill="auto"/>
            <w:vAlign w:val="center"/>
          </w:tcPr>
          <w:p w14:paraId="17BE8075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813722485" w:edGrp="everyone" w:colFirst="0" w:colLast="0"/>
            <w:permStart w:id="866807025" w:edGrp="everyone" w:colFirst="1" w:colLast="1"/>
            <w:permStart w:id="1206530586" w:edGrp="everyone" w:colFirst="2" w:colLast="2"/>
            <w:permStart w:id="2002858470" w:edGrp="everyone" w:colFirst="3" w:colLast="3"/>
            <w:permStart w:id="1682377337" w:edGrp="everyone" w:colFirst="4" w:colLast="4"/>
            <w:permStart w:id="550456395" w:edGrp="everyone" w:colFirst="5" w:colLast="5"/>
            <w:permStart w:id="1279218758" w:edGrp="everyone" w:colFirst="6" w:colLast="6"/>
            <w:permStart w:id="1210534388" w:edGrp="everyone" w:colFirst="7" w:colLast="7"/>
            <w:permEnd w:id="1475050122"/>
            <w:permEnd w:id="1910907992"/>
            <w:permEnd w:id="1950568522"/>
            <w:permEnd w:id="1856991355"/>
            <w:permEnd w:id="1042248622"/>
            <w:permEnd w:id="1439194690"/>
            <w:permEnd w:id="1479160026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…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252D48F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EB13370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0F201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24ED903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5E82CF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711064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32A7468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884895" w:rsidRPr="00256434" w14:paraId="606A5AE7" w14:textId="77777777" w:rsidTr="00167A1F">
        <w:tc>
          <w:tcPr>
            <w:tcW w:w="562" w:type="dxa"/>
            <w:shd w:val="clear" w:color="auto" w:fill="auto"/>
            <w:vAlign w:val="center"/>
          </w:tcPr>
          <w:p w14:paraId="02330FBB" w14:textId="01F1F3D8" w:rsidR="00884895" w:rsidRPr="00256434" w:rsidRDefault="00167A1F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  <w:permStart w:id="1655654867" w:edGrp="everyone" w:colFirst="0" w:colLast="0"/>
            <w:permStart w:id="887367907" w:edGrp="everyone" w:colFirst="1" w:colLast="1"/>
            <w:permStart w:id="424955138" w:edGrp="everyone" w:colFirst="2" w:colLast="2"/>
            <w:permStart w:id="1894674308" w:edGrp="everyone" w:colFirst="3" w:colLast="3"/>
            <w:permStart w:id="725752580" w:edGrp="everyone" w:colFirst="4" w:colLast="4"/>
            <w:permStart w:id="1358249079" w:edGrp="everyone" w:colFirst="5" w:colLast="5"/>
            <w:permStart w:id="560729172" w:edGrp="everyone" w:colFirst="6" w:colLast="6"/>
            <w:permStart w:id="900559453" w:edGrp="everyone" w:colFirst="7" w:colLast="7"/>
            <w:permStart w:id="895692240" w:edGrp="everyone"/>
            <w:permEnd w:id="813722485"/>
            <w:permEnd w:id="866807025"/>
            <w:permEnd w:id="1206530586"/>
            <w:permEnd w:id="2002858470"/>
            <w:permEnd w:id="1682377337"/>
            <w:permEnd w:id="550456395"/>
            <w:permEnd w:id="1279218758"/>
            <w:permEnd w:id="121053438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…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BEF2031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B2FEE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E99B24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F188E7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91DAAB6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22AC2B5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D7C9B9A" w14:textId="77777777" w:rsidR="00884895" w:rsidRPr="00256434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permEnd w:id="1655654867"/>
      <w:permEnd w:id="887367907"/>
      <w:permEnd w:id="424955138"/>
      <w:permEnd w:id="1894674308"/>
      <w:permEnd w:id="725752580"/>
      <w:permEnd w:id="1358249079"/>
      <w:permEnd w:id="560729172"/>
      <w:permEnd w:id="900559453"/>
    </w:tbl>
    <w:p w14:paraId="20335592" w14:textId="57EA2CA4" w:rsidR="00A93D2D" w:rsidRPr="00256434" w:rsidRDefault="00A93D2D" w:rsidP="00A93D2D">
      <w:pPr>
        <w:spacing w:after="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ermEnd w:id="895692240"/>
    <w:p w14:paraId="71DC80A7" w14:textId="77777777" w:rsidR="004B0687" w:rsidRPr="00256434" w:rsidRDefault="004B0687" w:rsidP="00A93D2D">
      <w:pPr>
        <w:spacing w:after="0"/>
        <w:rPr>
          <w:rFonts w:ascii="Open Sans" w:hAnsi="Open Sans" w:cs="Open Sans"/>
          <w:sz w:val="22"/>
          <w:lang w:val="en-GB"/>
        </w:rPr>
      </w:pP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1903"/>
        <w:gridCol w:w="1641"/>
        <w:gridCol w:w="1559"/>
      </w:tblGrid>
      <w:tr w:rsidR="00C20B13" w:rsidRPr="00256434" w14:paraId="3241146B" w14:textId="77777777" w:rsidTr="00C20B13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C66791C" w14:textId="6DE9D8B6" w:rsidR="00C20B13" w:rsidRPr="00256434" w:rsidRDefault="00167A1F" w:rsidP="00C20B13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="0072333B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3</w:t>
            </w:r>
            <w:r w:rsidR="00C20B13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Format of documents</w:t>
            </w:r>
          </w:p>
        </w:tc>
      </w:tr>
      <w:tr w:rsidR="00C20B13" w:rsidRPr="00256434" w14:paraId="60097849" w14:textId="77777777" w:rsidTr="00C20B13">
        <w:tc>
          <w:tcPr>
            <w:tcW w:w="4536" w:type="dxa"/>
            <w:shd w:val="clear" w:color="auto" w:fill="DEEAF6"/>
            <w:vAlign w:val="center"/>
          </w:tcPr>
          <w:p w14:paraId="05B9206C" w14:textId="6602E351" w:rsidR="00C20B13" w:rsidRPr="00256434" w:rsidRDefault="00BE4CBD" w:rsidP="00BE4CBD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Were d</w:t>
            </w:r>
            <w:r w:rsidR="00C20B13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ocuments made available to </w:t>
            </w:r>
            <w:r w:rsidR="00D4315D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the </w:t>
            </w:r>
            <w:r w:rsidR="00C20B13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FLC in the following format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?</w:t>
            </w:r>
            <w:r w:rsidR="00C20B13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(tick all that apply) </w:t>
            </w:r>
            <w:r w:rsidR="00C20B13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(multiple selection possible) </w:t>
            </w:r>
          </w:p>
        </w:tc>
        <w:permStart w:id="475406251" w:edGrp="everyone"/>
        <w:tc>
          <w:tcPr>
            <w:tcW w:w="1903" w:type="dxa"/>
            <w:shd w:val="clear" w:color="auto" w:fill="auto"/>
            <w:vAlign w:val="center"/>
          </w:tcPr>
          <w:p w14:paraId="2A1D70A7" w14:textId="77777777" w:rsidR="00C20B13" w:rsidRPr="00256434" w:rsidRDefault="00C20B13" w:rsidP="00C20B13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475406251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originals</w:t>
            </w:r>
          </w:p>
        </w:tc>
        <w:permStart w:id="1975995606" w:edGrp="everyone"/>
        <w:tc>
          <w:tcPr>
            <w:tcW w:w="1641" w:type="dxa"/>
            <w:shd w:val="clear" w:color="auto" w:fill="auto"/>
            <w:vAlign w:val="center"/>
          </w:tcPr>
          <w:p w14:paraId="467790F5" w14:textId="77777777" w:rsidR="00C20B13" w:rsidRPr="00256434" w:rsidRDefault="00C20B13" w:rsidP="00C20B13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975995606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copy</w:t>
            </w:r>
          </w:p>
        </w:tc>
        <w:permStart w:id="2068719461" w:edGrp="everyone"/>
        <w:tc>
          <w:tcPr>
            <w:tcW w:w="1559" w:type="dxa"/>
            <w:shd w:val="clear" w:color="auto" w:fill="auto"/>
            <w:vAlign w:val="center"/>
          </w:tcPr>
          <w:p w14:paraId="7400DC1F" w14:textId="77777777" w:rsidR="00C20B13" w:rsidRPr="00256434" w:rsidRDefault="00C20B13" w:rsidP="00C20B13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068719461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electronic</w:t>
            </w:r>
          </w:p>
        </w:tc>
      </w:tr>
      <w:tr w:rsidR="00C20B13" w:rsidRPr="00256434" w14:paraId="433430B0" w14:textId="77777777" w:rsidTr="00A97B4E">
        <w:tc>
          <w:tcPr>
            <w:tcW w:w="4536" w:type="dxa"/>
            <w:shd w:val="clear" w:color="auto" w:fill="DEEAF6"/>
            <w:vAlign w:val="center"/>
          </w:tcPr>
          <w:p w14:paraId="66587F6E" w14:textId="77777777" w:rsidR="00C20B13" w:rsidRPr="00256434" w:rsidRDefault="00C20B13" w:rsidP="00C20B13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Comments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C1D82EA" w14:textId="77777777" w:rsidR="00C20B13" w:rsidRPr="00256434" w:rsidRDefault="00C20B13" w:rsidP="00C20B13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permStart w:id="2013997571" w:edGrp="everyone"/>
            <w:permEnd w:id="2013997571"/>
          </w:p>
        </w:tc>
      </w:tr>
    </w:tbl>
    <w:p w14:paraId="7C35BAF2" w14:textId="77777777" w:rsidR="004B0687" w:rsidRPr="00256434" w:rsidRDefault="004B0687" w:rsidP="00757B93">
      <w:pPr>
        <w:spacing w:after="0"/>
        <w:rPr>
          <w:rFonts w:ascii="Open Sans" w:hAnsi="Open Sans" w:cs="Open Sans"/>
          <w:sz w:val="14"/>
          <w:szCs w:val="16"/>
          <w:lang w:val="en-GB"/>
        </w:rPr>
      </w:pPr>
    </w:p>
    <w:p w14:paraId="3451DF1C" w14:textId="77777777" w:rsidR="004B0687" w:rsidRPr="00256434" w:rsidRDefault="004B0687" w:rsidP="00757B93">
      <w:pPr>
        <w:spacing w:after="0"/>
        <w:rPr>
          <w:rFonts w:ascii="Open Sans" w:hAnsi="Open Sans" w:cs="Open Sans"/>
          <w:sz w:val="14"/>
          <w:szCs w:val="16"/>
          <w:lang w:val="en-GB"/>
        </w:rPr>
      </w:pPr>
    </w:p>
    <w:tbl>
      <w:tblPr>
        <w:tblpPr w:leftFromText="180" w:rightFromText="180" w:vertAnchor="text" w:horzAnchor="margin" w:tblpY="24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4111"/>
      </w:tblGrid>
      <w:tr w:rsidR="00012421" w:rsidRPr="00256434" w14:paraId="4AD42244" w14:textId="77777777" w:rsidTr="00167A1F">
        <w:tc>
          <w:tcPr>
            <w:tcW w:w="5670" w:type="dxa"/>
            <w:shd w:val="clear" w:color="auto" w:fill="FFFF99"/>
            <w:vAlign w:val="center"/>
          </w:tcPr>
          <w:p w14:paraId="29D79B76" w14:textId="77777777" w:rsidR="00012421" w:rsidRPr="00256434" w:rsidRDefault="00012421" w:rsidP="00012421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General comments, recommendations, points to follow-up; NOTE: deductions (if any) are allocated to the relevant budget lines</w:t>
            </w:r>
          </w:p>
        </w:tc>
        <w:tc>
          <w:tcPr>
            <w:tcW w:w="4111" w:type="dxa"/>
            <w:shd w:val="clear" w:color="auto" w:fill="FFFF99"/>
            <w:vAlign w:val="center"/>
          </w:tcPr>
          <w:p w14:paraId="4F73D575" w14:textId="77777777" w:rsidR="00012421" w:rsidRPr="00256434" w:rsidRDefault="00012421" w:rsidP="000124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675237052" w:edGrp="everyone"/>
            <w:permEnd w:id="1675237052"/>
          </w:p>
          <w:p w14:paraId="29D0D04F" w14:textId="77777777" w:rsidR="00012421" w:rsidRPr="00256434" w:rsidRDefault="00012421" w:rsidP="000124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</w:tbl>
    <w:p w14:paraId="43E8FF20" w14:textId="77777777" w:rsidR="004B0687" w:rsidRPr="00256434" w:rsidRDefault="004B0687" w:rsidP="004B0687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 w14:paraId="6341E1F2" w14:textId="08C914B3" w:rsidR="00BE4584" w:rsidRPr="00256434" w:rsidRDefault="00014FF0" w:rsidP="00167A1F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Material achievements</w:t>
      </w: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405"/>
        <w:gridCol w:w="2131"/>
        <w:gridCol w:w="2689"/>
        <w:gridCol w:w="2414"/>
      </w:tblGrid>
      <w:tr w:rsidR="00014FF0" w:rsidRPr="00256434" w14:paraId="703C1ABA" w14:textId="77777777" w:rsidTr="00C0035E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C811CD6" w14:textId="0BC4B7E0" w:rsidR="00014FF0" w:rsidRPr="00256434" w:rsidRDefault="00167A1F" w:rsidP="00E878A2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3</w:t>
            </w:r>
            <w:r w:rsidR="00014FF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</w:t>
            </w:r>
            <w:r w:rsidR="00546B64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014FF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  <w:r w:rsidR="00FB24D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M</w:t>
            </w:r>
            <w:r w:rsidR="00014FF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terial deliverables and outputs</w:t>
            </w:r>
          </w:p>
        </w:tc>
      </w:tr>
      <w:tr w:rsidR="00014FF0" w:rsidRPr="00256434" w14:paraId="2361EFD6" w14:textId="77777777" w:rsidTr="00014FF0">
        <w:tc>
          <w:tcPr>
            <w:tcW w:w="4536" w:type="dxa"/>
            <w:gridSpan w:val="2"/>
            <w:shd w:val="clear" w:color="auto" w:fill="DEEAF6"/>
            <w:vAlign w:val="center"/>
          </w:tcPr>
          <w:p w14:paraId="4CDA3B5E" w14:textId="30D05854" w:rsidR="00014FF0" w:rsidRPr="00256434" w:rsidRDefault="00014FF0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Applicable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</w:p>
        </w:tc>
        <w:permStart w:id="1067082139" w:edGrp="everyone"/>
        <w:tc>
          <w:tcPr>
            <w:tcW w:w="2689" w:type="dxa"/>
            <w:shd w:val="clear" w:color="auto" w:fill="auto"/>
            <w:vAlign w:val="center"/>
          </w:tcPr>
          <w:p w14:paraId="6B247145" w14:textId="076B3263" w:rsidR="00014FF0" w:rsidRPr="00256434" w:rsidRDefault="00014FF0" w:rsidP="00E878A2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067082139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Yes</w:t>
            </w:r>
          </w:p>
        </w:tc>
        <w:permStart w:id="237452708" w:edGrp="everyone"/>
        <w:tc>
          <w:tcPr>
            <w:tcW w:w="2414" w:type="dxa"/>
            <w:shd w:val="clear" w:color="auto" w:fill="auto"/>
            <w:vAlign w:val="center"/>
          </w:tcPr>
          <w:p w14:paraId="3A63D7FE" w14:textId="3DC20F39" w:rsidR="00014FF0" w:rsidRPr="00256434" w:rsidRDefault="00014FF0" w:rsidP="00C0035E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237452708"/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 xml:space="preserve"> No</w:t>
            </w:r>
          </w:p>
        </w:tc>
      </w:tr>
      <w:tr w:rsidR="00AB5549" w:rsidRPr="00256434" w14:paraId="055403A9" w14:textId="77777777" w:rsidTr="00665C1B">
        <w:tc>
          <w:tcPr>
            <w:tcW w:w="2405" w:type="dxa"/>
            <w:shd w:val="clear" w:color="auto" w:fill="DEEAF6" w:themeFill="accent1" w:themeFillTint="33"/>
            <w:vAlign w:val="center"/>
          </w:tcPr>
          <w:p w14:paraId="04748D1B" w14:textId="77777777" w:rsidR="00D4315D" w:rsidRPr="00256434" w:rsidRDefault="00AB5549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ater</w:t>
            </w:r>
            <w:r w:rsidR="00D4315D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ial achievements</w:t>
            </w:r>
          </w:p>
          <w:p w14:paraId="7F3A9FEF" w14:textId="0655E9D4" w:rsidR="00D4315D" w:rsidRPr="00256434" w:rsidRDefault="00D4315D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planned in the </w:t>
            </w:r>
            <w:r w:rsidR="00AB5549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Application Form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14:paraId="0CDB1B51" w14:textId="23BAFE7C" w:rsidR="00AB5549" w:rsidRPr="00256434" w:rsidRDefault="00AB5549" w:rsidP="00E878A2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aterial achievements mentioned in the previous project report</w:t>
            </w:r>
          </w:p>
        </w:tc>
        <w:tc>
          <w:tcPr>
            <w:tcW w:w="2689" w:type="dxa"/>
            <w:shd w:val="clear" w:color="auto" w:fill="DEEAF6" w:themeFill="accent1" w:themeFillTint="33"/>
            <w:vAlign w:val="center"/>
          </w:tcPr>
          <w:p w14:paraId="04703C52" w14:textId="77777777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aterial achievements observed during the check (which element proving achievement was checked)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14:paraId="071680B3" w14:textId="5340E42C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Comments</w:t>
            </w:r>
          </w:p>
        </w:tc>
      </w:tr>
      <w:tr w:rsidR="00AB5549" w:rsidRPr="00256434" w14:paraId="502B861D" w14:textId="77777777" w:rsidTr="00665C1B">
        <w:tc>
          <w:tcPr>
            <w:tcW w:w="2405" w:type="dxa"/>
            <w:shd w:val="clear" w:color="auto" w:fill="FFFFFF" w:themeFill="background1"/>
            <w:vAlign w:val="center"/>
          </w:tcPr>
          <w:p w14:paraId="51464854" w14:textId="77777777" w:rsidR="00AB5549" w:rsidRPr="00256434" w:rsidRDefault="00AB5549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331226107" w:edGrp="everyone" w:colFirst="0" w:colLast="0"/>
            <w:permStart w:id="410457773" w:edGrp="everyone" w:colFirst="1" w:colLast="1"/>
            <w:permStart w:id="1054552735" w:edGrp="everyone" w:colFirst="2" w:colLast="2"/>
            <w:permStart w:id="1766204700" w:edGrp="everyone" w:colFirst="3" w:colLast="3"/>
            <w:permStart w:id="790454262" w:edGrp="everyone"/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1051A180" w14:textId="77777777" w:rsidR="00AB5549" w:rsidRPr="00256434" w:rsidRDefault="00AB5549" w:rsidP="00014FF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6AD5CF4" w14:textId="77777777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63D3D1FB" w14:textId="77777777" w:rsidR="00AB5549" w:rsidRPr="00256434" w:rsidRDefault="00AB5549" w:rsidP="00C0035E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permEnd w:id="331226107"/>
      <w:permEnd w:id="410457773"/>
      <w:permEnd w:id="1054552735"/>
      <w:permEnd w:id="1766204700"/>
    </w:tbl>
    <w:p w14:paraId="5EF65E00" w14:textId="77777777" w:rsidR="00014FF0" w:rsidRPr="00256434" w:rsidRDefault="00014FF0">
      <w:pPr>
        <w:rPr>
          <w:rFonts w:ascii="Open Sans" w:hAnsi="Open Sans" w:cs="Open Sans"/>
          <w:sz w:val="22"/>
        </w:rPr>
      </w:pPr>
    </w:p>
    <w:p w14:paraId="7B7E5E06" w14:textId="77777777" w:rsidR="00AB5549" w:rsidRPr="00256434" w:rsidRDefault="00AB5549" w:rsidP="00665C1B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ermEnd w:id="790454262"/>
    <w:p w14:paraId="1BF7FF66" w14:textId="4668F6E8" w:rsidR="008542CC" w:rsidRPr="00256434" w:rsidRDefault="00B06AA5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Matchfunding</w:t>
      </w:r>
      <w:r w:rsidR="008542CC"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and shared costs</w:t>
      </w:r>
    </w:p>
    <w:p w14:paraId="140DBC61" w14:textId="77777777" w:rsidR="008542CC" w:rsidRPr="00256434" w:rsidRDefault="008542CC" w:rsidP="008542CC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8542CC" w:rsidRPr="00256434" w14:paraId="678CE988" w14:textId="77777777" w:rsidTr="00A97B4E">
        <w:tc>
          <w:tcPr>
            <w:tcW w:w="3969" w:type="dxa"/>
            <w:vMerge w:val="restart"/>
            <w:shd w:val="clear" w:color="auto" w:fill="BDD6EE"/>
            <w:vAlign w:val="center"/>
          </w:tcPr>
          <w:p w14:paraId="6E00A449" w14:textId="5CA288D9" w:rsidR="008542CC" w:rsidRPr="00256434" w:rsidRDefault="00167A1F" w:rsidP="00B06AA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4</w:t>
            </w:r>
            <w:r w:rsidR="008542CC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1 </w:t>
            </w:r>
            <w:r w:rsidR="00B06AA5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Matchfunding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29AB7690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1F03779" w14:textId="77777777" w:rsidR="008542CC" w:rsidRPr="00256434" w:rsidRDefault="008542CC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8542CC" w:rsidRPr="00256434" w14:paraId="7FC006D3" w14:textId="77777777" w:rsidTr="00A97B4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23E7F8AD" w14:textId="77777777" w:rsidR="008542CC" w:rsidRPr="00256434" w:rsidRDefault="008542CC" w:rsidP="00A97B4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153BB867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F1DF9B2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C00F6EF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3C0DFD6D" w14:textId="77777777" w:rsidR="008542CC" w:rsidRPr="00256434" w:rsidRDefault="008542CC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8542CC" w:rsidRPr="00256434" w14:paraId="253F4493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9F3895" w14:textId="14B65AA5" w:rsidR="008542CC" w:rsidRPr="00256434" w:rsidRDefault="008542C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450991454" w:edGrp="everyone" w:colFirst="1" w:colLast="1"/>
            <w:permStart w:id="1136199785" w:edGrp="everyone" w:colFirst="2" w:colLast="2"/>
            <w:permStart w:id="226780163" w:edGrp="everyone" w:colFirst="3" w:colLast="3"/>
            <w:permStart w:id="1307523764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</w:t>
            </w:r>
            <w:r w:rsidR="00075D3C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external contribution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n the financial plan of the projec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A7602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E0850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B9E1" w14:textId="77777777" w:rsidR="008542CC" w:rsidRPr="00256434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DE41" w14:textId="77777777" w:rsidR="008542CC" w:rsidRPr="00256434" w:rsidRDefault="008542CC" w:rsidP="00A97B4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221327" w:rsidRPr="00256434" w14:paraId="5E9436EF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6721F9D9" w14:textId="102E95C9" w:rsidR="00221327" w:rsidRPr="00256434" w:rsidRDefault="00221327" w:rsidP="0022132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491786137" w:edGrp="everyone" w:colFirst="1" w:colLast="1"/>
            <w:permStart w:id="477181118" w:edGrp="everyone" w:colFirst="2" w:colLast="2"/>
            <w:permStart w:id="249380541" w:edGrp="everyone" w:colFirst="3" w:colLast="3"/>
            <w:permStart w:id="1911315558" w:edGrp="everyone" w:colFirst="4" w:colLast="4"/>
            <w:permEnd w:id="1450991454"/>
            <w:permEnd w:id="1136199785"/>
            <w:permEnd w:id="226780163"/>
            <w:permEnd w:id="1307523764"/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 xml:space="preserve">Has the </w:t>
            </w:r>
            <w:r w:rsidR="00075D3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external contribution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 xml:space="preserve"> been received? Specify if not </w:t>
            </w:r>
            <w:r w:rsidR="00075D3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(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fully</w:t>
            </w:r>
            <w:r w:rsidR="00075D3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)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AEBCD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4D584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FEBB7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B29F41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221327" w:rsidRPr="00256434" w14:paraId="7EF8644D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770C631C" w14:textId="68A8337B" w:rsidR="00221327" w:rsidRPr="00256434" w:rsidRDefault="00221327" w:rsidP="00DD347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845376326" w:edGrp="everyone" w:colFirst="1" w:colLast="1"/>
            <w:permStart w:id="1997765032" w:edGrp="everyone" w:colFirst="2" w:colLast="2"/>
            <w:permStart w:id="193681850" w:edGrp="everyone" w:colFirst="3" w:colLast="3"/>
            <w:permStart w:id="1897794566" w:edGrp="everyone" w:colFirst="4" w:colLast="4"/>
            <w:permEnd w:id="491786137"/>
            <w:permEnd w:id="477181118"/>
            <w:permEnd w:id="249380541"/>
            <w:permEnd w:id="1911315558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Were there other funds received by this </w:t>
            </w:r>
            <w:r w:rsidR="00DD347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artner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for the implementation of the project that have not been mentioned in the financial plan of the projec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325C7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D1FD4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AEE5F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E76AC9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221327" w:rsidRPr="00256434" w14:paraId="6970B09B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1A2CE286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367217826" w:edGrp="everyone" w:colFirst="1" w:colLast="1"/>
            <w:permStart w:id="108087657" w:edGrp="everyone" w:colFirst="2" w:colLast="2"/>
            <w:permStart w:id="1656313013" w:edGrp="everyone" w:colFirst="3" w:colLast="3"/>
            <w:permStart w:id="524690501" w:edGrp="everyone" w:colFirst="4" w:colLast="4"/>
            <w:permEnd w:id="1845376326"/>
            <w:permEnd w:id="1997765032"/>
            <w:permEnd w:id="193681850"/>
            <w:permEnd w:id="189779456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ave this complementary funding been mentioned in the project progress repor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AEE98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014BD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85021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36E80B" w14:textId="77777777" w:rsidR="00221327" w:rsidRPr="00256434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permEnd w:id="367217826"/>
      <w:permEnd w:id="108087657"/>
      <w:permEnd w:id="1656313013"/>
      <w:permEnd w:id="524690501"/>
    </w:tbl>
    <w:p w14:paraId="205037CB" w14:textId="77777777" w:rsidR="008542CC" w:rsidRPr="00256434" w:rsidRDefault="008542CC">
      <w:pPr>
        <w:rPr>
          <w:rFonts w:ascii="Open Sans" w:hAnsi="Open Sans" w:cs="Open Sans"/>
          <w:sz w:val="22"/>
        </w:rPr>
      </w:pPr>
    </w:p>
    <w:p w14:paraId="16B6A1FE" w14:textId="77777777" w:rsidR="00167A1F" w:rsidRPr="00256434" w:rsidRDefault="00167A1F">
      <w:pPr>
        <w:spacing w:after="160" w:line="259" w:lineRule="auto"/>
        <w:rPr>
          <w:rFonts w:ascii="Open Sans" w:hAnsi="Open Sans" w:cs="Open Sans"/>
          <w:b/>
          <w:bCs/>
          <w:color w:val="0E4096"/>
          <w:sz w:val="22"/>
          <w:highlight w:val="lightGray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highlight w:val="lightGray"/>
          <w:lang w:val="en-GB"/>
        </w:rPr>
        <w:br w:type="page"/>
      </w:r>
    </w:p>
    <w:p w14:paraId="407933EC" w14:textId="4ED3972A" w:rsidR="00FF39B7" w:rsidRPr="00256434" w:rsidRDefault="00FF39B7" w:rsidP="00167A1F">
      <w:pPr>
        <w:pStyle w:val="ListParagraph"/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lastRenderedPageBreak/>
        <w:t>European</w:t>
      </w:r>
      <w:r w:rsidR="008C4E67"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Union</w:t>
      </w: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 xml:space="preserve"> publicity</w:t>
      </w:r>
    </w:p>
    <w:p w14:paraId="04C9C206" w14:textId="77777777" w:rsidR="00FF39B7" w:rsidRPr="00256434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962"/>
        <w:gridCol w:w="3685"/>
        <w:gridCol w:w="567"/>
        <w:gridCol w:w="567"/>
      </w:tblGrid>
      <w:tr w:rsidR="00AD172D" w:rsidRPr="00256434" w14:paraId="5A474A53" w14:textId="77777777" w:rsidTr="003262D9">
        <w:trPr>
          <w:trHeight w:val="292"/>
        </w:trPr>
        <w:tc>
          <w:tcPr>
            <w:tcW w:w="9781" w:type="dxa"/>
            <w:gridSpan w:val="4"/>
            <w:shd w:val="clear" w:color="auto" w:fill="BDD6EE"/>
            <w:vAlign w:val="center"/>
          </w:tcPr>
          <w:p w14:paraId="6365FA7C" w14:textId="67D70EF3" w:rsidR="00AD172D" w:rsidRPr="00256434" w:rsidRDefault="00167A1F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5</w:t>
            </w:r>
            <w:r w:rsidR="00AD172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List of all the communication documents related to the project</w:t>
            </w:r>
          </w:p>
        </w:tc>
      </w:tr>
      <w:tr w:rsidR="00AD172D" w:rsidRPr="00256434" w14:paraId="145E7A6C" w14:textId="77777777" w:rsidTr="003262D9">
        <w:trPr>
          <w:trHeight w:val="332"/>
        </w:trPr>
        <w:tc>
          <w:tcPr>
            <w:tcW w:w="4962" w:type="dxa"/>
            <w:vMerge w:val="restart"/>
            <w:shd w:val="clear" w:color="auto" w:fill="BDD6EE"/>
            <w:vAlign w:val="center"/>
          </w:tcPr>
          <w:p w14:paraId="52DADC96" w14:textId="314D3B3D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Type of document</w:t>
            </w:r>
          </w:p>
        </w:tc>
        <w:tc>
          <w:tcPr>
            <w:tcW w:w="3685" w:type="dxa"/>
            <w:vMerge w:val="restart"/>
            <w:shd w:val="clear" w:color="auto" w:fill="BDD6EE" w:themeFill="accent1" w:themeFillTint="66"/>
            <w:vAlign w:val="center"/>
          </w:tcPr>
          <w:p w14:paraId="67F49D7D" w14:textId="48BB978C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Project activity</w:t>
            </w:r>
          </w:p>
        </w:tc>
        <w:tc>
          <w:tcPr>
            <w:tcW w:w="567" w:type="dxa"/>
            <w:vMerge w:val="restart"/>
            <w:shd w:val="clear" w:color="auto" w:fill="BDD6EE"/>
            <w:vAlign w:val="center"/>
          </w:tcPr>
          <w:p w14:paraId="64E7356F" w14:textId="39BFE79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E doc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vAlign w:val="center"/>
          </w:tcPr>
          <w:p w14:paraId="039F6125" w14:textId="37C694A8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sz w:val="14"/>
                <w:szCs w:val="16"/>
                <w:lang w:val="en-GB"/>
              </w:rPr>
              <w:t>Hardcopy</w:t>
            </w:r>
          </w:p>
        </w:tc>
      </w:tr>
      <w:tr w:rsidR="00AD172D" w:rsidRPr="00256434" w14:paraId="78A68766" w14:textId="77777777" w:rsidTr="003262D9">
        <w:trPr>
          <w:trHeight w:val="332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15016D49" w14:textId="77777777" w:rsidR="00AD172D" w:rsidRPr="00256434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8B3AA2" w14:textId="7BB62048" w:rsidR="00AD172D" w:rsidRPr="00256434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7357F7A7" w14:textId="7777777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vAlign w:val="center"/>
          </w:tcPr>
          <w:p w14:paraId="58921E70" w14:textId="641E2400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56FC946E" w14:textId="77777777" w:rsidTr="003262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E8EA" w14:textId="77777777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965717751" w:edGrp="everyone" w:colFirst="0" w:colLast="0"/>
            <w:permStart w:id="969350093" w:edGrp="everyone" w:colFirst="1" w:colLast="1"/>
            <w:permStart w:id="918174454" w:edGrp="everyone" w:colFirst="2" w:colLast="2"/>
            <w:permStart w:id="713436323" w:edGrp="everyone" w:colFirst="3" w:colLast="3"/>
            <w:permStart w:id="976107194" w:edGrp="everyone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A3597" w14:textId="1CCF01E8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645B9" w14:textId="65AE509A" w:rsidR="00AD172D" w:rsidRPr="00256434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825B" w14:textId="6B570B6B" w:rsidR="00AD172D" w:rsidRPr="00256434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</w:tr>
      <w:permEnd w:id="1965717751"/>
      <w:permEnd w:id="969350093"/>
      <w:permEnd w:id="918174454"/>
      <w:permEnd w:id="713436323"/>
    </w:tbl>
    <w:p w14:paraId="03BD9CB5" w14:textId="77777777" w:rsidR="0039725E" w:rsidRPr="00256434" w:rsidRDefault="0039725E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AD172D" w:rsidRPr="00256434" w14:paraId="3D90CB00" w14:textId="77777777" w:rsidTr="00AD172D">
        <w:tc>
          <w:tcPr>
            <w:tcW w:w="3969" w:type="dxa"/>
            <w:vMerge w:val="restart"/>
            <w:shd w:val="clear" w:color="auto" w:fill="BDD6EE"/>
            <w:vAlign w:val="center"/>
          </w:tcPr>
          <w:permEnd w:id="976107194"/>
          <w:p w14:paraId="49425EAC" w14:textId="0CEE2F2D" w:rsidR="00AD172D" w:rsidRPr="00256434" w:rsidRDefault="00167A1F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5</w:t>
            </w:r>
            <w:r w:rsidR="00AD172D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Legal requirement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1236D2B1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5C3D7A7C" w14:textId="7777777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AD172D" w:rsidRPr="00256434" w14:paraId="4D946315" w14:textId="77777777" w:rsidTr="00AD172D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76C8A4AD" w14:textId="77777777" w:rsidR="00AD172D" w:rsidRPr="00256434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0A626D59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D09A367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5CEAFD5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153C83AE" w14:textId="77777777" w:rsidR="00AD172D" w:rsidRPr="00256434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246DCF4F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5CD077" w14:textId="77777777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218187042" w:edGrp="everyone" w:colFirst="1" w:colLast="1"/>
            <w:permStart w:id="2060144421" w:edGrp="everyone" w:colFirst="2" w:colLast="2"/>
            <w:permStart w:id="1869286309" w:edGrp="everyone" w:colFirst="3" w:colLast="3"/>
            <w:permStart w:id="1112417753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 partner aware of the legal requirements regarding European publicity?</w:t>
            </w:r>
          </w:p>
          <w:p w14:paraId="229AD431" w14:textId="23B6D18F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B1EA3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2DF5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C234" w14:textId="7777777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398E" w14:textId="77777777" w:rsidR="00AD172D" w:rsidRPr="00256434" w:rsidRDefault="00AD172D" w:rsidP="00AD172D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218187042"/>
      <w:permEnd w:id="2060144421"/>
      <w:permEnd w:id="1869286309"/>
      <w:permEnd w:id="1112417753"/>
      <w:tr w:rsidR="00AD172D" w:rsidRPr="00256434" w14:paraId="074ADBDB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7BB16B" w14:textId="719900A8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>Communication docu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5208D2" w14:textId="6899FB01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294DE9" w14:textId="763F549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9EB384" w14:textId="769D0F0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59C0EB" w14:textId="47E8FCBE" w:rsidR="00AD172D" w:rsidRPr="00256434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AD172D" w:rsidRPr="00256434" w14:paraId="7171F51E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B185A9" w14:textId="4DEAA04B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82981644" w:edGrp="everyone" w:colFirst="1" w:colLast="1"/>
            <w:permStart w:id="1328963348" w:edGrp="everyone" w:colFirst="2" w:colLast="2"/>
            <w:permStart w:id="692196093" w:edGrp="everyone" w:colFirst="3" w:colLast="3"/>
            <w:permStart w:id="1654986281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503B" w14:textId="65B34F43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FA4E0" w14:textId="2AF49CCD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4FD1D" w14:textId="053027B0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3646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314B522B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28F407" w14:textId="174CE3BF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232083864" w:edGrp="everyone" w:colFirst="1" w:colLast="1"/>
            <w:permStart w:id="1671438780" w:edGrp="everyone" w:colFirst="2" w:colLast="2"/>
            <w:permStart w:id="1111572302" w:edGrp="everyone" w:colFirst="3" w:colLast="3"/>
            <w:permStart w:id="920091290" w:edGrp="everyone" w:colFirst="4" w:colLast="4"/>
            <w:permEnd w:id="82981644"/>
            <w:permEnd w:id="1328963348"/>
            <w:permEnd w:id="692196093"/>
            <w:permEnd w:id="1654986281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B2D9" w14:textId="5A8B3710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7DD83" w14:textId="29CC4332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9CAA6" w14:textId="1C3A9B99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16E7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2FA05A34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EF5F44" w14:textId="4F3A28A1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163993264" w:edGrp="everyone" w:colFirst="1" w:colLast="1"/>
            <w:permStart w:id="881220955" w:edGrp="everyone" w:colFirst="2" w:colLast="2"/>
            <w:permStart w:id="329923444" w:edGrp="everyone" w:colFirst="3" w:colLast="3"/>
            <w:permStart w:id="1769873378" w:edGrp="everyone" w:colFirst="4" w:colLast="4"/>
            <w:permEnd w:id="1232083864"/>
            <w:permEnd w:id="1671438780"/>
            <w:permEnd w:id="1111572302"/>
            <w:permEnd w:id="920091290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F72D2A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1247977E" w14:textId="77777777" w:rsidR="00AD172D" w:rsidRPr="00256434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7CB0" w14:textId="0C6D042A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4375" w14:textId="4D45875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98F9" w14:textId="7F65E46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E82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D172D" w:rsidRPr="00256434" w14:paraId="2196FF8E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84D01D" w14:textId="27A2FF5E" w:rsidR="00AD172D" w:rsidRPr="00256434" w:rsidRDefault="00380CB4" w:rsidP="00276C52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725310360" w:edGrp="everyone" w:colFirst="1" w:colLast="1"/>
            <w:permStart w:id="2095916303" w:edGrp="everyone" w:colFirst="2" w:colLast="2"/>
            <w:permStart w:id="968778205" w:edGrp="everyone" w:colFirst="3" w:colLast="3"/>
            <w:permStart w:id="835943289" w:edGrp="everyone" w:colFirst="4" w:colLast="4"/>
            <w:permEnd w:id="1163993264"/>
            <w:permEnd w:id="881220955"/>
            <w:permEnd w:id="329923444"/>
            <w:permEnd w:id="1769873378"/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</w:t>
            </w:r>
            <w:r w:rsidR="00AD172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AD172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AD172D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0AE5E" w14:textId="4B3C836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3114" w14:textId="6B89E7D3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D9971" w14:textId="248F6897" w:rsidR="00AD172D" w:rsidRPr="00256434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6155" w14:textId="77777777" w:rsidR="00AD172D" w:rsidRPr="00256434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725310360"/>
      <w:permEnd w:id="2095916303"/>
      <w:permEnd w:id="968778205"/>
      <w:permEnd w:id="835943289"/>
      <w:tr w:rsidR="003262D9" w:rsidRPr="00256434" w14:paraId="1A944EE0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42E513" w14:textId="58640C69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 xml:space="preserve">Documents written for the project </w:t>
            </w:r>
            <w:r w:rsidRPr="00256434">
              <w:rPr>
                <w:rFonts w:ascii="Open Sans" w:eastAsiaTheme="minorHAnsi" w:hAnsi="Open Sans" w:cs="Open Sans"/>
                <w:bCs/>
                <w:sz w:val="14"/>
                <w:szCs w:val="16"/>
                <w:lang w:val="en-GB"/>
              </w:rPr>
              <w:t>(reports, mails for invitation, agenda of the meetings, scientific articles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5AB43D" w14:textId="13D3216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C153B0" w14:textId="25B44315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B46460" w14:textId="0F7E42F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7B7DC3" w14:textId="79DCACE3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262D9" w:rsidRPr="00256434" w14:paraId="4B7910D6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0F9B6A" w14:textId="21E17D86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549390413" w:edGrp="everyone" w:colFirst="1" w:colLast="1"/>
            <w:permStart w:id="1865379089" w:edGrp="everyone" w:colFirst="2" w:colLast="2"/>
            <w:permStart w:id="1690910776" w:edGrp="everyone" w:colFirst="3" w:colLast="3"/>
            <w:permStart w:id="1210070774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19A9" w14:textId="6299374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72E4D" w14:textId="2AEB529A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2BDF" w14:textId="20CC985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D311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2F98BAB0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EC1BE" w14:textId="63FC2202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79902279" w:edGrp="everyone" w:colFirst="1" w:colLast="1"/>
            <w:permStart w:id="1577215648" w:edGrp="everyone" w:colFirst="2" w:colLast="2"/>
            <w:permStart w:id="681332571" w:edGrp="everyone" w:colFirst="3" w:colLast="3"/>
            <w:permStart w:id="1557012423" w:edGrp="everyone" w:colFirst="4" w:colLast="4"/>
            <w:permEnd w:id="549390413"/>
            <w:permEnd w:id="1865379089"/>
            <w:permEnd w:id="1690910776"/>
            <w:permEnd w:id="121007077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7BC6" w14:textId="5AB1849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4E65" w14:textId="6739455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44F16" w14:textId="1B26E1D2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C306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7CF54219" w14:textId="77777777" w:rsidTr="00514F4E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B1F162" w14:textId="0535804F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104283646" w:edGrp="everyone" w:colFirst="1" w:colLast="1"/>
            <w:permStart w:id="400311717" w:edGrp="everyone" w:colFirst="2" w:colLast="2"/>
            <w:permStart w:id="1464207235" w:edGrp="everyone" w:colFirst="3" w:colLast="3"/>
            <w:permStart w:id="2042583285" w:edGrp="everyone" w:colFirst="4" w:colLast="4"/>
            <w:permEnd w:id="79902279"/>
            <w:permEnd w:id="1577215648"/>
            <w:permEnd w:id="681332571"/>
            <w:permEnd w:id="1557012423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F72D2A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61026429" w14:textId="7777777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635E" w14:textId="6E860A0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EB42" w14:textId="273A943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F2236" w14:textId="0D53EEC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04648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4AEC8330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CF7BD" w14:textId="74870550" w:rsidR="003262D9" w:rsidRPr="00256434" w:rsidRDefault="00380CB4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276C5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  <w:permStart w:id="1458794101" w:edGrp="everyone" w:colFirst="1" w:colLast="1"/>
            <w:permStart w:id="921402527" w:edGrp="everyone" w:colFirst="2" w:colLast="2"/>
            <w:permStart w:id="1482694606" w:edGrp="everyone" w:colFirst="3" w:colLast="3"/>
            <w:permStart w:id="349183568" w:edGrp="everyone" w:colFirst="4" w:colLast="4"/>
            <w:permEnd w:id="1104283646"/>
            <w:permEnd w:id="400311717"/>
            <w:permEnd w:id="1464207235"/>
            <w:permEnd w:id="204258328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C3C3" w14:textId="212870B3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C8DD" w14:textId="2778552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88288" w14:textId="4E676FA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5061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1458794101"/>
      <w:permEnd w:id="921402527"/>
      <w:permEnd w:id="1482694606"/>
      <w:permEnd w:id="349183568"/>
      <w:tr w:rsidR="003262D9" w:rsidRPr="00256434" w14:paraId="28697603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6D18CE" w14:textId="3745AE75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>Compulsory Pos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5D80F0" w14:textId="00C1CB9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283275" w14:textId="25ACDFD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247FFA" w14:textId="7412F49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4E92FA" w14:textId="163F56BC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262D9" w:rsidRPr="00256434" w14:paraId="5DD80924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B3E979" w14:textId="100D2BC5" w:rsidR="003262D9" w:rsidRPr="00256434" w:rsidRDefault="003262D9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</w:pPr>
            <w:permStart w:id="2104694067" w:edGrp="everyone" w:colFirst="1" w:colLast="1"/>
            <w:permStart w:id="1157002302" w:edGrp="everyone" w:colFirst="2" w:colLast="2"/>
            <w:permStart w:id="2028817042" w:edGrp="everyone" w:colFirst="3" w:colLast="3"/>
            <w:permStart w:id="1654487107" w:edGrp="everyone" w:colFirst="4" w:colLast="4"/>
            <w:r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 xml:space="preserve">Is there a </w:t>
            </w:r>
            <w:r w:rsidR="0039002B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 xml:space="preserve">poster </w:t>
            </w:r>
            <w:r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of the project</w:t>
            </w:r>
            <w:r w:rsidR="00BE4CBD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CAD4" w14:textId="6C9AEE9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1B3B" w14:textId="0EC1164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B75C8" w14:textId="207FF3B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6136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1D97E74D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59D276" w14:textId="36B9FEC8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545563855" w:edGrp="everyone" w:colFirst="1" w:colLast="1"/>
            <w:permStart w:id="1352164040" w:edGrp="everyone" w:colFirst="2" w:colLast="2"/>
            <w:permStart w:id="998253254" w:edGrp="everyone" w:colFirst="3" w:colLast="3"/>
            <w:permStart w:id="1465671261" w:edGrp="everyone" w:colFirst="4" w:colLast="4"/>
            <w:permEnd w:id="2104694067"/>
            <w:permEnd w:id="1157002302"/>
            <w:permEnd w:id="2028817042"/>
            <w:permEnd w:id="1654487107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oes the poster reach the minimum requirement of A3 size?</w:t>
            </w:r>
            <w:r w:rsidR="00E63465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(Please specify the size in the “comments” secti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E00B" w14:textId="67B5721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E469" w14:textId="36E7E368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D3E86" w14:textId="790BE5F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853B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51CCCB7C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C8D9D" w14:textId="371A3653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804021561" w:edGrp="everyone" w:colFirst="1" w:colLast="1"/>
            <w:permStart w:id="1371238165" w:edGrp="everyone" w:colFirst="2" w:colLast="2"/>
            <w:permStart w:id="1431318863" w:edGrp="everyone" w:colFirst="3" w:colLast="3"/>
            <w:permStart w:id="1414798459" w:edGrp="everyone" w:colFirst="4" w:colLast="4"/>
            <w:permEnd w:id="1545563855"/>
            <w:permEnd w:id="1352164040"/>
            <w:permEnd w:id="998253254"/>
            <w:permEnd w:id="1465671261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oes the poster contain information on the financial support of the FCE Programme?</w:t>
            </w:r>
            <w:r w:rsidR="00E63465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1C5EF" w14:textId="75DCDCA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2C13" w14:textId="350AE7B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D554" w14:textId="7E69001E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DE3D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0E694F83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A81D32" w14:textId="3990722C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445671521" w:edGrp="everyone" w:colFirst="1" w:colLast="1"/>
            <w:permStart w:id="378683246" w:edGrp="everyone" w:colFirst="2" w:colLast="2"/>
            <w:permStart w:id="1448748026" w:edGrp="everyone" w:colFirst="3" w:colLast="3"/>
            <w:permStart w:id="1035212125" w:edGrp="everyone" w:colFirst="4" w:colLast="4"/>
            <w:permEnd w:id="1804021561"/>
            <w:permEnd w:id="1371238165"/>
            <w:permEnd w:id="1431318863"/>
            <w:permEnd w:id="141479845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 poster visible to the public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FC94" w14:textId="58815499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8584" w14:textId="749749C5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0B4C" w14:textId="6AF602C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1D20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059D2845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81635" w14:textId="791EA56C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867927703" w:edGrp="everyone" w:colFirst="1" w:colLast="1"/>
            <w:permStart w:id="455114477" w:edGrp="everyone" w:colFirst="2" w:colLast="2"/>
            <w:permStart w:id="60774031" w:edGrp="everyone" w:colFirst="3" w:colLast="3"/>
            <w:permStart w:id="374541759" w:edGrp="everyone" w:colFirst="4" w:colLast="4"/>
            <w:permEnd w:id="445671521"/>
            <w:permEnd w:id="378683246"/>
            <w:permEnd w:id="1448748026"/>
            <w:permEnd w:id="103521212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lastRenderedPageBreak/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8DA8D" w14:textId="27BD0F9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3142" w14:textId="1B0B779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893E" w14:textId="21F86328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E850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0D68C24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9CBF1" w14:textId="06F2AF0F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229650778" w:edGrp="everyone" w:colFirst="1" w:colLast="1"/>
            <w:permStart w:id="1049967931" w:edGrp="everyone" w:colFirst="2" w:colLast="2"/>
            <w:permStart w:id="1987848230" w:edGrp="everyone" w:colFirst="3" w:colLast="3"/>
            <w:permStart w:id="643446494" w:edGrp="everyone" w:colFirst="4" w:colLast="4"/>
            <w:permEnd w:id="1867927703"/>
            <w:permEnd w:id="455114477"/>
            <w:permEnd w:id="60774031"/>
            <w:permEnd w:id="37454175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93C7" w14:textId="273296EF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E7C0" w14:textId="5AD52969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D92E8" w14:textId="3EA29223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9A62D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27C9C068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71ADF" w14:textId="31A5D9DD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46534356" w:edGrp="everyone" w:colFirst="1" w:colLast="1"/>
            <w:permStart w:id="1082462029" w:edGrp="everyone" w:colFirst="2" w:colLast="2"/>
            <w:permStart w:id="1592746739" w:edGrp="everyone" w:colFirst="3" w:colLast="3"/>
            <w:permStart w:id="1688549021" w:edGrp="everyone" w:colFirst="4" w:colLast="4"/>
            <w:permEnd w:id="229650778"/>
            <w:permEnd w:id="1049967931"/>
            <w:permEnd w:id="1987848230"/>
            <w:permEnd w:id="643446494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181130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192E5AFE" w14:textId="7777777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5700F" w14:textId="19FE7C42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A241" w14:textId="52F1C000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550F0" w14:textId="1F5FB08B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EB8F0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32D6938F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6A2D0B" w14:textId="56B04D36" w:rsidR="003262D9" w:rsidRPr="00256434" w:rsidRDefault="00380CB4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276C5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  <w:permStart w:id="650797526" w:edGrp="everyone" w:colFirst="1" w:colLast="1"/>
            <w:permStart w:id="1015430939" w:edGrp="everyone" w:colFirst="2" w:colLast="2"/>
            <w:permStart w:id="492444123" w:edGrp="everyone" w:colFirst="3" w:colLast="3"/>
            <w:permStart w:id="1504782824" w:edGrp="everyone" w:colFirst="4" w:colLast="4"/>
            <w:permEnd w:id="46534356"/>
            <w:permEnd w:id="1082462029"/>
            <w:permEnd w:id="1592746739"/>
            <w:permEnd w:id="168854902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D0BF" w14:textId="0D21047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AE962" w14:textId="46B50D57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1EB5" w14:textId="2ACDA0B8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ED1E1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650797526"/>
      <w:permEnd w:id="1015430939"/>
      <w:permEnd w:id="492444123"/>
      <w:permEnd w:id="1504782824"/>
      <w:tr w:rsidR="003262D9" w:rsidRPr="00256434" w14:paraId="41FC747A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44AD82" w14:textId="6B787851" w:rsidR="003262D9" w:rsidRPr="00256434" w:rsidRDefault="0039002B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 xml:space="preserve">Event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C1448C" w14:textId="3FB96D34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6F6D20" w14:textId="479F32DD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BA3C4B" w14:textId="416F335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A7D0A6" w14:textId="6212198D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262D9" w:rsidRPr="00256434" w14:paraId="0B4E30CA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43D6D4" w14:textId="6DCD635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57890376" w:edGrp="everyone" w:colFirst="1" w:colLast="1"/>
            <w:permStart w:id="279785458" w:edGrp="everyone" w:colFirst="2" w:colLast="2"/>
            <w:permStart w:id="1713991389" w:edGrp="everyone" w:colFirst="3" w:colLast="3"/>
            <w:permStart w:id="598544852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Were the European requirements (EU logo, ERDF…) mentioned on the event document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53EAA" w14:textId="44F78B63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1A35A" w14:textId="67AB285C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471E4" w14:textId="2C3831A2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E22A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262D9" w:rsidRPr="00256434" w14:paraId="27233C8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9C5B39" w14:textId="124161C7" w:rsidR="003262D9" w:rsidRPr="00256434" w:rsidRDefault="003262D9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</w:pPr>
            <w:permStart w:id="1497848736" w:edGrp="everyone" w:colFirst="1" w:colLast="1"/>
            <w:permStart w:id="1568361866" w:edGrp="everyone" w:colFirst="2" w:colLast="2"/>
            <w:permStart w:id="534120892" w:edGrp="everyone" w:colFirst="3" w:colLast="3"/>
            <w:permStart w:id="1989870054" w:edGrp="everyone" w:colFirst="4" w:colLast="4"/>
            <w:permEnd w:id="157890376"/>
            <w:permEnd w:id="279785458"/>
            <w:permEnd w:id="1713991389"/>
            <w:permEnd w:id="598544852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Was the audience clearly informed that the event was part of a European project partly funded by ERDF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6981" w14:textId="01637C39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64DC" w14:textId="60A1583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A3473" w14:textId="28C14691" w:rsidR="003262D9" w:rsidRPr="00256434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AE22A" w14:textId="77777777" w:rsidR="003262D9" w:rsidRPr="00256434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1497848736"/>
      <w:permEnd w:id="1568361866"/>
      <w:permEnd w:id="534120892"/>
      <w:permEnd w:id="1989870054"/>
      <w:tr w:rsidR="0039002B" w:rsidRPr="00256434" w14:paraId="0695477B" w14:textId="77777777" w:rsidTr="003900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4E5081" w14:textId="77C64CE1" w:rsidR="0039002B" w:rsidRPr="00256434" w:rsidRDefault="0039002B" w:rsidP="009579E0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 xml:space="preserve">Signs and information boards </w:t>
            </w:r>
            <w:r w:rsidRPr="00256434"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  <w:t>(</w:t>
            </w:r>
            <w:r w:rsidR="009579E0" w:rsidRPr="00256434"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  <w:t>for infrastructure and construction works</w:t>
            </w:r>
            <w:r w:rsidRPr="00256434"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  <w:t xml:space="preserve"> for which public funding is higher than 500 000 €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731DF5" w14:textId="41BAAF23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512994" w14:textId="31DD9CA5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B4E9FB" w14:textId="1DCF31FF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812C82" w14:textId="30BDC520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9002B" w:rsidRPr="00256434" w14:paraId="569B9BC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AD6F6" w14:textId="2AB4F1B9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permStart w:id="1356232900" w:edGrp="everyone" w:colFirst="1" w:colLast="1"/>
            <w:permStart w:id="1190024656" w:edGrp="everyone" w:colFirst="2" w:colLast="2"/>
            <w:permStart w:id="1490117040" w:edGrp="everyone" w:colFirst="3" w:colLast="3"/>
            <w:permStart w:id="1347356497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 a reference to ERDF (European Regional Development Fund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57667" w14:textId="7AAA0F69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41DC" w14:textId="691E1ABD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52E2" w14:textId="42F4BE92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B0A0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9002B" w:rsidRPr="00256434" w14:paraId="02202FA5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AFC4DB" w14:textId="27D08969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866664032" w:edGrp="everyone" w:colFirst="1" w:colLast="1"/>
            <w:permStart w:id="86736824" w:edGrp="everyone" w:colFirst="2" w:colLast="2"/>
            <w:permStart w:id="1168277487" w:edGrp="everyone" w:colFirst="3" w:colLast="3"/>
            <w:permStart w:id="1170282271" w:edGrp="everyone" w:colFirst="4" w:colLast="4"/>
            <w:permEnd w:id="1356232900"/>
            <w:permEnd w:id="1190024656"/>
            <w:permEnd w:id="1490117040"/>
            <w:permEnd w:id="1347356497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the Programme logo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C8FF" w14:textId="06344B08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A465" w14:textId="1F2F19C5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594A7" w14:textId="6CFC6651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9BF7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9002B" w:rsidRPr="00256434" w14:paraId="1F84C9F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45A6E2" w14:textId="708805AD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61958159" w:edGrp="everyone" w:colFirst="1" w:colLast="1"/>
            <w:permStart w:id="406416828" w:edGrp="everyone" w:colFirst="2" w:colLast="2"/>
            <w:permStart w:id="1469085962" w:edGrp="everyone" w:colFirst="3" w:colLast="3"/>
            <w:permStart w:id="822309319" w:edGrp="everyone" w:colFirst="4" w:colLast="4"/>
            <w:permEnd w:id="866664032"/>
            <w:permEnd w:id="86736824"/>
            <w:permEnd w:id="1168277487"/>
            <w:permEnd w:id="1170282271"/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If the previous ans</w:t>
            </w:r>
            <w:r w:rsidR="00F72D2A"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w</w:t>
            </w:r>
            <w:r w:rsidRPr="00256434"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  <w:t>er is no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- Is there the EU Flag and reference to the Union?</w:t>
            </w:r>
          </w:p>
          <w:p w14:paraId="731B7819" w14:textId="77777777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5A34" w14:textId="3F1FF9E1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784D" w14:textId="48C1F50B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DBBF" w14:textId="53E28BB3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E395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9002B" w:rsidRPr="00256434" w14:paraId="39054349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8E538B" w14:textId="349B1CB1" w:rsidR="0039002B" w:rsidRPr="00256434" w:rsidRDefault="00380CB4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EU Flag </w:t>
            </w:r>
            <w:r w:rsidR="00276C52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at least </w:t>
            </w:r>
            <w:r w:rsidR="00276C5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 </w:t>
            </w:r>
            <w:r w:rsidR="00276C5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same size and prominence as other logos?</w:t>
            </w:r>
            <w:permStart w:id="668798803" w:edGrp="everyone" w:colFirst="1" w:colLast="1"/>
            <w:permStart w:id="1074598170" w:edGrp="everyone" w:colFirst="2" w:colLast="2"/>
            <w:permStart w:id="815031710" w:edGrp="everyone" w:colFirst="3" w:colLast="3"/>
            <w:permStart w:id="236217650" w:edGrp="everyone" w:colFirst="4" w:colLast="4"/>
            <w:permEnd w:id="161958159"/>
            <w:permEnd w:id="406416828"/>
            <w:permEnd w:id="1469085962"/>
            <w:permEnd w:id="82230931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BACF" w14:textId="1E0BE6D7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83B2" w14:textId="49A38293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1E1A" w14:textId="281EA6BE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AE7F" w14:textId="77777777" w:rsidR="0039002B" w:rsidRPr="00256434" w:rsidRDefault="0039002B" w:rsidP="0039002B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permEnd w:id="668798803"/>
      <w:permEnd w:id="1074598170"/>
      <w:permEnd w:id="815031710"/>
      <w:permEnd w:id="236217650"/>
    </w:tbl>
    <w:p w14:paraId="6966D294" w14:textId="77777777" w:rsidR="00723829" w:rsidRPr="00256434" w:rsidRDefault="00723829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pPr w:leftFromText="180" w:rightFromText="180" w:vertAnchor="text" w:horzAnchor="margin" w:tblpY="24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4111"/>
      </w:tblGrid>
      <w:tr w:rsidR="00A93D2D" w:rsidRPr="00256434" w14:paraId="356E67FB" w14:textId="77777777" w:rsidTr="00167A1F">
        <w:tc>
          <w:tcPr>
            <w:tcW w:w="5670" w:type="dxa"/>
            <w:shd w:val="clear" w:color="auto" w:fill="FFFF99"/>
            <w:vAlign w:val="center"/>
          </w:tcPr>
          <w:p w14:paraId="142B6F9C" w14:textId="72913504" w:rsidR="00A93D2D" w:rsidRPr="00256434" w:rsidRDefault="00A93D2D" w:rsidP="00F407B7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General comments, recom</w:t>
            </w:r>
            <w:r w:rsidR="00AA70A1"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mendations, points to follow-up.</w:t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NOTE: deductions (if any) are allocated to the relevant budget lines</w:t>
            </w:r>
          </w:p>
        </w:tc>
        <w:tc>
          <w:tcPr>
            <w:tcW w:w="4111" w:type="dxa"/>
            <w:shd w:val="clear" w:color="auto" w:fill="FFFF99"/>
            <w:vAlign w:val="center"/>
          </w:tcPr>
          <w:p w14:paraId="61656DD1" w14:textId="77777777" w:rsidR="00A93D2D" w:rsidRPr="00256434" w:rsidRDefault="00A93D2D" w:rsidP="00F407B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511673372" w:edGrp="everyone"/>
            <w:permEnd w:id="1511673372"/>
          </w:p>
          <w:p w14:paraId="0B32C2F8" w14:textId="77777777" w:rsidR="00A93D2D" w:rsidRPr="00256434" w:rsidRDefault="00A93D2D" w:rsidP="00F407B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</w:tbl>
    <w:p w14:paraId="28EB24DE" w14:textId="77777777" w:rsidR="00BF47F3" w:rsidRPr="00256434" w:rsidRDefault="00BF47F3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</w:rPr>
      </w:pPr>
    </w:p>
    <w:p w14:paraId="6797D163" w14:textId="77777777" w:rsidR="00A93D2D" w:rsidRPr="00256434" w:rsidRDefault="00A93D2D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</w:rPr>
      </w:pPr>
    </w:p>
    <w:p w14:paraId="21B82A63" w14:textId="77777777" w:rsidR="00FF39B7" w:rsidRPr="00256434" w:rsidRDefault="00FF39B7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Output indicator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426"/>
        <w:gridCol w:w="425"/>
        <w:gridCol w:w="3827"/>
      </w:tblGrid>
      <w:tr w:rsidR="00344137" w:rsidRPr="00256434" w14:paraId="5CB28122" w14:textId="77777777" w:rsidTr="00344137">
        <w:tc>
          <w:tcPr>
            <w:tcW w:w="3969" w:type="dxa"/>
            <w:vMerge w:val="restart"/>
            <w:shd w:val="clear" w:color="auto" w:fill="BDD6EE"/>
            <w:vAlign w:val="center"/>
          </w:tcPr>
          <w:p w14:paraId="19FB6A5A" w14:textId="77777777" w:rsidR="00344137" w:rsidRPr="00256434" w:rsidRDefault="00344137" w:rsidP="00344137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6.1 List of Indicator  (add as many lines as indicator)</w:t>
            </w:r>
          </w:p>
        </w:tc>
        <w:tc>
          <w:tcPr>
            <w:tcW w:w="1985" w:type="dxa"/>
            <w:gridSpan w:val="4"/>
            <w:shd w:val="clear" w:color="auto" w:fill="BDD6EE"/>
            <w:vAlign w:val="center"/>
          </w:tcPr>
          <w:p w14:paraId="5D2BC6E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hieved</w:t>
            </w:r>
          </w:p>
        </w:tc>
        <w:tc>
          <w:tcPr>
            <w:tcW w:w="3827" w:type="dxa"/>
            <w:vMerge w:val="restart"/>
            <w:shd w:val="clear" w:color="auto" w:fill="BDD6EE"/>
            <w:vAlign w:val="center"/>
          </w:tcPr>
          <w:p w14:paraId="737B4FD5" w14:textId="77777777" w:rsidR="00344137" w:rsidRPr="00256434" w:rsidRDefault="00344137" w:rsidP="00344137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344137" w:rsidRPr="00256434" w14:paraId="796C845B" w14:textId="77777777" w:rsidTr="00344137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4710DEC7" w14:textId="77777777" w:rsidR="00344137" w:rsidRPr="00256434" w:rsidRDefault="00344137" w:rsidP="00344137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6D3F4192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EC3709B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426" w:type="dxa"/>
            <w:shd w:val="clear" w:color="auto" w:fill="BDD6EE"/>
            <w:vAlign w:val="center"/>
          </w:tcPr>
          <w:p w14:paraId="1AC3B9CF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61BC0952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Yet</w:t>
            </w:r>
          </w:p>
        </w:tc>
        <w:tc>
          <w:tcPr>
            <w:tcW w:w="3827" w:type="dxa"/>
            <w:vMerge/>
            <w:shd w:val="clear" w:color="auto" w:fill="FFFF00"/>
            <w:vAlign w:val="center"/>
          </w:tcPr>
          <w:p w14:paraId="05BE87CD" w14:textId="77777777" w:rsidR="00344137" w:rsidRPr="00256434" w:rsidRDefault="00344137" w:rsidP="00344137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344137" w:rsidRPr="00256434" w14:paraId="7167187B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31EA2CD" w14:textId="77777777" w:rsidR="00344137" w:rsidRPr="00256434" w:rsidRDefault="00344137" w:rsidP="0034413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permStart w:id="1080820226" w:edGrp="everyone"/>
            <w:permStart w:id="2022137931" w:edGrp="everyone" w:colFirst="1" w:colLast="1"/>
            <w:permStart w:id="167981836" w:edGrp="everyone" w:colFirst="2" w:colLast="2"/>
            <w:permStart w:id="2051293804" w:edGrp="everyone" w:colFirst="3" w:colLast="3"/>
            <w:permStart w:id="1117609237" w:edGrp="everyone" w:colFirst="4" w:colLast="4"/>
            <w:permStart w:id="2109556199" w:edGrp="everyone" w:colFirst="5" w:colLast="5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 </w:t>
            </w:r>
            <w:permEnd w:id="108082022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632B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5A83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107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A06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248FF" w14:textId="77777777" w:rsidR="00344137" w:rsidRPr="00256434" w:rsidRDefault="00344137" w:rsidP="0034413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344137" w:rsidRPr="00256434" w14:paraId="4C5CB40C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230938" w14:textId="77777777" w:rsidR="00344137" w:rsidRPr="00256434" w:rsidRDefault="00344137" w:rsidP="0034413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617705550" w:edGrp="everyone"/>
            <w:permStart w:id="4596801" w:edGrp="everyone" w:colFirst="1" w:colLast="1"/>
            <w:permStart w:id="747580609" w:edGrp="everyone" w:colFirst="2" w:colLast="2"/>
            <w:permStart w:id="1582376197" w:edGrp="everyone" w:colFirst="3" w:colLast="3"/>
            <w:permStart w:id="1718362086" w:edGrp="everyone" w:colFirst="4" w:colLast="4"/>
            <w:permStart w:id="585437802" w:edGrp="everyone" w:colFirst="5" w:colLast="5"/>
            <w:permStart w:id="1110644608" w:edGrp="everyone" w:colFirst="0" w:colLast="0"/>
            <w:permEnd w:id="2022137931"/>
            <w:permEnd w:id="167981836"/>
            <w:permEnd w:id="2051293804"/>
            <w:permEnd w:id="1117609237"/>
            <w:permEnd w:id="2109556199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 </w:t>
            </w:r>
            <w:permEnd w:id="61770555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5576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BF45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AFA1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D2D" w14:textId="77777777" w:rsidR="00344137" w:rsidRPr="00256434" w:rsidRDefault="00344137" w:rsidP="0034413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E172" w14:textId="77777777" w:rsidR="00344137" w:rsidRPr="00256434" w:rsidRDefault="00344137" w:rsidP="0034413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A23FE" w:rsidRPr="00256434" w14:paraId="3E5EF908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D2A6E1" w14:textId="013226BC" w:rsidR="009A23FE" w:rsidRPr="00256434" w:rsidRDefault="009A23FE" w:rsidP="009A23F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2062429990" w:edGrp="everyone" w:colFirst="0" w:colLast="0"/>
            <w:permStart w:id="1916619373" w:edGrp="everyone" w:colFirst="1" w:colLast="1"/>
            <w:permStart w:id="358568502" w:edGrp="everyone" w:colFirst="2" w:colLast="2"/>
            <w:permStart w:id="1355096574" w:edGrp="everyone" w:colFirst="3" w:colLast="3"/>
            <w:permStart w:id="942757741" w:edGrp="everyone" w:colFirst="4" w:colLast="4"/>
            <w:permStart w:id="942106235" w:edGrp="everyone" w:colFirst="5" w:colLast="5"/>
            <w:permStart w:id="1223584373" w:edGrp="everyone" w:colFirst="6" w:colLast="6"/>
            <w:permEnd w:id="4596801"/>
            <w:permEnd w:id="747580609"/>
            <w:permEnd w:id="1582376197"/>
            <w:permEnd w:id="1718362086"/>
            <w:permEnd w:id="585437802"/>
            <w:permEnd w:id="1110644608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CABE" w14:textId="61F59E02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6E665" w14:textId="26BB96E8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E79" w14:textId="05991681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211F" w14:textId="5D010CA2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D81F1" w14:textId="77777777" w:rsidR="009A23FE" w:rsidRPr="00256434" w:rsidRDefault="009A23FE" w:rsidP="009A23F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A23FE" w:rsidRPr="00256434" w14:paraId="02932ACA" w14:textId="77777777" w:rsidTr="0034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2B09AD" w14:textId="7C049C63" w:rsidR="009A23FE" w:rsidRPr="00256434" w:rsidRDefault="009A23FE" w:rsidP="009A23F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1789404051" w:edGrp="everyone" w:colFirst="0" w:colLast="0"/>
            <w:permStart w:id="480539726" w:edGrp="everyone" w:colFirst="1" w:colLast="1"/>
            <w:permStart w:id="566588484" w:edGrp="everyone" w:colFirst="2" w:colLast="2"/>
            <w:permStart w:id="921777857" w:edGrp="everyone" w:colFirst="3" w:colLast="3"/>
            <w:permStart w:id="200698636" w:edGrp="everyone" w:colFirst="4" w:colLast="4"/>
            <w:permStart w:id="1435965683" w:edGrp="everyone" w:colFirst="5" w:colLast="5"/>
            <w:permStart w:id="1615878505" w:edGrp="everyone" w:colFirst="6" w:colLast="6"/>
            <w:permStart w:id="163524837" w:edGrp="everyone"/>
            <w:permEnd w:id="2062429990"/>
            <w:permEnd w:id="1916619373"/>
            <w:permEnd w:id="358568502"/>
            <w:permEnd w:id="1355096574"/>
            <w:permEnd w:id="942757741"/>
            <w:permEnd w:id="942106235"/>
            <w:permEnd w:id="1223584373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E9F9" w14:textId="5FA6ABB0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AACE" w14:textId="181563B8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8743" w14:textId="079F4916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FACC" w14:textId="04C39029" w:rsidR="009A23FE" w:rsidRPr="00256434" w:rsidRDefault="009A23FE" w:rsidP="009A23F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6157C" w14:textId="77777777" w:rsidR="009A23FE" w:rsidRPr="00256434" w:rsidRDefault="009A23FE" w:rsidP="009A23FE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789404051"/>
      <w:permEnd w:id="480539726"/>
      <w:permEnd w:id="566588484"/>
      <w:permEnd w:id="921777857"/>
      <w:permEnd w:id="200698636"/>
      <w:permEnd w:id="1435965683"/>
      <w:permEnd w:id="1615878505"/>
    </w:tbl>
    <w:p w14:paraId="0F435248" w14:textId="77777777" w:rsidR="00344137" w:rsidRPr="00256434" w:rsidRDefault="00344137" w:rsidP="00256434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permEnd w:id="163524837"/>
    <w:p w14:paraId="24B8495B" w14:textId="77777777" w:rsidR="00344137" w:rsidRPr="00256434" w:rsidRDefault="00344137" w:rsidP="00723829">
      <w:pPr>
        <w:pStyle w:val="ListParagraph"/>
        <w:autoSpaceDE w:val="0"/>
        <w:autoSpaceDN w:val="0"/>
        <w:adjustRightInd w:val="0"/>
        <w:spacing w:after="0"/>
        <w:ind w:left="36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4CE3008C" w14:textId="77777777" w:rsidR="00344137" w:rsidRPr="00256434" w:rsidRDefault="00344137" w:rsidP="00723829">
      <w:pPr>
        <w:pStyle w:val="ListParagraph"/>
        <w:autoSpaceDE w:val="0"/>
        <w:autoSpaceDN w:val="0"/>
        <w:adjustRightInd w:val="0"/>
        <w:spacing w:after="0"/>
        <w:ind w:left="36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709"/>
        <w:gridCol w:w="3827"/>
      </w:tblGrid>
      <w:tr w:rsidR="00992893" w:rsidRPr="00256434" w14:paraId="033E26B9" w14:textId="77777777" w:rsidTr="00A54B7D">
        <w:trPr>
          <w:trHeight w:val="2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92F13B" w14:textId="33AD9EBF" w:rsidR="00992893" w:rsidRPr="00256434" w:rsidRDefault="00167A1F" w:rsidP="00992893">
            <w:pPr>
              <w:spacing w:after="6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6</w:t>
            </w:r>
            <w:r w:rsidR="00992893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Achievemen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816F19" w14:textId="1EC38CEA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8FDDD6" w14:textId="48B7D242" w:rsidR="00992893" w:rsidRPr="00256434" w:rsidRDefault="00992893" w:rsidP="00992893">
            <w:pPr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992893" w:rsidRPr="00256434" w14:paraId="58530E89" w14:textId="77777777" w:rsidTr="00A93D2D">
        <w:trPr>
          <w:trHeight w:val="22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F5B52F" w14:textId="77777777" w:rsidR="00992893" w:rsidRPr="00256434" w:rsidRDefault="00992893" w:rsidP="0099289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23CBE8" w14:textId="1487E61B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5250A5" w14:textId="3C935AD9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34D3B3" w14:textId="7C1103C8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24CF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92893" w:rsidRPr="00256434" w14:paraId="284220EF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361B8B" w14:textId="47ABD7F5" w:rsidR="00992893" w:rsidRPr="00256434" w:rsidRDefault="00BE4CBD" w:rsidP="0099289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440086504" w:edGrp="everyone" w:colFirst="1" w:colLast="1"/>
            <w:permStart w:id="501027124" w:edGrp="everyone" w:colFirst="2" w:colLast="2"/>
            <w:permStart w:id="1809602434" w:edGrp="everyone" w:colFirst="3" w:colLast="3"/>
            <w:permStart w:id="1480272353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s there</w:t>
            </w:r>
            <w:r w:rsidR="00992893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a proof of achievement </w:t>
            </w:r>
            <w:r w:rsidR="00AA70A1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? </w:t>
            </w:r>
            <w:r w:rsidR="00992893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(minutes of meetings, pictures of conferences, leaflets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5F83" w14:textId="0A785817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1164" w14:textId="45D810CB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2D93" w14:textId="0D091C8F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4670D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92893" w:rsidRPr="00256434" w14:paraId="5A37774D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138B59" w14:textId="764F0D36" w:rsidR="00992893" w:rsidRPr="00256434" w:rsidRDefault="00BE4CBD" w:rsidP="00BE4CB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453984376" w:edGrp="everyone" w:colFirst="1" w:colLast="1"/>
            <w:permStart w:id="1638271475" w:edGrp="everyone" w:colFirst="2" w:colLast="2"/>
            <w:permStart w:id="1328567963" w:edGrp="everyone" w:colFirst="3" w:colLast="3"/>
            <w:permStart w:id="1664689019" w:edGrp="everyone" w:colFirst="4" w:colLast="4"/>
            <w:permEnd w:id="440086504"/>
            <w:permEnd w:id="501027124"/>
            <w:permEnd w:id="1809602434"/>
            <w:permEnd w:id="1480272353"/>
            <w:r w:rsidRPr="00256434">
              <w:rPr>
                <w:rFonts w:ascii="Open Sans" w:eastAsiaTheme="minorHAnsi" w:hAnsi="Open Sans" w:cs="Open Sans"/>
                <w:sz w:val="18"/>
                <w:szCs w:val="20"/>
              </w:rPr>
              <w:t>Are t</w:t>
            </w:r>
            <w:r w:rsidR="00992893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ese documents precise enough to complete the project indicators and deliverables as mentioned in the application form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A9BE" w14:textId="2B20F3EC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9608" w14:textId="2A3A73C9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559" w14:textId="1F78B1B3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50CC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992893" w:rsidRPr="00256434" w14:paraId="4F59D46E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C878A9" w14:textId="07BBB086" w:rsidR="00992893" w:rsidRPr="00256434" w:rsidRDefault="00992893" w:rsidP="00BE4CB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616861879" w:edGrp="everyone" w:colFirst="1" w:colLast="1"/>
            <w:permStart w:id="509964359" w:edGrp="everyone" w:colFirst="2" w:colLast="2"/>
            <w:permStart w:id="461721292" w:edGrp="everyone" w:colFirst="3" w:colLast="3"/>
            <w:permStart w:id="25587519" w:edGrp="everyone" w:colFirst="4" w:colLast="4"/>
            <w:permEnd w:id="1453984376"/>
            <w:permEnd w:id="1638271475"/>
            <w:permEnd w:id="1328567963"/>
            <w:permEnd w:id="166468901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When relevant, are </w:t>
            </w:r>
            <w:r w:rsidR="00BE4CB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there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ocuments listing all the project participants (meetings…)? Specif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A47E" w14:textId="7D13BE5B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838FC" w14:textId="797AA789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F2C4" w14:textId="717A23FC" w:rsidR="00992893" w:rsidRPr="00256434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0D2A" w14:textId="77777777" w:rsidR="00992893" w:rsidRPr="00256434" w:rsidRDefault="00992893" w:rsidP="00992893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616861879"/>
      <w:permEnd w:id="509964359"/>
      <w:permEnd w:id="461721292"/>
      <w:permEnd w:id="25587519"/>
    </w:tbl>
    <w:p w14:paraId="075CBA5F" w14:textId="77777777" w:rsidR="00FF39B7" w:rsidRPr="00256434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 w14:paraId="0B667999" w14:textId="77777777" w:rsidR="00FF39B7" w:rsidRPr="00256434" w:rsidRDefault="00FF39B7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Revenu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425"/>
        <w:gridCol w:w="426"/>
        <w:gridCol w:w="425"/>
        <w:gridCol w:w="3827"/>
      </w:tblGrid>
      <w:tr w:rsidR="00AE590F" w:rsidRPr="00256434" w14:paraId="55919C24" w14:textId="77777777" w:rsidTr="00C95E24">
        <w:tc>
          <w:tcPr>
            <w:tcW w:w="3969" w:type="dxa"/>
            <w:vMerge w:val="restart"/>
            <w:shd w:val="clear" w:color="auto" w:fill="BDD6EE"/>
            <w:vAlign w:val="center"/>
          </w:tcPr>
          <w:p w14:paraId="45FFF965" w14:textId="77777777" w:rsidR="00AE590F" w:rsidRPr="00256434" w:rsidRDefault="00AE590F" w:rsidP="00C95E2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7.1 List of revenue planned in the Grant Offer Letter (add as many lines as sources of revenue)</w:t>
            </w:r>
          </w:p>
        </w:tc>
        <w:tc>
          <w:tcPr>
            <w:tcW w:w="1985" w:type="dxa"/>
            <w:gridSpan w:val="4"/>
            <w:shd w:val="clear" w:color="auto" w:fill="BDD6EE"/>
            <w:vAlign w:val="center"/>
          </w:tcPr>
          <w:p w14:paraId="080F734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Received</w:t>
            </w:r>
          </w:p>
        </w:tc>
        <w:tc>
          <w:tcPr>
            <w:tcW w:w="3827" w:type="dxa"/>
            <w:vMerge w:val="restart"/>
            <w:shd w:val="clear" w:color="auto" w:fill="BDD6EE"/>
            <w:vAlign w:val="center"/>
          </w:tcPr>
          <w:p w14:paraId="53C55D1A" w14:textId="77777777" w:rsidR="00AE590F" w:rsidRPr="00256434" w:rsidRDefault="00AE590F" w:rsidP="00C95E2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AE590F" w:rsidRPr="00256434" w14:paraId="50ABC2E3" w14:textId="77777777" w:rsidTr="00C95E24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4E1FE7EB" w14:textId="77777777" w:rsidR="00AE590F" w:rsidRPr="00256434" w:rsidRDefault="00AE590F" w:rsidP="00C95E2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14:paraId="39111037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5EA7F2C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426" w:type="dxa"/>
            <w:shd w:val="clear" w:color="auto" w:fill="BDD6EE"/>
            <w:vAlign w:val="center"/>
          </w:tcPr>
          <w:p w14:paraId="6C18E214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11A5FECC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Yet</w:t>
            </w:r>
          </w:p>
        </w:tc>
        <w:tc>
          <w:tcPr>
            <w:tcW w:w="3827" w:type="dxa"/>
            <w:vMerge/>
            <w:shd w:val="clear" w:color="auto" w:fill="FFFF00"/>
            <w:vAlign w:val="center"/>
          </w:tcPr>
          <w:p w14:paraId="282C9062" w14:textId="77777777" w:rsidR="00AE590F" w:rsidRPr="00256434" w:rsidRDefault="00AE590F" w:rsidP="00C95E2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AE590F" w:rsidRPr="00256434" w14:paraId="103490D3" w14:textId="77777777" w:rsidTr="00C95E2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8605CA6" w14:textId="74B5966A" w:rsidR="00AE590F" w:rsidRPr="00256434" w:rsidRDefault="00F2744A" w:rsidP="00C95E24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en-GB"/>
              </w:rPr>
            </w:pPr>
            <w:permStart w:id="119284928" w:edGrp="everyone"/>
            <w:permStart w:id="65803808" w:edGrp="everyone" w:colFirst="1" w:colLast="1"/>
            <w:permStart w:id="1531777967" w:edGrp="everyone" w:colFirst="2" w:colLast="2"/>
            <w:permStart w:id="1306945921" w:edGrp="everyone" w:colFirst="3" w:colLast="3"/>
            <w:permStart w:id="807219183" w:edGrp="everyone" w:colFirst="4" w:colLast="4"/>
            <w:permStart w:id="1763837380" w:edGrp="everyone" w:colFirst="5" w:colLast="5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  <w:permEnd w:id="11928492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F328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75C6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10E2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93C8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25C9" w14:textId="77777777" w:rsidR="00AE590F" w:rsidRPr="00256434" w:rsidRDefault="00AE590F" w:rsidP="00C95E24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AE590F" w:rsidRPr="00256434" w14:paraId="77D3C09E" w14:textId="77777777" w:rsidTr="00C95E2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BA4AB6B" w14:textId="596C247B" w:rsidR="00AE590F" w:rsidRPr="00256434" w:rsidRDefault="00F2744A" w:rsidP="00C95E24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permStart w:id="1320754639" w:edGrp="everyone" w:colFirst="1" w:colLast="1"/>
            <w:permStart w:id="186996731" w:edGrp="everyone" w:colFirst="2" w:colLast="2"/>
            <w:permStart w:id="1688290567" w:edGrp="everyone" w:colFirst="3" w:colLast="3"/>
            <w:permStart w:id="1074016994" w:edGrp="everyone" w:colFirst="4" w:colLast="4"/>
            <w:permStart w:id="465700867" w:edGrp="everyone" w:colFirst="5" w:colLast="5"/>
            <w:permStart w:id="870404719" w:edGrp="everyone"/>
            <w:permEnd w:id="65803808"/>
            <w:permEnd w:id="1531777967"/>
            <w:permEnd w:id="1306945921"/>
            <w:permEnd w:id="807219183"/>
            <w:permEnd w:id="1763837380"/>
            <w:r w:rsidRPr="00256434">
              <w:rPr>
                <w:rFonts w:ascii="Open Sans" w:hAnsi="Open Sans" w:cs="Open Sans"/>
                <w:b/>
                <w:sz w:val="14"/>
                <w:szCs w:val="16"/>
                <w:lang w:val="en-GB"/>
              </w:rPr>
              <w:t>To be filled-in once</w:t>
            </w:r>
            <w:r w:rsidRPr="00256434">
              <w:rPr>
                <w:rFonts w:ascii="Open Sans" w:hAnsi="Open Sans" w:cs="Open Sans"/>
                <w:bCs/>
                <w:i/>
                <w:color w:val="000000"/>
                <w:sz w:val="14"/>
                <w:szCs w:val="16"/>
                <w:lang w:val="en-GB"/>
              </w:rPr>
              <w:t xml:space="preserve"> from most recent 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0DA1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4803A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0764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4465" w14:textId="77777777" w:rsidR="00AE590F" w:rsidRPr="00256434" w:rsidRDefault="00AE590F" w:rsidP="00C95E2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B1F4" w14:textId="77777777" w:rsidR="00AE590F" w:rsidRPr="00256434" w:rsidRDefault="00AE590F" w:rsidP="00C95E24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320754639"/>
      <w:permEnd w:id="186996731"/>
      <w:permEnd w:id="1688290567"/>
      <w:permEnd w:id="1074016994"/>
      <w:permEnd w:id="465700867"/>
    </w:tbl>
    <w:p w14:paraId="5907AA65" w14:textId="77777777" w:rsidR="00AE590F" w:rsidRPr="00256434" w:rsidRDefault="00AE590F" w:rsidP="00051232">
      <w:pPr>
        <w:spacing w:before="120" w:after="120"/>
        <w:rPr>
          <w:rFonts w:ascii="Open Sans" w:eastAsiaTheme="minorHAnsi" w:hAnsi="Open Sans" w:cs="Open Sans"/>
          <w:i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51232" w:rsidRPr="00256434" w14:paraId="4A028321" w14:textId="77777777" w:rsidTr="00051232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ermEnd w:id="870404719"/>
          <w:p w14:paraId="5A60236E" w14:textId="73B0F4A2" w:rsidR="00051232" w:rsidRPr="00256434" w:rsidRDefault="00167A1F" w:rsidP="0005123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7</w:t>
            </w:r>
            <w:r w:rsidR="0005123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2 Complementary revenu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66135" w14:textId="485BD4DE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5C10EF" w14:textId="764CF256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51232" w:rsidRPr="00256434" w14:paraId="705FD1E0" w14:textId="77777777" w:rsidTr="00051232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8167C7" w14:textId="77777777" w:rsidR="00051232" w:rsidRPr="00256434" w:rsidRDefault="00051232" w:rsidP="00CA2F7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770F90" w14:textId="270364BB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9CF216" w14:textId="483C1234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7D9AC8" w14:textId="33697055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7E744" w14:textId="77777777" w:rsidR="00051232" w:rsidRPr="00256434" w:rsidRDefault="00051232" w:rsidP="00CA2F76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51232" w:rsidRPr="00256434" w14:paraId="7EA17A5E" w14:textId="77777777" w:rsidTr="000512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BDC8F9" w14:textId="44E0007C" w:rsidR="00051232" w:rsidRPr="00256434" w:rsidRDefault="00051232" w:rsidP="00F72D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559503796" w:edGrp="everyone" w:colFirst="1" w:colLast="1"/>
            <w:permStart w:id="290667070" w:edGrp="everyone" w:colFirst="2" w:colLast="2"/>
            <w:permStart w:id="1150311104" w:edGrp="everyone" w:colFirst="3" w:colLast="3"/>
            <w:permStart w:id="1210520855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s there any complementary </w:t>
            </w:r>
            <w:r w:rsidR="00B57A4D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revenue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hat has been received</w:t>
            </w:r>
            <w:r w:rsidR="006116E9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, which was not planned in the Grant Offer Letter and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6116E9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not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mentioned in the </w:t>
            </w:r>
            <w:r w:rsidR="00F72D2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rogress Report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?</w:t>
            </w:r>
            <w:r w:rsidR="006116E9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Specify</w:t>
            </w:r>
          </w:p>
          <w:p w14:paraId="735E6CD8" w14:textId="44321789" w:rsidR="00051232" w:rsidRPr="00256434" w:rsidRDefault="00051232" w:rsidP="00CA2F7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7D87" w14:textId="23B9AEE4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5C9E" w14:textId="257714D5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5DD" w14:textId="0D5EA571" w:rsidR="00051232" w:rsidRPr="00256434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26FC" w14:textId="77777777" w:rsidR="00051232" w:rsidRPr="00256434" w:rsidRDefault="00051232" w:rsidP="00CA2F76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02DC398C" w14:textId="77777777" w:rsidTr="000512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FE9846" w14:textId="63000A51" w:rsidR="000C6580" w:rsidRPr="00256434" w:rsidRDefault="000C6580" w:rsidP="000C6580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653016599" w:edGrp="everyone" w:colFirst="1" w:colLast="1"/>
            <w:permStart w:id="107637066" w:edGrp="everyone" w:colFirst="2" w:colLast="2"/>
            <w:permStart w:id="723141610" w:edGrp="everyone" w:colFirst="3" w:colLast="3"/>
            <w:permStart w:id="1290616911" w:edGrp="everyone" w:colFirst="4" w:colLast="4"/>
            <w:permEnd w:id="1559503796"/>
            <w:permEnd w:id="290667070"/>
            <w:permEnd w:id="1150311104"/>
            <w:permEnd w:id="121052085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as there been activities that could have generated revenue (artistic performances, conferences, exhibitions, participation fee…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87A1" w14:textId="4FC78420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3E8EF" w14:textId="34249FFC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CA33" w14:textId="7C1A50A6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8FB44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653016599"/>
      <w:permEnd w:id="107637066"/>
      <w:permEnd w:id="723141610"/>
      <w:permEnd w:id="1290616911"/>
    </w:tbl>
    <w:p w14:paraId="1EBB1A25" w14:textId="77777777" w:rsidR="006B1A8B" w:rsidRPr="00256434" w:rsidRDefault="006B1A8B" w:rsidP="00382ACC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0AE6B617" w14:textId="47138C32" w:rsidR="006B1A8B" w:rsidRPr="00256434" w:rsidRDefault="00181130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Difficulties</w:t>
      </w:r>
    </w:p>
    <w:p w14:paraId="4FE4501E" w14:textId="77777777" w:rsidR="006B1A8B" w:rsidRPr="00256434" w:rsidRDefault="006B1A8B" w:rsidP="00382ACC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C6580" w:rsidRPr="00256434" w14:paraId="43C65AD6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66ABF1" w14:textId="04DE595B" w:rsidR="000C6580" w:rsidRPr="00256434" w:rsidRDefault="00167A1F" w:rsidP="00181130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8</w:t>
            </w:r>
            <w:r w:rsidR="000C658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1 </w:t>
            </w:r>
            <w:r w:rsidR="0018113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Difficulti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DEEDB3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51F239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C6580" w:rsidRPr="00256434" w14:paraId="220998C1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978D53" w14:textId="77777777" w:rsidR="000C6580" w:rsidRPr="00256434" w:rsidRDefault="000C6580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56ADD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B18598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5EBB83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5946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32418F49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6FFF88" w14:textId="05E9FF8C" w:rsidR="000C6580" w:rsidRPr="00256434" w:rsidRDefault="000C6580" w:rsidP="00DD347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permStart w:id="199848197" w:edGrp="everyone" w:colFirst="1" w:colLast="1"/>
            <w:permStart w:id="2033854409" w:edGrp="everyone" w:colFirst="2" w:colLast="2"/>
            <w:permStart w:id="319293363" w:edGrp="everyone" w:colFirst="3" w:colLast="3"/>
            <w:permStart w:id="309874266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roblem</w:t>
            </w:r>
            <w:r w:rsidR="00AA70A1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faced with the </w:t>
            </w:r>
            <w:r w:rsidR="00DD347A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artner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checked, during the visit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E42B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FFE58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CB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E8AD9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7A612F75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229EF1" w14:textId="40072000" w:rsidR="000C6580" w:rsidRPr="00256434" w:rsidRDefault="00AA70A1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4"/>
                <w:szCs w:val="16"/>
                <w:lang w:val="en-GB"/>
              </w:rPr>
            </w:pPr>
            <w:permStart w:id="1352876745" w:edGrp="everyone" w:colFirst="1" w:colLast="1"/>
            <w:permStart w:id="189551087" w:edGrp="everyone" w:colFirst="2" w:colLast="2"/>
            <w:permStart w:id="2137330865" w:edGrp="everyone" w:colFirst="3" w:colLast="3"/>
            <w:permStart w:id="2074159005" w:edGrp="everyone" w:colFirst="4" w:colLast="4"/>
            <w:permEnd w:id="199848197"/>
            <w:permEnd w:id="2033854409"/>
            <w:permEnd w:id="319293363"/>
            <w:permEnd w:id="30987426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ifficulties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o access the accounting documents / accounting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8389B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3680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9C1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71FF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626175EF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CF5AC1A" w14:textId="6FBC4F37" w:rsidR="000C6580" w:rsidRPr="00256434" w:rsidRDefault="00AA70A1" w:rsidP="000C6580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954409133" w:edGrp="everyone" w:colFirst="1" w:colLast="1"/>
            <w:permStart w:id="702033256" w:edGrp="everyone" w:colFirst="2" w:colLast="2"/>
            <w:permStart w:id="209060757" w:edGrp="everyone" w:colFirst="3" w:colLast="3"/>
            <w:permStart w:id="860632992" w:edGrp="everyone" w:colFirst="4" w:colLast="4"/>
            <w:permEnd w:id="1352876745"/>
            <w:permEnd w:id="189551087"/>
            <w:permEnd w:id="2137330865"/>
            <w:permEnd w:id="207415900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lastRenderedPageBreak/>
              <w:t>Difficulties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o retrieve the supporting docu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51EA" w14:textId="06561326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4A36" w14:textId="2F295CFE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C90C" w14:textId="60E13AFD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7327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698F6D9D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C05CF42" w14:textId="1275005D" w:rsidR="000C6580" w:rsidRPr="00256434" w:rsidRDefault="00AA70A1" w:rsidP="000C6580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838036093" w:edGrp="everyone" w:colFirst="1" w:colLast="1"/>
            <w:permStart w:id="1541611610" w:edGrp="everyone" w:colFirst="2" w:colLast="2"/>
            <w:permStart w:id="1461146674" w:edGrp="everyone" w:colFirst="3" w:colLast="3"/>
            <w:permStart w:id="1403082185" w:edGrp="everyone" w:colFirst="4" w:colLast="4"/>
            <w:permEnd w:id="954409133"/>
            <w:permEnd w:id="702033256"/>
            <w:permEnd w:id="209060757"/>
            <w:permEnd w:id="860632992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Difficulties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to meet someone in charge of the project and able to answer ques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CE008" w14:textId="3BA0D706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7090" w14:textId="2465D63A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676" w14:textId="71D828C3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E0A57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5FF249C8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43D30B" w14:textId="29A964A1" w:rsidR="000C6580" w:rsidRPr="00256434" w:rsidRDefault="000C6580" w:rsidP="000C6580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358564104" w:edGrp="everyone" w:colFirst="1" w:colLast="1"/>
            <w:permStart w:id="1254905643" w:edGrp="everyone" w:colFirst="2" w:colLast="2"/>
            <w:permStart w:id="2134848187" w:edGrp="everyone" w:colFirst="3" w:colLast="3"/>
            <w:permStart w:id="608266097" w:edGrp="everyone" w:colFirst="4" w:colLast="4"/>
            <w:permEnd w:id="1838036093"/>
            <w:permEnd w:id="1541611610"/>
            <w:permEnd w:id="1461146674"/>
            <w:permEnd w:id="1403082185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Other (please specif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209F" w14:textId="1F836BC5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41C25" w14:textId="0FCA36C4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B3F9" w14:textId="5BA3BAA5" w:rsidR="000C6580" w:rsidRPr="00256434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D2CF3" w14:textId="77777777" w:rsidR="000C6580" w:rsidRPr="00256434" w:rsidRDefault="000C6580" w:rsidP="000C6580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358564104"/>
      <w:permEnd w:id="1254905643"/>
      <w:permEnd w:id="2134848187"/>
      <w:permEnd w:id="608266097"/>
    </w:tbl>
    <w:p w14:paraId="2AF2AB47" w14:textId="77777777" w:rsidR="006B1A8B" w:rsidRPr="00256434" w:rsidRDefault="006B1A8B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6F15A458" w14:textId="77777777" w:rsidR="00546B64" w:rsidRPr="00256434" w:rsidRDefault="00546B64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3AA18328" w14:textId="77777777" w:rsidR="006B1A8B" w:rsidRPr="00256434" w:rsidRDefault="006B1A8B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Visit summary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C6580" w:rsidRPr="00256434" w14:paraId="23E3E610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FA4239" w14:textId="3E18946F" w:rsidR="000C6580" w:rsidRPr="00256434" w:rsidRDefault="00167A1F" w:rsidP="000C6580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9</w:t>
            </w:r>
            <w:r w:rsidR="000C658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1 </w:t>
            </w:r>
            <w:r w:rsidR="00F407B7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Organisation chang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CB3F86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50E812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C6580" w:rsidRPr="00256434" w14:paraId="32269D7C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FDC076" w14:textId="77777777" w:rsidR="000C6580" w:rsidRPr="00256434" w:rsidRDefault="000C6580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CD681A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1F836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0053EB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27E1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C6580" w:rsidRPr="00256434" w14:paraId="6D143299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E74611C" w14:textId="272C6C05" w:rsidR="00A93D2D" w:rsidRPr="00256434" w:rsidRDefault="00BE4CBD" w:rsidP="00BE4CB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329125131" w:edGrp="everyone" w:colFirst="1" w:colLast="1"/>
            <w:permStart w:id="1899838316" w:edGrp="everyone" w:colFirst="2" w:colLast="2"/>
            <w:permStart w:id="823754207" w:edGrp="everyone" w:colFirst="3" w:colLast="3"/>
            <w:permStart w:id="153113788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re t</w:t>
            </w:r>
            <w:r w:rsidR="000C6580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here legal, financial, technical change in the organisation of this partner that could have an impact on the activities funded through the 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rojec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3874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8658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D65" w14:textId="77777777" w:rsidR="000C6580" w:rsidRPr="00256434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C3D9" w14:textId="77777777" w:rsidR="000C6580" w:rsidRPr="00256434" w:rsidRDefault="000C6580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329125131"/>
      <w:permEnd w:id="1899838316"/>
      <w:permEnd w:id="823754207"/>
      <w:permEnd w:id="153113788"/>
    </w:tbl>
    <w:p w14:paraId="6A926E23" w14:textId="77777777" w:rsidR="006B1A8B" w:rsidRPr="00256434" w:rsidRDefault="006B1A8B" w:rsidP="006B1A8B">
      <w:pPr>
        <w:spacing w:before="120" w:after="120"/>
        <w:rPr>
          <w:rFonts w:ascii="Open Sans" w:hAnsi="Open Sans" w:cs="Open Sans"/>
          <w:b/>
          <w:bCs/>
          <w:color w:val="0E4096"/>
          <w:sz w:val="14"/>
          <w:szCs w:val="16"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086F72" w:rsidRPr="00256434" w14:paraId="4851A4AD" w14:textId="77777777" w:rsidTr="00086F72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E8682B" w14:textId="25CA5390" w:rsidR="00086F72" w:rsidRPr="00256434" w:rsidRDefault="00167A1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9</w:t>
            </w:r>
            <w:r w:rsidR="007652C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</w:t>
            </w:r>
            <w:r w:rsidR="00086F7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 Soundness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29453B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86F72" w:rsidRPr="00256434" w14:paraId="7D9FC437" w14:textId="77777777" w:rsidTr="00086F72">
        <w:trPr>
          <w:trHeight w:val="27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275C2F" w14:textId="77777777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CFB2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86F72" w:rsidRPr="00256434" w14:paraId="2DAE7381" w14:textId="77777777" w:rsidTr="00086F72">
        <w:trPr>
          <w:trHeight w:val="10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37690A" w14:textId="0DF5178B" w:rsidR="00086F72" w:rsidRPr="00256434" w:rsidRDefault="00BE4CBD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Overall comment on the s</w:t>
            </w:r>
            <w:r w:rsidR="00086F72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oundness of the project management tools and traceability of the expenses</w:t>
            </w:r>
            <w:r w:rsidR="00665C1B" w:rsidRPr="00256434">
              <w:rPr>
                <w:rFonts w:ascii="Open Sans" w:eastAsiaTheme="minorHAnsi" w:hAnsi="Open Sans" w:cs="Open Sans"/>
                <w:bCs/>
                <w:sz w:val="18"/>
                <w:szCs w:val="20"/>
                <w:lang w:val="en-GB"/>
              </w:rPr>
              <w:t>. Please expla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8725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permStart w:id="197612669" w:edGrp="everyone"/>
            <w:permEnd w:id="197612669"/>
          </w:p>
        </w:tc>
      </w:tr>
    </w:tbl>
    <w:p w14:paraId="5AF78CD7" w14:textId="77777777" w:rsidR="006B1A8B" w:rsidRPr="00256434" w:rsidRDefault="006B1A8B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bCs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86F72" w:rsidRPr="00256434" w14:paraId="4411A6BE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4F77DC" w14:textId="299112F7" w:rsidR="00086F72" w:rsidRPr="00256434" w:rsidRDefault="00167A1F" w:rsidP="00086F72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9</w:t>
            </w:r>
            <w:r w:rsidR="00086F72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.3 Compliance </w:t>
            </w:r>
            <w:r w:rsidR="00086F72" w:rsidRPr="00256434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  <w:t>of the project implemented with the project described in the Grant Offer Letter (Application Form):</w:t>
            </w:r>
          </w:p>
          <w:p w14:paraId="4D36B833" w14:textId="5A6A9AC9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455910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76A12A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086F72" w:rsidRPr="00256434" w14:paraId="08D6705C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436A2BC" w14:textId="77777777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0DECB9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3F5ABD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88BCEF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E01C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086F72" w:rsidRPr="00256434" w14:paraId="24CB6D5F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BBE353" w14:textId="420DA18A" w:rsidR="00086F72" w:rsidRPr="00256434" w:rsidRDefault="00075D3C" w:rsidP="00086F72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739292009" w:edGrp="everyone" w:colFirst="1" w:colLast="1"/>
            <w:permStart w:id="885148447" w:edGrp="everyone" w:colFirst="2" w:colLast="2"/>
            <w:permStart w:id="849749355" w:edGrp="everyone" w:colFirst="3" w:colLast="3"/>
            <w:permStart w:id="304497254" w:edGrp="everyone" w:colFirst="4" w:colLast="4"/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Ha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s the content of the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ctivities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changed in comparison with the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work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plan 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ncluded in the Application Form</w:t>
            </w:r>
            <w:r w:rsidR="00086F72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(quality change, quantity change)?</w:t>
            </w:r>
          </w:p>
          <w:p w14:paraId="25A13943" w14:textId="1B1A2558" w:rsidR="00086F72" w:rsidRPr="00256434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8FE4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DB6B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7D8C" w14:textId="77777777" w:rsidR="00086F72" w:rsidRPr="00256434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506F" w14:textId="77777777" w:rsidR="00086F72" w:rsidRPr="00256434" w:rsidRDefault="00086F72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39002B" w:rsidRPr="00256434" w14:paraId="276A6272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93EFAD" w14:textId="1FFB1010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758226915" w:edGrp="everyone" w:colFirst="1" w:colLast="1"/>
            <w:permStart w:id="1683109286" w:edGrp="everyone" w:colFirst="2" w:colLast="2"/>
            <w:permStart w:id="1931631040" w:edGrp="everyone" w:colFirst="3" w:colLast="3"/>
            <w:permStart w:id="1720530816" w:edGrp="everyone" w:colFirst="4" w:colLast="4"/>
            <w:permEnd w:id="1739292009"/>
            <w:permEnd w:id="885148447"/>
            <w:permEnd w:id="849749355"/>
            <w:permEnd w:id="30449725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Have the project been implemented differently that as originally planned in the </w:t>
            </w:r>
            <w:r w:rsidR="00075D3C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pplication Form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?</w:t>
            </w:r>
          </w:p>
          <w:p w14:paraId="185F814C" w14:textId="7DA402FC" w:rsidR="0039002B" w:rsidRPr="00256434" w:rsidRDefault="0039002B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lease detail the following items in relation with the initial work plan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F3A3" w14:textId="5FE77834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28270" w14:textId="4DFB456C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F4CD" w14:textId="3BA3149B" w:rsidR="0039002B" w:rsidRPr="00256434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4ED1" w14:textId="77777777" w:rsidR="0039002B" w:rsidRPr="00256434" w:rsidRDefault="0039002B" w:rsidP="0039002B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04163D22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5DC9D8" w14:textId="3783A35A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215682805" w:edGrp="everyone" w:colFirst="1" w:colLast="1"/>
            <w:permStart w:id="503475040" w:edGrp="everyone" w:colFirst="2" w:colLast="2"/>
            <w:permStart w:id="1577810907" w:edGrp="everyone" w:colFirst="3" w:colLast="3"/>
            <w:permStart w:id="398661700" w:edGrp="everyone" w:colFirst="4" w:colLast="4"/>
            <w:permEnd w:id="1758226915"/>
            <w:permEnd w:id="1683109286"/>
            <w:permEnd w:id="1931631040"/>
            <w:permEnd w:id="172053081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Planned schedule of the pro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34C4" w14:textId="00DB4F75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201E" w14:textId="7883FCBA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DB5E" w14:textId="7A835D1F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6F08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1F362E46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3C3E9B" w14:textId="2D9B9F84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789339092" w:edGrp="everyone" w:colFirst="1" w:colLast="1"/>
            <w:permStart w:id="1889997500" w:edGrp="everyone" w:colFirst="2" w:colLast="2"/>
            <w:permStart w:id="2119464307" w:edGrp="everyone" w:colFirst="3" w:colLast="3"/>
            <w:permStart w:id="2094477121" w:edGrp="everyone" w:colFirst="4" w:colLast="4"/>
            <w:permEnd w:id="215682805"/>
            <w:permEnd w:id="503475040"/>
            <w:permEnd w:id="1577810907"/>
            <w:permEnd w:id="398661700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lastRenderedPageBreak/>
              <w:t>Location</w:t>
            </w:r>
            <w:r w:rsidR="00AA70A1"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</w:t>
            </w: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 of the ac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6A1F" w14:textId="4144D84C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E860" w14:textId="092AA2B8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ECB" w14:textId="43B12EC8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D1C5F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5E5E4AA7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4A5354" w14:textId="53A94CD1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358958864" w:edGrp="everyone" w:colFirst="1" w:colLast="1"/>
            <w:permStart w:id="897528292" w:edGrp="everyone" w:colFirst="2" w:colLast="2"/>
            <w:permStart w:id="1069943873" w:edGrp="everyone" w:colFirst="3" w:colLast="3"/>
            <w:permStart w:id="1383555520" w:edGrp="everyone" w:colFirst="4" w:colLast="4"/>
            <w:permEnd w:id="789339092"/>
            <w:permEnd w:id="1889997500"/>
            <w:permEnd w:id="2119464307"/>
            <w:permEnd w:id="2094477121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election criteria for the participa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B793C" w14:textId="57745DA5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C3B8" w14:textId="26396577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4A46" w14:textId="02F64B52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156DD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653D4448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8C0592" w14:textId="75687DBF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075075646" w:edGrp="everyone" w:colFirst="1" w:colLast="1"/>
            <w:permStart w:id="1040712558" w:edGrp="everyone" w:colFirst="2" w:colLast="2"/>
            <w:permStart w:id="121599771" w:edGrp="everyone" w:colFirst="3" w:colLast="3"/>
            <w:permStart w:id="2061902449" w:edGrp="everyone" w:colFirst="4" w:colLast="4"/>
            <w:permEnd w:id="1358958864"/>
            <w:permEnd w:id="897528292"/>
            <w:permEnd w:id="1069943873"/>
            <w:permEnd w:id="1383555520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Function of the staff involv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6A62" w14:textId="5006B504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2237" w14:textId="2C5B4D78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987B" w14:textId="45B7C777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944D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5A881F5C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44E457" w14:textId="3291AB20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361185830" w:edGrp="everyone" w:colFirst="1" w:colLast="1"/>
            <w:permStart w:id="322322202" w:edGrp="everyone" w:colFirst="2" w:colLast="2"/>
            <w:permStart w:id="1367548678" w:edGrp="everyone" w:colFirst="3" w:colLast="3"/>
            <w:permStart w:id="457591276" w:edGrp="everyone" w:colFirst="4" w:colLast="4"/>
            <w:permEnd w:id="1075075646"/>
            <w:permEnd w:id="1040712558"/>
            <w:permEnd w:id="121599771"/>
            <w:permEnd w:id="2061902449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Audience reached is in line with the targeted audi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8DBB6" w14:textId="156B479F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1A37E" w14:textId="4FA75276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F276" w14:textId="61135F71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82F8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6116E9" w:rsidRPr="00256434" w14:paraId="3BA0DDC6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AFEED8" w14:textId="281B3D03" w:rsidR="006116E9" w:rsidRPr="00256434" w:rsidRDefault="006116E9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01547016" w:edGrp="everyone" w:colFirst="1" w:colLast="1"/>
            <w:permStart w:id="809130541" w:edGrp="everyone" w:colFirst="2" w:colLast="2"/>
            <w:permStart w:id="1335122484" w:edGrp="everyone" w:colFirst="3" w:colLast="3"/>
            <w:permStart w:id="251275930" w:edGrp="everyone" w:colFirst="4" w:colLast="4"/>
            <w:permEnd w:id="1361185830"/>
            <w:permEnd w:id="322322202"/>
            <w:permEnd w:id="1367548678"/>
            <w:permEnd w:id="457591276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A78A8" w14:textId="2CEAE0AB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3BAF8" w14:textId="49B9C62E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9256" w14:textId="76F4A62E" w:rsidR="006116E9" w:rsidRPr="00256434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C9B3" w14:textId="77777777" w:rsidR="006116E9" w:rsidRPr="00256434" w:rsidRDefault="006116E9" w:rsidP="006116E9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01547016"/>
      <w:permEnd w:id="809130541"/>
      <w:permEnd w:id="1335122484"/>
      <w:permEnd w:id="251275930"/>
    </w:tbl>
    <w:p w14:paraId="23E0D206" w14:textId="77777777" w:rsidR="006B1A8B" w:rsidRPr="00256434" w:rsidRDefault="006B1A8B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en-GB"/>
        </w:rPr>
      </w:pPr>
    </w:p>
    <w:p w14:paraId="02E5E4EF" w14:textId="297CC6D8" w:rsidR="006B1A8B" w:rsidRPr="00256434" w:rsidRDefault="00CC7F1D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  <w:r w:rsidRPr="00256434">
        <w:rPr>
          <w:rFonts w:ascii="Open Sans" w:hAnsi="Open Sans" w:cs="Open Sans"/>
          <w:b/>
          <w:bCs/>
          <w:color w:val="0E4096"/>
          <w:sz w:val="22"/>
          <w:lang w:val="en-GB"/>
        </w:rPr>
        <w:t>Conclusion</w:t>
      </w:r>
    </w:p>
    <w:p w14:paraId="488C5381" w14:textId="77777777" w:rsidR="006B1A8B" w:rsidRPr="00256434" w:rsidRDefault="006B1A8B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F907EC" w:rsidRPr="00256434" w14:paraId="4390D764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0FCC8D" w14:textId="4AE91151" w:rsidR="00F907EC" w:rsidRPr="00256434" w:rsidRDefault="00F907EC" w:rsidP="00167A1F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167A1F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0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1 Certification of rendered service</w:t>
            </w:r>
          </w:p>
          <w:p w14:paraId="53270E5F" w14:textId="77777777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5F217D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e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947D20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s</w:t>
            </w:r>
          </w:p>
        </w:tc>
      </w:tr>
      <w:tr w:rsidR="00F907EC" w:rsidRPr="00256434" w14:paraId="0643F13D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A3FBF5" w14:textId="77777777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05BDAB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4A36E5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t (ful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28A6B6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84D0" w14:textId="77777777" w:rsidR="00F907EC" w:rsidRPr="00256434" w:rsidRDefault="00F907EC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077AAE3E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CC06C84" w14:textId="5BA5D208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30164309" w:edGrp="everyone" w:colFirst="1" w:colLast="1"/>
            <w:permStart w:id="834608837" w:edGrp="everyone" w:colFirst="2" w:colLast="2"/>
            <w:permStart w:id="1974476120" w:edGrp="everyone" w:colFirst="3" w:colLast="3"/>
            <w:permStart w:id="291516272" w:edGrp="everyone" w:colFirst="4" w:colLast="4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 certify that the service has been rendered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A991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008E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278" w14:textId="77777777" w:rsidR="00F907EC" w:rsidRPr="00256434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CB3D" w14:textId="77777777" w:rsidR="00F907EC" w:rsidRPr="00256434" w:rsidRDefault="00F907EC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1790ECC3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98C7569" w14:textId="060A9CD7" w:rsidR="00F907EC" w:rsidRPr="00256434" w:rsidRDefault="00F907EC" w:rsidP="00F907E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56321272" w:edGrp="everyone" w:colFirst="1" w:colLast="1"/>
            <w:permStart w:id="41488811" w:edGrp="everyone" w:colFirst="2" w:colLast="2"/>
            <w:permStart w:id="1226839116" w:edGrp="everyone" w:colFirst="3" w:colLast="3"/>
            <w:permStart w:id="1075389103" w:edGrp="everyone" w:colFirst="4" w:colLast="4"/>
            <w:permEnd w:id="30164309"/>
            <w:permEnd w:id="834608837"/>
            <w:permEnd w:id="1974476120"/>
            <w:permEnd w:id="291516272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 xml:space="preserve">I cannot certify that the service has been rendered with the actual checks performed. </w:t>
            </w:r>
            <w:r w:rsidRPr="00256434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en-GB"/>
              </w:rPr>
              <w:t>Complementary information should b</w:t>
            </w:r>
            <w:r w:rsidR="00DF74B6" w:rsidRPr="00256434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en-GB"/>
              </w:rPr>
              <w:t>e provided. Specif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34A8" w14:textId="59BA6BCA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E015" w14:textId="5FC60051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514F" w14:textId="4A071EC2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08B6" w14:textId="77777777" w:rsidR="00F907EC" w:rsidRPr="00256434" w:rsidRDefault="00F907EC" w:rsidP="00F907EC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5CE263BC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7FCC10" w14:textId="0BF37F6D" w:rsidR="00F907EC" w:rsidRPr="00256434" w:rsidRDefault="00F907EC" w:rsidP="00F907E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1960660562" w:edGrp="everyone" w:colFirst="1" w:colLast="1"/>
            <w:permStart w:id="905057572" w:edGrp="everyone" w:colFirst="2" w:colLast="2"/>
            <w:permStart w:id="1660303172" w:edGrp="everyone" w:colFirst="3" w:colLast="3"/>
            <w:permStart w:id="972900447" w:edGrp="everyone" w:colFirst="4" w:colLast="4"/>
            <w:permEnd w:id="156321272"/>
            <w:permEnd w:id="41488811"/>
            <w:permEnd w:id="1226839116"/>
            <w:permEnd w:id="1075389103"/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I cannot certify that the service has been rendered with the actual checks performed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 xml:space="preserve">. </w:t>
            </w:r>
            <w:r w:rsidRPr="00256434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en-GB"/>
              </w:rPr>
              <w:t>A procedure for corrective measures shall be undertaken</w:t>
            </w:r>
            <w:r w:rsidRPr="00256434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641E" w14:textId="5A9C1015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1B8BA" w14:textId="3021D2B1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8BA5" w14:textId="1C9C9AB5" w:rsidR="00F907EC" w:rsidRPr="00256434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D07AE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E4C6" w14:textId="77777777" w:rsidR="00F907EC" w:rsidRPr="00256434" w:rsidRDefault="00F907EC" w:rsidP="00F907EC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1960660562"/>
      <w:permEnd w:id="905057572"/>
      <w:permEnd w:id="1660303172"/>
      <w:permEnd w:id="972900447"/>
    </w:tbl>
    <w:p w14:paraId="52903C6B" w14:textId="77777777" w:rsidR="00F907EC" w:rsidRPr="00256434" w:rsidRDefault="00F907EC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66BB5" w:rsidRPr="00256434" w14:paraId="2583BB2A" w14:textId="77777777" w:rsidTr="00F407B7">
        <w:trPr>
          <w:trHeight w:val="66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0F001A" w14:textId="3B527838" w:rsidR="00E66BB5" w:rsidRPr="00256434" w:rsidRDefault="00E66BB5" w:rsidP="00167A1F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1</w:t>
            </w:r>
            <w:r w:rsidR="00167A1F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0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.</w:t>
            </w:r>
            <w:r w:rsidR="00F407B7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2</w:t>
            </w: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Summary</w:t>
            </w:r>
            <w:r w:rsidR="00181130"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of issues and suggested way forward</w:t>
            </w:r>
          </w:p>
        </w:tc>
      </w:tr>
      <w:tr w:rsidR="00F62DE5" w:rsidRPr="00256434" w14:paraId="5F0F2E5C" w14:textId="77777777" w:rsidTr="00E66BB5">
        <w:trPr>
          <w:trHeight w:val="8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AB6FA9" w14:textId="4BAE4415" w:rsidR="00F62DE5" w:rsidRPr="00256434" w:rsidRDefault="00E66BB5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Major or repeated minor issues spotted during the on-the-spot che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E7936A" w14:textId="36696FBA" w:rsidR="00F62DE5" w:rsidRPr="00256434" w:rsidRDefault="00E66BB5" w:rsidP="00E66BB5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20"/>
                <w:szCs w:val="22"/>
                <w:lang w:val="en-GB"/>
              </w:rPr>
            </w:pPr>
            <w:r w:rsidRPr="00256434"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  <w:t>Suggestion of actions which could be taken by the partner to tackle the issues listed (archiving, supported document, timeline, etc.).</w:t>
            </w:r>
          </w:p>
        </w:tc>
      </w:tr>
      <w:tr w:rsidR="00F907EC" w:rsidRPr="00256434" w14:paraId="4CD7DAEB" w14:textId="77777777" w:rsidTr="00E66BB5">
        <w:trPr>
          <w:trHeight w:val="1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3B10" w14:textId="0E1B6E59" w:rsidR="00F907EC" w:rsidRPr="00256434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502815984" w:edGrp="everyone" w:colFirst="0" w:colLast="0"/>
            <w:permStart w:id="125463255" w:edGrp="everyone" w:colFirst="1" w:colLast="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B57A" w14:textId="77777777" w:rsidR="00F907EC" w:rsidRPr="00256434" w:rsidRDefault="00F907EC" w:rsidP="00F407B7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tr w:rsidR="00F907EC" w:rsidRPr="00256434" w14:paraId="391CF120" w14:textId="77777777" w:rsidTr="00E66BB5"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0A370" w14:textId="6E384C93" w:rsidR="00F907EC" w:rsidRPr="00256434" w:rsidRDefault="00F907EC" w:rsidP="00F907E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en-GB"/>
              </w:rPr>
            </w:pPr>
            <w:permStart w:id="215838914" w:edGrp="everyone" w:colFirst="0" w:colLast="0"/>
            <w:permStart w:id="1392780462" w:edGrp="everyone" w:colFirst="1" w:colLast="1"/>
            <w:permStart w:id="469849761" w:edGrp="everyone"/>
            <w:permEnd w:id="502815984"/>
            <w:permEnd w:id="125463255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3E8A" w14:textId="77777777" w:rsidR="00F907EC" w:rsidRPr="00256434" w:rsidRDefault="00F907EC" w:rsidP="00F907EC">
            <w:pPr>
              <w:rPr>
                <w:rFonts w:ascii="Open Sans" w:hAnsi="Open Sans" w:cs="Open Sans"/>
                <w:sz w:val="20"/>
                <w:szCs w:val="22"/>
                <w:lang w:val="en-GB"/>
              </w:rPr>
            </w:pPr>
          </w:p>
        </w:tc>
      </w:tr>
      <w:permEnd w:id="215838914"/>
      <w:permEnd w:id="1392780462"/>
    </w:tbl>
    <w:p w14:paraId="73B1DF6E" w14:textId="77777777" w:rsidR="006B1A8B" w:rsidRPr="00256434" w:rsidRDefault="006B1A8B" w:rsidP="006B1A8B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permEnd w:id="469849761"/>
    <w:p w14:paraId="09D5866F" w14:textId="77777777" w:rsidR="00FF39B7" w:rsidRPr="00256434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en-GB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978"/>
        <w:gridCol w:w="6712"/>
      </w:tblGrid>
      <w:tr w:rsidR="00A34A8F" w:rsidRPr="00256434" w14:paraId="285B863F" w14:textId="77777777" w:rsidTr="00167A1F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931362" w14:textId="77777777" w:rsidR="00A34A8F" w:rsidRPr="00256434" w:rsidRDefault="00A34A8F">
            <w:pPr>
              <w:spacing w:before="120" w:after="12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Controller’s signature </w:t>
            </w:r>
          </w:p>
        </w:tc>
      </w:tr>
      <w:tr w:rsidR="00A34A8F" w:rsidRPr="00256434" w14:paraId="48B0E0D0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39EB16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929172411" w:edGrp="everyone" w:colFirst="1" w:colLast="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Location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CA0C7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A34A8F" w:rsidRPr="00256434" w14:paraId="35AEAA1F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AD6268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579041668" w:edGrp="everyone" w:colFirst="1" w:colLast="1"/>
            <w:permEnd w:id="929172411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at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A4F743" w14:textId="09256E00" w:rsidR="00A34A8F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DD.MM.YYYY</w:t>
            </w:r>
          </w:p>
        </w:tc>
      </w:tr>
      <w:tr w:rsidR="00A34A8F" w:rsidRPr="00256434" w14:paraId="0B62051B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12681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2095657546" w:edGrp="everyone" w:colFirst="1" w:colLast="1"/>
            <w:permEnd w:id="579041668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lastRenderedPageBreak/>
              <w:t>Nam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EEE206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i/>
                <w:sz w:val="14"/>
                <w:szCs w:val="16"/>
                <w:lang w:val="en-GB"/>
              </w:rPr>
            </w:pPr>
          </w:p>
        </w:tc>
      </w:tr>
      <w:tr w:rsidR="00A34A8F" w:rsidRPr="00256434" w14:paraId="347E5E12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6A9947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311984780" w:edGrp="everyone" w:colFirst="1" w:colLast="1"/>
            <w:permEnd w:id="2095657546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Signatur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003838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4979B67A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5D5A4301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6AC971A6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768702AB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A34A8F" w:rsidRPr="00256434" w14:paraId="7CCCEB3F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EBAD6E" w14:textId="6B6FF200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796621652" w:edGrp="everyone" w:colFirst="1" w:colLast="1"/>
            <w:permEnd w:id="1311984780"/>
            <w:r w:rsidRPr="00256434">
              <w:rPr>
                <w:rFonts w:ascii="Open Sans" w:hAnsi="Open Sans" w:cs="Open Sans"/>
                <w:sz w:val="18"/>
                <w:szCs w:val="20"/>
                <w:lang w:val="en-GB"/>
              </w:rPr>
              <w:t>Official stamp of the institution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19E9E9" w14:textId="77777777" w:rsidR="00A34A8F" w:rsidRPr="00256434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762F6C2E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14560711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4359CF72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67783210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  <w:p w14:paraId="62694D72" w14:textId="77777777" w:rsidR="00493BBC" w:rsidRPr="00256434" w:rsidRDefault="00493BB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bookmarkEnd w:id="1"/>
      <w:permEnd w:id="1796621652"/>
    </w:tbl>
    <w:p w14:paraId="5C69D21C" w14:textId="77777777" w:rsidR="00427843" w:rsidRPr="00256434" w:rsidRDefault="00427843" w:rsidP="00A34A8F">
      <w:pPr>
        <w:ind w:left="6804"/>
        <w:rPr>
          <w:rFonts w:ascii="Open Sans" w:hAnsi="Open Sans" w:cs="Open Sans"/>
          <w:color w:val="FF0000"/>
          <w:sz w:val="22"/>
          <w:lang w:val="en-GB"/>
        </w:rPr>
      </w:pPr>
    </w:p>
    <w:sectPr w:rsidR="00427843" w:rsidRPr="00256434" w:rsidSect="00B13BFB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4A337" w14:textId="77777777" w:rsidR="00C7690E" w:rsidRDefault="00C7690E" w:rsidP="00757B93">
      <w:pPr>
        <w:spacing w:after="0"/>
      </w:pPr>
      <w:r>
        <w:separator/>
      </w:r>
    </w:p>
  </w:endnote>
  <w:endnote w:type="continuationSeparator" w:id="0">
    <w:p w14:paraId="75188D56" w14:textId="77777777" w:rsidR="00C7690E" w:rsidRDefault="00C7690E" w:rsidP="00757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3F2FA" w14:textId="77777777" w:rsidR="00C7690E" w:rsidRPr="005E21CE" w:rsidRDefault="00C7690E" w:rsidP="00757B93">
    <w:pPr>
      <w:tabs>
        <w:tab w:val="center" w:pos="4513"/>
        <w:tab w:val="right" w:pos="9026"/>
      </w:tabs>
      <w:spacing w:after="0"/>
      <w:ind w:left="142"/>
      <w:rPr>
        <w:rFonts w:ascii="Calibri" w:eastAsia="Calibri" w:hAnsi="Calibri" w:cs="Arial"/>
        <w:sz w:val="22"/>
        <w:szCs w:val="22"/>
        <w:lang w:val="en-GB"/>
      </w:rPr>
    </w:pPr>
    <w:r w:rsidRPr="005E21CE">
      <w:rPr>
        <w:rFonts w:ascii="Calibri" w:eastAsia="Calibri" w:hAnsi="Calibri" w:cs="Arial"/>
        <w:noProof/>
        <w:sz w:val="22"/>
        <w:szCs w:val="22"/>
        <w:lang w:val="en-GB" w:eastAsia="en-GB"/>
      </w:rPr>
      <w:drawing>
        <wp:inline distT="0" distB="0" distL="0" distR="0" wp14:anchorId="18298EEE" wp14:editId="0D5D0C5E">
          <wp:extent cx="1676400" cy="6381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21CE">
      <w:rPr>
        <w:rFonts w:ascii="Calibri" w:eastAsia="Calibri" w:hAnsi="Calibri" w:cs="Arial"/>
        <w:sz w:val="22"/>
        <w:szCs w:val="22"/>
        <w:lang w:val="en-GB"/>
      </w:rPr>
      <w:tab/>
    </w:r>
    <w:r w:rsidRPr="005E21CE">
      <w:rPr>
        <w:rFonts w:ascii="Calibri" w:eastAsia="Calibri" w:hAnsi="Calibri" w:cs="Arial"/>
        <w:sz w:val="22"/>
        <w:szCs w:val="22"/>
        <w:lang w:val="en-GB"/>
      </w:rPr>
      <w:tab/>
    </w:r>
  </w:p>
  <w:p w14:paraId="5D1D2B26" w14:textId="77777777" w:rsidR="00C7690E" w:rsidRPr="00757B93" w:rsidRDefault="00C7690E" w:rsidP="00757B93">
    <w:pPr>
      <w:tabs>
        <w:tab w:val="center" w:pos="4513"/>
        <w:tab w:val="right" w:pos="9026"/>
      </w:tabs>
      <w:spacing w:after="0"/>
      <w:ind w:left="284"/>
      <w:rPr>
        <w:rFonts w:ascii="Calibri" w:eastAsia="Calibri" w:hAnsi="Calibri" w:cs="Arial"/>
        <w:sz w:val="22"/>
        <w:szCs w:val="22"/>
        <w:lang w:val="en-GB"/>
      </w:rPr>
    </w:pPr>
    <w:r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>Programme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co-financed by ERDF</w:t>
    </w:r>
    <w:r w:rsidRPr="005E21CE">
      <w:rPr>
        <w:rFonts w:ascii="Calibri" w:eastAsia="MS Mincho" w:hAnsi="Calibri" w:cs="Arial"/>
        <w:color w:val="8496B0"/>
        <w:spacing w:val="60"/>
        <w:lang w:val="en-GB"/>
      </w:rPr>
      <w:t xml:space="preserve"> </w:t>
    </w:r>
    <w:r w:rsidRPr="005E21CE">
      <w:rPr>
        <w:rFonts w:ascii="Calibri" w:eastAsia="MS Mincho" w:hAnsi="Calibri" w:cs="Arial"/>
        <w:color w:val="8496B0"/>
        <w:spacing w:val="60"/>
        <w:lang w:val="en-GB"/>
      </w:rPr>
      <w:tab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Page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PAGE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D07AE4"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2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|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SECTIONPAGES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D07AE4"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10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>
      <w:rPr>
        <w:color w:val="003777"/>
        <w:sz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2ECCD" w14:textId="77777777" w:rsidR="00C7690E" w:rsidRDefault="00C7690E" w:rsidP="00757B93">
      <w:pPr>
        <w:spacing w:after="0"/>
      </w:pPr>
      <w:r>
        <w:separator/>
      </w:r>
    </w:p>
  </w:footnote>
  <w:footnote w:type="continuationSeparator" w:id="0">
    <w:p w14:paraId="56AEFC37" w14:textId="77777777" w:rsidR="00C7690E" w:rsidRDefault="00C7690E" w:rsidP="00757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E103E" w14:textId="655500CA" w:rsidR="00C7690E" w:rsidRDefault="00C7690E">
    <w:pPr>
      <w:pStyle w:val="Header"/>
    </w:pPr>
    <w:r>
      <w:rPr>
        <w:rFonts w:eastAsia="Times New Roman"/>
        <w:b/>
        <w:bCs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090C1F3A" wp14:editId="51D6A282">
          <wp:simplePos x="0" y="0"/>
          <wp:positionH relativeFrom="column">
            <wp:posOffset>-57150</wp:posOffset>
          </wp:positionH>
          <wp:positionV relativeFrom="paragraph">
            <wp:posOffset>-172085</wp:posOffset>
          </wp:positionV>
          <wp:extent cx="2219325" cy="666750"/>
          <wp:effectExtent l="0" t="0" r="9525" b="0"/>
          <wp:wrapNone/>
          <wp:docPr id="1" name="Picture 1" descr="interreg_France (Channel) England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France (Channel) England_EN_RG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1" t="17822" r="7089" b="12871"/>
                  <a:stretch/>
                </pic:blipFill>
                <pic:spPr bwMode="auto">
                  <a:xfrm>
                    <a:off x="0" y="0"/>
                    <a:ext cx="2219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2F3"/>
    <w:multiLevelType w:val="multilevel"/>
    <w:tmpl w:val="5C78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252B1B26"/>
    <w:multiLevelType w:val="hybridMultilevel"/>
    <w:tmpl w:val="BAD27F9C"/>
    <w:lvl w:ilvl="0" w:tplc="839A1B10">
      <w:start w:val="4"/>
      <w:numFmt w:val="decimal"/>
      <w:lvlText w:val="%1."/>
      <w:lvlJc w:val="left"/>
      <w:pPr>
        <w:ind w:left="720" w:hanging="360"/>
      </w:pPr>
      <w:rPr>
        <w:rFonts w:cs="Arial" w:hint="default"/>
        <w:b/>
        <w:color w:val="0E409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685E"/>
    <w:multiLevelType w:val="multilevel"/>
    <w:tmpl w:val="3706383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  <w:sz w:val="20"/>
      </w:rPr>
    </w:lvl>
  </w:abstractNum>
  <w:abstractNum w:abstractNumId="3" w15:restartNumberingAfterBreak="0">
    <w:nsid w:val="33B27734"/>
    <w:multiLevelType w:val="hybridMultilevel"/>
    <w:tmpl w:val="EC60B95C"/>
    <w:lvl w:ilvl="0" w:tplc="0BA28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120"/>
    <w:multiLevelType w:val="multilevel"/>
    <w:tmpl w:val="361891F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EE5A40"/>
    <w:multiLevelType w:val="hybridMultilevel"/>
    <w:tmpl w:val="BADCF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87EAA"/>
    <w:multiLevelType w:val="hybridMultilevel"/>
    <w:tmpl w:val="DA7C7318"/>
    <w:lvl w:ilvl="0" w:tplc="0122B0B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AAB28BE"/>
    <w:multiLevelType w:val="hybridMultilevel"/>
    <w:tmpl w:val="1438E8EC"/>
    <w:lvl w:ilvl="0" w:tplc="6AC0C3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24BF3"/>
    <w:multiLevelType w:val="multilevel"/>
    <w:tmpl w:val="FE6E5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" w15:restartNumberingAfterBreak="0">
    <w:nsid w:val="5F796559"/>
    <w:multiLevelType w:val="multilevel"/>
    <w:tmpl w:val="8F342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AE3805"/>
    <w:multiLevelType w:val="hybridMultilevel"/>
    <w:tmpl w:val="B162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03559"/>
    <w:multiLevelType w:val="multilevel"/>
    <w:tmpl w:val="AE360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2" w15:restartNumberingAfterBreak="0">
    <w:nsid w:val="71D675A7"/>
    <w:multiLevelType w:val="hybridMultilevel"/>
    <w:tmpl w:val="DCBE0E3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433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70dff/EIEzfX6BoLLAKkZNyeWdYotx93Hy9+AvTN6dawprxlXz3kwq63J+nysPHNzBriwVn91Uq2fIY6TE365Q==" w:salt="xzRuO7v0RVXE3ba2Mb7i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5C"/>
    <w:rsid w:val="00012421"/>
    <w:rsid w:val="00014FF0"/>
    <w:rsid w:val="00037EE9"/>
    <w:rsid w:val="00051232"/>
    <w:rsid w:val="00070F1C"/>
    <w:rsid w:val="00075D3C"/>
    <w:rsid w:val="00086F72"/>
    <w:rsid w:val="000C6580"/>
    <w:rsid w:val="000D415F"/>
    <w:rsid w:val="000F33A1"/>
    <w:rsid w:val="00100F53"/>
    <w:rsid w:val="0014018A"/>
    <w:rsid w:val="001602F5"/>
    <w:rsid w:val="00167A1F"/>
    <w:rsid w:val="00181130"/>
    <w:rsid w:val="001844D0"/>
    <w:rsid w:val="001E764A"/>
    <w:rsid w:val="00215968"/>
    <w:rsid w:val="00221327"/>
    <w:rsid w:val="00256434"/>
    <w:rsid w:val="00276C52"/>
    <w:rsid w:val="002B4227"/>
    <w:rsid w:val="00304A84"/>
    <w:rsid w:val="00321E18"/>
    <w:rsid w:val="003262D9"/>
    <w:rsid w:val="00344137"/>
    <w:rsid w:val="00356626"/>
    <w:rsid w:val="003678CD"/>
    <w:rsid w:val="00380CB4"/>
    <w:rsid w:val="00382ACC"/>
    <w:rsid w:val="0039002B"/>
    <w:rsid w:val="0039725E"/>
    <w:rsid w:val="003F2542"/>
    <w:rsid w:val="00410BDB"/>
    <w:rsid w:val="00427843"/>
    <w:rsid w:val="00444F88"/>
    <w:rsid w:val="004638D7"/>
    <w:rsid w:val="0048428C"/>
    <w:rsid w:val="00485F74"/>
    <w:rsid w:val="00493BBC"/>
    <w:rsid w:val="004B0687"/>
    <w:rsid w:val="004D7A98"/>
    <w:rsid w:val="00502C86"/>
    <w:rsid w:val="00514F4E"/>
    <w:rsid w:val="00516183"/>
    <w:rsid w:val="00546B64"/>
    <w:rsid w:val="005514BA"/>
    <w:rsid w:val="005543AB"/>
    <w:rsid w:val="005E3CCB"/>
    <w:rsid w:val="005E600D"/>
    <w:rsid w:val="006116E9"/>
    <w:rsid w:val="006169AD"/>
    <w:rsid w:val="00620AFB"/>
    <w:rsid w:val="0062644A"/>
    <w:rsid w:val="00632892"/>
    <w:rsid w:val="006562F1"/>
    <w:rsid w:val="00665C1B"/>
    <w:rsid w:val="006800C8"/>
    <w:rsid w:val="0069386C"/>
    <w:rsid w:val="006A41CF"/>
    <w:rsid w:val="006A74CD"/>
    <w:rsid w:val="006B1A8B"/>
    <w:rsid w:val="006F55E8"/>
    <w:rsid w:val="00704723"/>
    <w:rsid w:val="0072333B"/>
    <w:rsid w:val="00723829"/>
    <w:rsid w:val="00757B93"/>
    <w:rsid w:val="007652C2"/>
    <w:rsid w:val="007669C6"/>
    <w:rsid w:val="00786D74"/>
    <w:rsid w:val="007B57E9"/>
    <w:rsid w:val="008224F9"/>
    <w:rsid w:val="008431B7"/>
    <w:rsid w:val="008542CC"/>
    <w:rsid w:val="00884895"/>
    <w:rsid w:val="008902A3"/>
    <w:rsid w:val="008B157F"/>
    <w:rsid w:val="008B259E"/>
    <w:rsid w:val="008C4E67"/>
    <w:rsid w:val="00900E91"/>
    <w:rsid w:val="00911332"/>
    <w:rsid w:val="00924DD9"/>
    <w:rsid w:val="00940A2F"/>
    <w:rsid w:val="009579E0"/>
    <w:rsid w:val="00983061"/>
    <w:rsid w:val="00992893"/>
    <w:rsid w:val="009A11D9"/>
    <w:rsid w:val="009A23FE"/>
    <w:rsid w:val="009A714D"/>
    <w:rsid w:val="00A2616E"/>
    <w:rsid w:val="00A34A8F"/>
    <w:rsid w:val="00A54B7D"/>
    <w:rsid w:val="00A5725F"/>
    <w:rsid w:val="00A57A7F"/>
    <w:rsid w:val="00A8054B"/>
    <w:rsid w:val="00A85BAF"/>
    <w:rsid w:val="00A86FDD"/>
    <w:rsid w:val="00A8778C"/>
    <w:rsid w:val="00A93D2D"/>
    <w:rsid w:val="00A97B4E"/>
    <w:rsid w:val="00AA70A1"/>
    <w:rsid w:val="00AB12CB"/>
    <w:rsid w:val="00AB5549"/>
    <w:rsid w:val="00AD172D"/>
    <w:rsid w:val="00AE590F"/>
    <w:rsid w:val="00B0095B"/>
    <w:rsid w:val="00B06AA5"/>
    <w:rsid w:val="00B13BFB"/>
    <w:rsid w:val="00B31D28"/>
    <w:rsid w:val="00B46F46"/>
    <w:rsid w:val="00B47592"/>
    <w:rsid w:val="00B57A4D"/>
    <w:rsid w:val="00BB0351"/>
    <w:rsid w:val="00BC59E1"/>
    <w:rsid w:val="00BE4584"/>
    <w:rsid w:val="00BE4CBD"/>
    <w:rsid w:val="00BF1D54"/>
    <w:rsid w:val="00BF47F3"/>
    <w:rsid w:val="00C0035E"/>
    <w:rsid w:val="00C02ADA"/>
    <w:rsid w:val="00C13808"/>
    <w:rsid w:val="00C20B13"/>
    <w:rsid w:val="00C3067E"/>
    <w:rsid w:val="00C35D64"/>
    <w:rsid w:val="00C73457"/>
    <w:rsid w:val="00C7690E"/>
    <w:rsid w:val="00C76ECE"/>
    <w:rsid w:val="00C92110"/>
    <w:rsid w:val="00C95E24"/>
    <w:rsid w:val="00CA2F76"/>
    <w:rsid w:val="00CC7F1D"/>
    <w:rsid w:val="00CE1B9A"/>
    <w:rsid w:val="00D07AE4"/>
    <w:rsid w:val="00D3043F"/>
    <w:rsid w:val="00D35ECC"/>
    <w:rsid w:val="00D4315D"/>
    <w:rsid w:val="00D77357"/>
    <w:rsid w:val="00DC5805"/>
    <w:rsid w:val="00DD347A"/>
    <w:rsid w:val="00DE7557"/>
    <w:rsid w:val="00DF74B6"/>
    <w:rsid w:val="00E00243"/>
    <w:rsid w:val="00E6306B"/>
    <w:rsid w:val="00E63465"/>
    <w:rsid w:val="00E66BB5"/>
    <w:rsid w:val="00E66F5C"/>
    <w:rsid w:val="00E878A2"/>
    <w:rsid w:val="00E912FB"/>
    <w:rsid w:val="00E97C7D"/>
    <w:rsid w:val="00EF5E71"/>
    <w:rsid w:val="00F2744A"/>
    <w:rsid w:val="00F34904"/>
    <w:rsid w:val="00F407B7"/>
    <w:rsid w:val="00F44A1B"/>
    <w:rsid w:val="00F62DE5"/>
    <w:rsid w:val="00F72D2A"/>
    <w:rsid w:val="00F83E18"/>
    <w:rsid w:val="00F907EC"/>
    <w:rsid w:val="00FB24D0"/>
    <w:rsid w:val="00FB5F32"/>
    <w:rsid w:val="00FD3A23"/>
    <w:rsid w:val="00FE336B"/>
    <w:rsid w:val="00FF265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47ED"/>
  <w15:chartTrackingRefBased/>
  <w15:docId w15:val="{1385F946-4C92-44D8-9C5D-F24DB23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F5C"/>
    <w:pPr>
      <w:spacing w:after="200" w:line="240" w:lineRule="auto"/>
    </w:pPr>
    <w:rPr>
      <w:rFonts w:ascii="Trebuchet MS" w:eastAsia="Cambria" w:hAnsi="Trebuchet MS" w:cs="Times New Roman"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pitzlist">
    <w:name w:val="Akapit z listą"/>
    <w:basedOn w:val="Normal"/>
    <w:link w:val="AkapitzlistZnak"/>
    <w:uiPriority w:val="34"/>
    <w:qFormat/>
    <w:rsid w:val="00E66F5C"/>
    <w:pPr>
      <w:spacing w:after="0"/>
      <w:ind w:left="720"/>
      <w:contextualSpacing/>
    </w:pPr>
    <w:rPr>
      <w:rFonts w:eastAsia="Times New Roman"/>
      <w:sz w:val="20"/>
      <w:lang w:eastAsia="de-DE"/>
    </w:rPr>
  </w:style>
  <w:style w:type="character" w:customStyle="1" w:styleId="AkapitzlistZnak">
    <w:name w:val="Akapit z listą Znak"/>
    <w:link w:val="Akapitzlist"/>
    <w:uiPriority w:val="34"/>
    <w:rsid w:val="00E66F5C"/>
    <w:rPr>
      <w:rFonts w:ascii="Trebuchet MS" w:eastAsia="Times New Roman" w:hAnsi="Trebuchet MS" w:cs="Times New Roman"/>
      <w:sz w:val="20"/>
      <w:szCs w:val="24"/>
      <w:lang w:val="de-DE" w:eastAsia="de-DE"/>
    </w:rPr>
  </w:style>
  <w:style w:type="paragraph" w:customStyle="1" w:styleId="Entry1withLine">
    <w:name w:val="Entry 1 with Line"/>
    <w:next w:val="Normal"/>
    <w:qFormat/>
    <w:rsid w:val="00757B93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57B9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B93"/>
    <w:rPr>
      <w:rFonts w:ascii="Trebuchet MS" w:eastAsia="Cambria" w:hAnsi="Trebuchet MS" w:cs="Times New Roman"/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57B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B93"/>
    <w:rPr>
      <w:rFonts w:ascii="Trebuchet MS" w:eastAsia="Cambria" w:hAnsi="Trebuchet MS" w:cs="Times New Roman"/>
      <w:sz w:val="24"/>
      <w:szCs w:val="24"/>
      <w:lang w:val="de-DE"/>
    </w:rPr>
  </w:style>
  <w:style w:type="paragraph" w:styleId="CommentText">
    <w:name w:val="annotation text"/>
    <w:basedOn w:val="Normal"/>
    <w:link w:val="CommentTextChar"/>
    <w:rsid w:val="00757B93"/>
    <w:rPr>
      <w:rFonts w:eastAsia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757B93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8B1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5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7F"/>
    <w:rPr>
      <w:rFonts w:ascii="Segoe UI" w:eastAsia="Cambria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FD3A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23"/>
    <w:rPr>
      <w:rFonts w:eastAsia="Cambria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23"/>
    <w:rPr>
      <w:rFonts w:ascii="Trebuchet MS" w:eastAsia="Cambria" w:hAnsi="Trebuchet MS" w:cs="Times New Roman"/>
      <w:b/>
      <w:bCs/>
      <w:sz w:val="20"/>
      <w:szCs w:val="20"/>
      <w:lang w:val="de-DE" w:eastAsia="x-none"/>
    </w:rPr>
  </w:style>
  <w:style w:type="table" w:styleId="TableGrid">
    <w:name w:val="Table Grid"/>
    <w:basedOn w:val="TableNormal"/>
    <w:uiPriority w:val="39"/>
    <w:rsid w:val="00A9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69D7-E126-47FC-8979-6FB27A36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81</Words>
  <Characters>11865</Characters>
  <Application>Microsoft Office Word</Application>
  <DocSecurity>8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, Sophie</dc:creator>
  <cp:keywords/>
  <dc:description/>
  <cp:lastModifiedBy>Jardin, Sophie</cp:lastModifiedBy>
  <cp:revision>4</cp:revision>
  <cp:lastPrinted>2017-09-28T15:00:00Z</cp:lastPrinted>
  <dcterms:created xsi:type="dcterms:W3CDTF">2018-01-23T17:37:00Z</dcterms:created>
  <dcterms:modified xsi:type="dcterms:W3CDTF">2018-01-31T08:32:00Z</dcterms:modified>
</cp:coreProperties>
</file>